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2F1D0" w14:textId="77777777" w:rsidR="001D276F" w:rsidRDefault="001D276F">
      <w:pPr>
        <w:pStyle w:val="ac"/>
      </w:pPr>
    </w:p>
    <w:p w14:paraId="7B1371BB" w14:textId="77777777" w:rsidR="001D276F" w:rsidRDefault="001D276F">
      <w:pPr>
        <w:sectPr w:rsidR="001D276F">
          <w:headerReference w:type="default" r:id="rId8"/>
          <w:footerReference w:type="default" r:id="rId9"/>
          <w:pgSz w:w="11906" w:h="16838"/>
          <w:pgMar w:top="766" w:right="626" w:bottom="766" w:left="1134" w:header="709" w:footer="709" w:gutter="0"/>
          <w:cols w:num="2" w:space="750"/>
          <w:formProt w:val="0"/>
          <w:docGrid w:linePitch="100"/>
        </w:sectPr>
      </w:pPr>
    </w:p>
    <w:p w14:paraId="33FF037A" w14:textId="77777777" w:rsidR="001D276F" w:rsidRDefault="003D6BB1">
      <w:pPr>
        <w:rPr>
          <w:b/>
          <w:bCs/>
        </w:rPr>
      </w:pPr>
      <w:r>
        <w:rPr>
          <w:b/>
          <w:bCs/>
        </w:rPr>
        <w:t>«УТВЕРЖДАЮ»</w:t>
      </w:r>
      <w:r w:rsidR="00EB6E20">
        <w:rPr>
          <w:b/>
          <w:bCs/>
        </w:rPr>
        <w:t xml:space="preserve"> </w:t>
      </w:r>
      <w:r>
        <w:rPr>
          <w:b/>
          <w:bCs/>
        </w:rPr>
        <w:t xml:space="preserve">                        «УТВЕРЖДАЮ»                            «СОГЛАСОВАНО»                                                                                                              </w:t>
      </w:r>
    </w:p>
    <w:p w14:paraId="59353290" w14:textId="77777777" w:rsidR="001D276F" w:rsidRDefault="001D276F">
      <w:pPr>
        <w:rPr>
          <w:b/>
          <w:bCs/>
        </w:rPr>
      </w:pPr>
    </w:p>
    <w:tbl>
      <w:tblPr>
        <w:tblStyle w:val="TableNormal"/>
        <w:tblW w:w="11022" w:type="dxa"/>
        <w:tblInd w:w="18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70"/>
        <w:gridCol w:w="3541"/>
        <w:gridCol w:w="4111"/>
      </w:tblGrid>
      <w:tr w:rsidR="001D276F" w14:paraId="42B4AE19" w14:textId="77777777">
        <w:trPr>
          <w:trHeight w:val="1490"/>
        </w:trPr>
        <w:tc>
          <w:tcPr>
            <w:tcW w:w="3370" w:type="dxa"/>
            <w:shd w:val="clear" w:color="auto" w:fill="auto"/>
          </w:tcPr>
          <w:p w14:paraId="68E1B6F2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Президент ЧОФСОО «Федерация бодибилдинга»</w:t>
            </w:r>
          </w:p>
          <w:p w14:paraId="36344CB0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И.К. Литвак</w:t>
            </w:r>
          </w:p>
          <w:p w14:paraId="0F6ECF90" w14:textId="77777777" w:rsidR="001D276F" w:rsidRDefault="001D276F">
            <w:pPr>
              <w:rPr>
                <w:sz w:val="20"/>
              </w:rPr>
            </w:pPr>
          </w:p>
          <w:p w14:paraId="291D6FB3" w14:textId="77777777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_»_____________202</w:t>
            </w:r>
            <w:r w:rsidR="00167B98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shd w:val="clear" w:color="auto" w:fill="auto"/>
          </w:tcPr>
          <w:p w14:paraId="6952FC31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 xml:space="preserve"> Директора ОКУ «РЦСП Челябинской области»</w:t>
            </w:r>
          </w:p>
          <w:p w14:paraId="2FA1DFA9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__</w:t>
            </w:r>
            <w:r w:rsidR="00EB6E20">
              <w:rPr>
                <w:sz w:val="20"/>
              </w:rPr>
              <w:t xml:space="preserve"> В.В. </w:t>
            </w:r>
            <w:r>
              <w:rPr>
                <w:sz w:val="20"/>
              </w:rPr>
              <w:t>Мельник</w:t>
            </w:r>
          </w:p>
          <w:p w14:paraId="700E1389" w14:textId="77777777" w:rsidR="001D276F" w:rsidRDefault="001D276F">
            <w:pPr>
              <w:rPr>
                <w:sz w:val="20"/>
              </w:rPr>
            </w:pPr>
          </w:p>
          <w:p w14:paraId="67105100" w14:textId="77777777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_»______________202</w:t>
            </w:r>
            <w:r w:rsidR="00167B98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4111" w:type="dxa"/>
            <w:shd w:val="clear" w:color="auto" w:fill="auto"/>
          </w:tcPr>
          <w:p w14:paraId="78004BEE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B6E20">
              <w:rPr>
                <w:sz w:val="20"/>
              </w:rPr>
              <w:t>Министр</w:t>
            </w:r>
            <w:r>
              <w:rPr>
                <w:sz w:val="20"/>
              </w:rPr>
              <w:t xml:space="preserve"> физической культуры и спорта Челябинской области</w:t>
            </w:r>
          </w:p>
          <w:p w14:paraId="3E6DEEFC" w14:textId="5902522E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__</w:t>
            </w:r>
            <w:r w:rsidR="009B509B">
              <w:rPr>
                <w:sz w:val="20"/>
              </w:rPr>
              <w:t>А</w:t>
            </w:r>
            <w:r>
              <w:rPr>
                <w:sz w:val="20"/>
              </w:rPr>
              <w:t xml:space="preserve">.А. </w:t>
            </w:r>
            <w:r w:rsidR="009B509B">
              <w:rPr>
                <w:sz w:val="20"/>
              </w:rPr>
              <w:t>Гри</w:t>
            </w:r>
            <w:r w:rsidR="007676DD">
              <w:rPr>
                <w:sz w:val="20"/>
              </w:rPr>
              <w:t>б</w:t>
            </w:r>
          </w:p>
          <w:p w14:paraId="1A760766" w14:textId="77777777" w:rsidR="008803AE" w:rsidRDefault="008803AE" w:rsidP="00167B98">
            <w:pPr>
              <w:rPr>
                <w:sz w:val="20"/>
              </w:rPr>
            </w:pPr>
          </w:p>
          <w:p w14:paraId="3D06A354" w14:textId="77777777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_»_______________202</w:t>
            </w:r>
            <w:r w:rsidR="00167B98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</w:tc>
      </w:tr>
    </w:tbl>
    <w:p w14:paraId="2887D418" w14:textId="77777777" w:rsidR="001D276F" w:rsidRDefault="001D276F">
      <w:pPr>
        <w:widowControl w:val="0"/>
        <w:rPr>
          <w:b/>
          <w:bCs/>
        </w:rPr>
      </w:pPr>
    </w:p>
    <w:p w14:paraId="7DE05C7B" w14:textId="77777777" w:rsidR="001D276F" w:rsidRDefault="001D276F">
      <w:pPr>
        <w:rPr>
          <w:sz w:val="20"/>
          <w:szCs w:val="20"/>
        </w:rPr>
      </w:pPr>
    </w:p>
    <w:p w14:paraId="2348CAA1" w14:textId="77777777" w:rsidR="001D276F" w:rsidRDefault="001D276F">
      <w:pPr>
        <w:rPr>
          <w:sz w:val="20"/>
          <w:szCs w:val="20"/>
        </w:rPr>
      </w:pPr>
    </w:p>
    <w:p w14:paraId="3A92445A" w14:textId="77777777" w:rsidR="001D276F" w:rsidRDefault="001D276F">
      <w:pPr>
        <w:rPr>
          <w:sz w:val="20"/>
          <w:szCs w:val="20"/>
        </w:rPr>
      </w:pPr>
    </w:p>
    <w:p w14:paraId="1854FD93" w14:textId="77777777" w:rsidR="001D276F" w:rsidRDefault="001D276F">
      <w:pPr>
        <w:rPr>
          <w:sz w:val="20"/>
          <w:szCs w:val="20"/>
        </w:rPr>
      </w:pPr>
    </w:p>
    <w:p w14:paraId="0F90B1D1" w14:textId="77777777" w:rsidR="001D276F" w:rsidRDefault="001D276F">
      <w:pPr>
        <w:rPr>
          <w:sz w:val="20"/>
          <w:szCs w:val="20"/>
        </w:rPr>
      </w:pPr>
    </w:p>
    <w:p w14:paraId="3D02685B" w14:textId="77777777" w:rsidR="001D276F" w:rsidRDefault="001D276F">
      <w:pPr>
        <w:rPr>
          <w:sz w:val="20"/>
          <w:szCs w:val="20"/>
        </w:rPr>
      </w:pPr>
    </w:p>
    <w:p w14:paraId="206A4533" w14:textId="77777777" w:rsidR="001D276F" w:rsidRDefault="003D6BB1">
      <w:pPr>
        <w:pStyle w:val="a6"/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14:paraId="27ED7CB6" w14:textId="77777777" w:rsidR="001D276F" w:rsidRDefault="003D6BB1">
      <w:pPr>
        <w:pStyle w:val="a6"/>
        <w:widowControl w:val="0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Челябинская область</w:t>
      </w:r>
    </w:p>
    <w:p w14:paraId="5CD61B05" w14:textId="77777777" w:rsidR="001D276F" w:rsidRDefault="00EB6E20">
      <w:pPr>
        <w:pStyle w:val="a6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1" locked="0" layoutInCell="0" allowOverlap="1" wp14:anchorId="2184A35F" wp14:editId="787C2509">
            <wp:simplePos x="0" y="0"/>
            <wp:positionH relativeFrom="column">
              <wp:posOffset>1299210</wp:posOffset>
            </wp:positionH>
            <wp:positionV relativeFrom="line">
              <wp:posOffset>80010</wp:posOffset>
            </wp:positionV>
            <wp:extent cx="3646805" cy="2287905"/>
            <wp:effectExtent l="0" t="0" r="0" b="0"/>
            <wp:wrapNone/>
            <wp:docPr id="1" name="officeArt object" descr="эмблема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эмблема обла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510" b="1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784E8" w14:textId="77777777" w:rsidR="001D276F" w:rsidRDefault="001D276F">
      <w:pPr>
        <w:pStyle w:val="a6"/>
        <w:widowControl w:val="0"/>
        <w:rPr>
          <w:sz w:val="24"/>
          <w:szCs w:val="24"/>
        </w:rPr>
      </w:pPr>
    </w:p>
    <w:p w14:paraId="131275F3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643B18F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DFFA353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32981F7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6BC044" w14:textId="77777777" w:rsidR="001D276F" w:rsidRDefault="003D6BB1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ФББР</w:t>
      </w:r>
    </w:p>
    <w:p w14:paraId="02BBBAE3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6FD4332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D07BFDD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D586503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3281B4E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4AC3270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D17C7E1" w14:textId="77777777" w:rsidR="001D276F" w:rsidRPr="005E227F" w:rsidRDefault="00EB6E20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>РЕГЛАМЕНТ</w:t>
      </w:r>
    </w:p>
    <w:p w14:paraId="445BF0BC" w14:textId="2FC85821" w:rsidR="001D276F" w:rsidRPr="005E227F" w:rsidRDefault="003D6BB1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>проведени</w:t>
      </w:r>
      <w:r w:rsidR="00EB6E20" w:rsidRPr="005E227F">
        <w:rPr>
          <w:rFonts w:cs="Times New Roman"/>
          <w:b/>
          <w:bCs/>
          <w:sz w:val="32"/>
          <w:szCs w:val="32"/>
        </w:rPr>
        <w:t>я</w:t>
      </w:r>
      <w:r w:rsidRPr="005E227F">
        <w:rPr>
          <w:rFonts w:cs="Times New Roman"/>
          <w:b/>
          <w:bCs/>
          <w:sz w:val="32"/>
          <w:szCs w:val="32"/>
        </w:rPr>
        <w:t xml:space="preserve"> </w:t>
      </w:r>
      <w:r w:rsidR="009B509B">
        <w:rPr>
          <w:rFonts w:cs="Times New Roman"/>
          <w:b/>
          <w:bCs/>
          <w:sz w:val="32"/>
          <w:szCs w:val="32"/>
        </w:rPr>
        <w:t>Чемпионата</w:t>
      </w:r>
      <w:r w:rsidRPr="005E227F">
        <w:rPr>
          <w:rFonts w:cs="Times New Roman"/>
          <w:b/>
          <w:bCs/>
          <w:sz w:val="32"/>
          <w:szCs w:val="32"/>
        </w:rPr>
        <w:t xml:space="preserve"> и</w:t>
      </w:r>
      <w:r w:rsidR="00EB6E20" w:rsidRPr="005E227F">
        <w:rPr>
          <w:rFonts w:cs="Times New Roman"/>
          <w:b/>
          <w:bCs/>
          <w:sz w:val="32"/>
          <w:szCs w:val="32"/>
        </w:rPr>
        <w:t xml:space="preserve"> </w:t>
      </w:r>
      <w:r w:rsidR="00167B98" w:rsidRPr="005E227F">
        <w:rPr>
          <w:rFonts w:cs="Times New Roman"/>
          <w:b/>
          <w:bCs/>
          <w:sz w:val="32"/>
          <w:szCs w:val="32"/>
        </w:rPr>
        <w:t>п</w:t>
      </w:r>
      <w:r w:rsidRPr="005E227F">
        <w:rPr>
          <w:rFonts w:cs="Times New Roman"/>
          <w:b/>
          <w:bCs/>
          <w:sz w:val="32"/>
          <w:szCs w:val="32"/>
        </w:rPr>
        <w:t>ервенства Челябинской области</w:t>
      </w:r>
    </w:p>
    <w:p w14:paraId="162F28A7" w14:textId="77777777" w:rsidR="001D276F" w:rsidRPr="005E227F" w:rsidRDefault="003D6BB1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 xml:space="preserve">по бодибилдингу </w:t>
      </w:r>
    </w:p>
    <w:p w14:paraId="2A3745AB" w14:textId="77777777" w:rsidR="001D276F" w:rsidRPr="005E227F" w:rsidRDefault="001D27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25787109" w14:textId="77777777" w:rsidR="001D276F" w:rsidRPr="005E227F" w:rsidRDefault="001D27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18953DCA" w14:textId="77777777" w:rsidR="001D276F" w:rsidRDefault="001D276F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07027DB" w14:textId="77777777" w:rsidR="001D276F" w:rsidRDefault="001D276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9B5BC3F" w14:textId="77777777" w:rsidR="001D276F" w:rsidRDefault="001D276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C03A5DD" w14:textId="77777777" w:rsidR="001D276F" w:rsidRDefault="001D276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2FED51F" w14:textId="77777777" w:rsidR="001D276F" w:rsidRDefault="001D276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542C4D4" w14:textId="095E6877" w:rsidR="001D276F" w:rsidRPr="005E227F" w:rsidRDefault="009B509B">
      <w:pPr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октября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202</w:t>
      </w:r>
      <w:r w:rsidR="00167B98" w:rsidRPr="005E227F">
        <w:rPr>
          <w:rFonts w:cs="Times New Roman"/>
          <w:b/>
          <w:bCs/>
          <w:sz w:val="28"/>
          <w:szCs w:val="28"/>
        </w:rPr>
        <w:t>2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года</w:t>
      </w:r>
    </w:p>
    <w:p w14:paraId="0D85C632" w14:textId="77777777" w:rsidR="001D276F" w:rsidRPr="005E227F" w:rsidRDefault="003D6BB1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5E227F">
        <w:rPr>
          <w:rFonts w:cs="Times New Roman"/>
          <w:b/>
          <w:bCs/>
          <w:sz w:val="28"/>
          <w:szCs w:val="28"/>
        </w:rPr>
        <w:t>г. Челябинск</w:t>
      </w:r>
    </w:p>
    <w:p w14:paraId="60112316" w14:textId="77777777" w:rsidR="001D276F" w:rsidRDefault="001D276F">
      <w:pPr>
        <w:sectPr w:rsidR="001D276F">
          <w:type w:val="continuous"/>
          <w:pgSz w:w="11906" w:h="16838"/>
          <w:pgMar w:top="766" w:right="626" w:bottom="766" w:left="1134" w:header="709" w:footer="709" w:gutter="0"/>
          <w:cols w:space="720"/>
          <w:formProt w:val="0"/>
          <w:docGrid w:linePitch="100"/>
        </w:sectPr>
      </w:pPr>
    </w:p>
    <w:p w14:paraId="0C7BE24E" w14:textId="77777777" w:rsidR="001D276F" w:rsidRPr="008803AE" w:rsidRDefault="003D6BB1" w:rsidP="005E227F">
      <w:pPr>
        <w:ind w:firstLine="708"/>
        <w:jc w:val="both"/>
        <w:rPr>
          <w:rFonts w:cs="Times New Roman"/>
          <w:i/>
          <w:iCs/>
          <w:color w:val="333333"/>
          <w:u w:color="333333"/>
        </w:rPr>
      </w:pPr>
      <w:r w:rsidRPr="008803AE">
        <w:rPr>
          <w:rFonts w:cs="Times New Roman"/>
          <w:i/>
          <w:iCs/>
        </w:rPr>
        <w:lastRenderedPageBreak/>
        <w:t xml:space="preserve">Настоящее Положение составлено согласно </w:t>
      </w:r>
      <w:r w:rsidRPr="008803AE">
        <w:rPr>
          <w:rFonts w:cs="Times New Roman"/>
          <w:i/>
          <w:iCs/>
          <w:color w:val="333333"/>
          <w:u w:color="333333"/>
        </w:rPr>
        <w:t>Единому областному календарному плану официальных физкультурных мероприятий и спортивных соревнований Челябинской области на 202</w:t>
      </w:r>
      <w:r w:rsidR="00167B98" w:rsidRPr="008803AE">
        <w:rPr>
          <w:rFonts w:cs="Times New Roman"/>
          <w:i/>
          <w:iCs/>
          <w:color w:val="333333"/>
          <w:u w:color="333333"/>
        </w:rPr>
        <w:t>2</w:t>
      </w:r>
      <w:r w:rsidRPr="008803AE">
        <w:rPr>
          <w:rFonts w:cs="Times New Roman"/>
          <w:i/>
          <w:iCs/>
          <w:color w:val="333333"/>
          <w:u w:color="333333"/>
        </w:rPr>
        <w:t xml:space="preserve"> год</w:t>
      </w:r>
    </w:p>
    <w:p w14:paraId="07A57F9D" w14:textId="77777777" w:rsidR="001D276F" w:rsidRPr="008803AE" w:rsidRDefault="001D276F">
      <w:pPr>
        <w:ind w:firstLine="708"/>
        <w:jc w:val="both"/>
        <w:rPr>
          <w:rFonts w:eastAsia="Arial" w:cs="Times New Roman"/>
          <w:b/>
          <w:bCs/>
          <w:u w:val="single"/>
        </w:rPr>
      </w:pPr>
    </w:p>
    <w:p w14:paraId="731D6321" w14:textId="77777777" w:rsidR="001D276F" w:rsidRPr="008803AE" w:rsidRDefault="003D6BB1">
      <w:pPr>
        <w:rPr>
          <w:rFonts w:eastAsia="Arial" w:cs="Times New Roman"/>
          <w:i/>
          <w:iCs/>
        </w:rPr>
      </w:pPr>
      <w:r w:rsidRPr="008803AE">
        <w:rPr>
          <w:rFonts w:cs="Times New Roman"/>
          <w:b/>
          <w:bCs/>
          <w:u w:val="single"/>
        </w:rPr>
        <w:t>1. Цели и задачи</w:t>
      </w:r>
    </w:p>
    <w:p w14:paraId="4970D290" w14:textId="567E83BC" w:rsidR="001D276F" w:rsidRPr="008803AE" w:rsidRDefault="009B509B" w:rsidP="005E227F">
      <w:pPr>
        <w:ind w:firstLine="708"/>
        <w:jc w:val="both"/>
        <w:rPr>
          <w:rFonts w:cs="Times New Roman"/>
        </w:rPr>
      </w:pPr>
      <w:r>
        <w:rPr>
          <w:rFonts w:cs="Times New Roman"/>
          <w:i/>
          <w:iCs/>
        </w:rPr>
        <w:t>Чемпионат</w:t>
      </w:r>
      <w:r w:rsidR="003D6BB1" w:rsidRPr="008803AE">
        <w:rPr>
          <w:rFonts w:cs="Times New Roman"/>
          <w:i/>
          <w:iCs/>
        </w:rPr>
        <w:t xml:space="preserve"> и первенство Челябинской области по бодибилдингу</w:t>
      </w:r>
      <w:r w:rsidR="00167B98" w:rsidRPr="008803AE">
        <w:rPr>
          <w:rFonts w:cs="Times New Roman"/>
          <w:i/>
          <w:iCs/>
        </w:rPr>
        <w:t xml:space="preserve"> </w:t>
      </w:r>
      <w:r w:rsidR="003D6BB1" w:rsidRPr="008803AE">
        <w:rPr>
          <w:rFonts w:cs="Times New Roman"/>
        </w:rPr>
        <w:t xml:space="preserve">(далее </w:t>
      </w:r>
      <w:r w:rsidR="003D6BB1" w:rsidRPr="008803AE">
        <w:rPr>
          <w:rFonts w:cs="Times New Roman"/>
          <w:i/>
          <w:iCs/>
        </w:rPr>
        <w:t>Соревнование</w:t>
      </w:r>
      <w:r w:rsidR="003D6BB1" w:rsidRPr="008803AE">
        <w:rPr>
          <w:rFonts w:cs="Times New Roman"/>
        </w:rPr>
        <w:t xml:space="preserve">), проводится с целью популяризации и развития бодибилдинга и его </w:t>
      </w:r>
      <w:r w:rsidR="00167B98" w:rsidRPr="008803AE">
        <w:rPr>
          <w:rFonts w:cs="Times New Roman"/>
        </w:rPr>
        <w:t>дисциплин</w:t>
      </w:r>
      <w:r w:rsidR="003D6BB1" w:rsidRPr="008803AE">
        <w:rPr>
          <w:rFonts w:cs="Times New Roman"/>
        </w:rPr>
        <w:t xml:space="preserve"> по версии </w:t>
      </w:r>
      <w:r w:rsidR="003D6BB1" w:rsidRPr="008803AE">
        <w:rPr>
          <w:rFonts w:cs="Times New Roman"/>
          <w:lang w:val="en-US"/>
        </w:rPr>
        <w:t>IFBB</w:t>
      </w:r>
      <w:r w:rsidR="003D6BB1" w:rsidRPr="008803AE">
        <w:rPr>
          <w:rFonts w:cs="Times New Roman"/>
        </w:rPr>
        <w:t xml:space="preserve">, как пропаганды здорового образа жизни и наиболее эффективных средств оздоровления населения, повышения мастерства и выявления лучших спортсменов, а также формирования команды Челябинской области по бодибилдингу для участия </w:t>
      </w:r>
      <w:r w:rsidR="00167B98" w:rsidRPr="008803AE">
        <w:rPr>
          <w:rFonts w:cs="Times New Roman"/>
        </w:rPr>
        <w:t xml:space="preserve">в </w:t>
      </w:r>
      <w:r>
        <w:rPr>
          <w:rFonts w:cs="Times New Roman"/>
        </w:rPr>
        <w:t>Чемпионате</w:t>
      </w:r>
      <w:r w:rsidR="003D6BB1" w:rsidRPr="008803AE">
        <w:rPr>
          <w:rFonts w:cs="Times New Roman"/>
        </w:rPr>
        <w:t xml:space="preserve">  России, с </w:t>
      </w:r>
      <w:r w:rsidR="007676DD">
        <w:rPr>
          <w:rFonts w:cs="Times New Roman"/>
        </w:rPr>
        <w:t>13</w:t>
      </w:r>
      <w:r w:rsidR="003D6BB1" w:rsidRPr="008803AE">
        <w:rPr>
          <w:rFonts w:cs="Times New Roman"/>
        </w:rPr>
        <w:t xml:space="preserve"> октября по </w:t>
      </w:r>
      <w:r w:rsidR="007676DD">
        <w:rPr>
          <w:rFonts w:cs="Times New Roman"/>
        </w:rPr>
        <w:t>17</w:t>
      </w:r>
      <w:r w:rsidR="003D6BB1" w:rsidRPr="008803AE">
        <w:rPr>
          <w:rFonts w:cs="Times New Roman"/>
        </w:rPr>
        <w:t xml:space="preserve"> </w:t>
      </w:r>
      <w:r w:rsidR="007676DD">
        <w:rPr>
          <w:rFonts w:cs="Times New Roman"/>
        </w:rPr>
        <w:t>октября</w:t>
      </w:r>
      <w:r w:rsidR="003D6BB1" w:rsidRPr="008803AE">
        <w:rPr>
          <w:rFonts w:cs="Times New Roman"/>
        </w:rPr>
        <w:t xml:space="preserve"> 202</w:t>
      </w:r>
      <w:r w:rsidR="00167B98" w:rsidRPr="008803AE">
        <w:rPr>
          <w:rFonts w:cs="Times New Roman"/>
        </w:rPr>
        <w:t>2</w:t>
      </w:r>
      <w:r w:rsidR="003D6BB1" w:rsidRPr="008803AE">
        <w:rPr>
          <w:rFonts w:cs="Times New Roman"/>
        </w:rPr>
        <w:t xml:space="preserve"> года, в г.</w:t>
      </w:r>
      <w:r w:rsidR="00167B98" w:rsidRPr="008803AE">
        <w:rPr>
          <w:rFonts w:cs="Times New Roman"/>
        </w:rPr>
        <w:t xml:space="preserve"> </w:t>
      </w:r>
      <w:r w:rsidR="007676DD">
        <w:rPr>
          <w:rFonts w:cs="Times New Roman"/>
        </w:rPr>
        <w:t>Москва</w:t>
      </w:r>
      <w:r w:rsidR="003D6BB1" w:rsidRPr="008803AE">
        <w:rPr>
          <w:rFonts w:cs="Times New Roman"/>
        </w:rPr>
        <w:t>.</w:t>
      </w:r>
    </w:p>
    <w:p w14:paraId="084AB59C" w14:textId="77777777" w:rsidR="001D276F" w:rsidRPr="008803AE" w:rsidRDefault="003D6BB1">
      <w:pPr>
        <w:ind w:firstLine="708"/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 </w:t>
      </w:r>
    </w:p>
    <w:p w14:paraId="3525C63D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 xml:space="preserve">2. Сроки и место проведения </w:t>
      </w:r>
      <w:r w:rsidRPr="008803AE">
        <w:rPr>
          <w:rFonts w:cs="Times New Roman"/>
        </w:rPr>
        <w:t xml:space="preserve"> </w:t>
      </w:r>
    </w:p>
    <w:p w14:paraId="0532DE37" w14:textId="63FB8025" w:rsidR="001D276F" w:rsidRPr="008803AE" w:rsidRDefault="003D6BB1" w:rsidP="005E227F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i/>
          <w:iCs/>
        </w:rPr>
        <w:t xml:space="preserve">Соревнование </w:t>
      </w:r>
      <w:r w:rsidRPr="008803AE">
        <w:rPr>
          <w:rFonts w:cs="Times New Roman"/>
        </w:rPr>
        <w:t>проводится</w:t>
      </w:r>
      <w:r w:rsidRPr="008803AE">
        <w:rPr>
          <w:rFonts w:cs="Times New Roman"/>
          <w:shd w:val="clear" w:color="auto" w:fill="FFFFFF"/>
        </w:rPr>
        <w:t xml:space="preserve"> в г. Челябинске </w:t>
      </w:r>
      <w:r w:rsidR="007676DD">
        <w:rPr>
          <w:rFonts w:cs="Times New Roman"/>
          <w:shd w:val="clear" w:color="auto" w:fill="FFFFFF"/>
        </w:rPr>
        <w:t>2</w:t>
      </w:r>
      <w:r w:rsidRPr="008803AE">
        <w:rPr>
          <w:rFonts w:cs="Times New Roman"/>
          <w:shd w:val="clear" w:color="auto" w:fill="FFFFFF"/>
        </w:rPr>
        <w:t xml:space="preserve"> </w:t>
      </w:r>
      <w:r w:rsidR="007676DD">
        <w:rPr>
          <w:rFonts w:cs="Times New Roman"/>
          <w:shd w:val="clear" w:color="auto" w:fill="FFFFFF"/>
        </w:rPr>
        <w:t>октября</w:t>
      </w:r>
      <w:r w:rsidRPr="008803AE">
        <w:rPr>
          <w:rFonts w:cs="Times New Roman"/>
          <w:shd w:val="clear" w:color="auto" w:fill="FFFFFF"/>
        </w:rPr>
        <w:t xml:space="preserve"> 202</w:t>
      </w:r>
      <w:r w:rsidR="00167B98" w:rsidRPr="008803AE">
        <w:rPr>
          <w:rFonts w:cs="Times New Roman"/>
          <w:shd w:val="clear" w:color="auto" w:fill="FFFFFF"/>
        </w:rPr>
        <w:t>2</w:t>
      </w:r>
      <w:r w:rsidRPr="008803AE">
        <w:rPr>
          <w:rFonts w:cs="Times New Roman"/>
          <w:shd w:val="clear" w:color="auto" w:fill="FFFFFF"/>
        </w:rPr>
        <w:t xml:space="preserve"> года на сцене Центра международной торговли, по адресу: г. Челябинск, проспект Ленина, 35.</w:t>
      </w:r>
      <w:r w:rsidRPr="008803AE">
        <w:rPr>
          <w:rFonts w:cs="Times New Roman"/>
          <w:b/>
          <w:bCs/>
          <w:u w:val="single"/>
        </w:rPr>
        <w:t xml:space="preserve"> </w:t>
      </w:r>
    </w:p>
    <w:p w14:paraId="0B83A579" w14:textId="77777777" w:rsidR="001D276F" w:rsidRPr="008803AE" w:rsidRDefault="001D276F">
      <w:pPr>
        <w:jc w:val="both"/>
        <w:rPr>
          <w:rFonts w:eastAsia="Arial" w:cs="Times New Roman"/>
          <w:b/>
          <w:bCs/>
          <w:u w:val="single"/>
        </w:rPr>
      </w:pPr>
    </w:p>
    <w:p w14:paraId="546FBCFE" w14:textId="37149C6A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Дополнительная регистрация участников</w:t>
      </w:r>
      <w:r w:rsidR="00167B98" w:rsidRPr="008803AE">
        <w:rPr>
          <w:rFonts w:cs="Times New Roman"/>
        </w:rPr>
        <w:t xml:space="preserve"> соревнований</w:t>
      </w:r>
      <w:r w:rsidRPr="008803AE">
        <w:rPr>
          <w:rFonts w:cs="Times New Roman"/>
        </w:rPr>
        <w:t xml:space="preserve"> </w:t>
      </w:r>
      <w:r w:rsidR="007676DD">
        <w:rPr>
          <w:rFonts w:cs="Times New Roman"/>
        </w:rPr>
        <w:t>1</w:t>
      </w:r>
      <w:r w:rsidRPr="008803AE">
        <w:rPr>
          <w:rFonts w:cs="Times New Roman"/>
        </w:rPr>
        <w:t xml:space="preserve"> </w:t>
      </w:r>
      <w:r w:rsidR="007676DD">
        <w:rPr>
          <w:rFonts w:cs="Times New Roman"/>
        </w:rPr>
        <w:t>октября</w:t>
      </w:r>
      <w:r w:rsidRPr="008803AE">
        <w:rPr>
          <w:rFonts w:cs="Times New Roman"/>
        </w:rPr>
        <w:t xml:space="preserve"> 202</w:t>
      </w:r>
      <w:r w:rsidR="00167B98" w:rsidRPr="008803AE">
        <w:rPr>
          <w:rFonts w:cs="Times New Roman"/>
        </w:rPr>
        <w:t>2</w:t>
      </w:r>
      <w:r w:rsidRPr="008803AE">
        <w:rPr>
          <w:rFonts w:cs="Times New Roman"/>
        </w:rPr>
        <w:t xml:space="preserve"> года с 18.00 </w:t>
      </w:r>
      <w:r w:rsidR="00167B98" w:rsidRPr="008803AE">
        <w:rPr>
          <w:rFonts w:cs="Times New Roman"/>
        </w:rPr>
        <w:t>до 20.00 часов</w:t>
      </w:r>
      <w:r w:rsidR="00087F35">
        <w:rPr>
          <w:rFonts w:cs="Times New Roman"/>
        </w:rPr>
        <w:t xml:space="preserve">, по адресу: г. Челябинск, проспект Ленина, 35 </w:t>
      </w:r>
    </w:p>
    <w:p w14:paraId="5DB2324A" w14:textId="77777777" w:rsidR="001D276F" w:rsidRPr="008803AE" w:rsidRDefault="001D276F">
      <w:pPr>
        <w:jc w:val="both"/>
        <w:rPr>
          <w:rFonts w:eastAsia="Arial" w:cs="Times New Roman"/>
          <w:b/>
          <w:bCs/>
        </w:rPr>
      </w:pPr>
    </w:p>
    <w:p w14:paraId="18402ECE" w14:textId="58F04402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Основная регистрация участников </w:t>
      </w:r>
      <w:r w:rsidR="00087F35">
        <w:rPr>
          <w:rFonts w:cs="Times New Roman"/>
        </w:rPr>
        <w:t>2</w:t>
      </w:r>
      <w:r w:rsidRPr="008803AE">
        <w:rPr>
          <w:rFonts w:cs="Times New Roman"/>
        </w:rPr>
        <w:t xml:space="preserve"> </w:t>
      </w:r>
      <w:r w:rsidR="00087F35">
        <w:rPr>
          <w:rFonts w:cs="Times New Roman"/>
        </w:rPr>
        <w:t>октября</w:t>
      </w:r>
      <w:r w:rsidRPr="008803AE">
        <w:rPr>
          <w:rFonts w:cs="Times New Roman"/>
        </w:rPr>
        <w:t xml:space="preserve"> 202</w:t>
      </w:r>
      <w:r w:rsidR="00167B98" w:rsidRPr="008803AE">
        <w:rPr>
          <w:rFonts w:cs="Times New Roman"/>
        </w:rPr>
        <w:t>2</w:t>
      </w:r>
      <w:r w:rsidRPr="008803AE">
        <w:rPr>
          <w:rFonts w:cs="Times New Roman"/>
        </w:rPr>
        <w:t xml:space="preserve"> года с </w:t>
      </w:r>
      <w:r w:rsidR="00167B98" w:rsidRPr="008803AE">
        <w:rPr>
          <w:rFonts w:cs="Times New Roman"/>
        </w:rPr>
        <w:t>8</w:t>
      </w:r>
      <w:r w:rsidRPr="008803AE">
        <w:rPr>
          <w:rFonts w:cs="Times New Roman"/>
        </w:rPr>
        <w:t>:</w:t>
      </w:r>
      <w:r w:rsidR="00167B98" w:rsidRPr="008803AE">
        <w:rPr>
          <w:rFonts w:cs="Times New Roman"/>
        </w:rPr>
        <w:t>30</w:t>
      </w:r>
      <w:r w:rsidRPr="008803AE">
        <w:rPr>
          <w:rFonts w:cs="Times New Roman"/>
        </w:rPr>
        <w:t xml:space="preserve"> до 1</w:t>
      </w:r>
      <w:r w:rsidR="00167B98" w:rsidRPr="008803AE">
        <w:rPr>
          <w:rFonts w:cs="Times New Roman"/>
        </w:rPr>
        <w:t>0</w:t>
      </w:r>
      <w:r w:rsidRPr="008803AE">
        <w:rPr>
          <w:rFonts w:cs="Times New Roman"/>
        </w:rPr>
        <w:t>.00 часов. Начало соревнований в 1</w:t>
      </w:r>
      <w:r w:rsidR="00167B98" w:rsidRPr="008803AE">
        <w:rPr>
          <w:rFonts w:cs="Times New Roman"/>
        </w:rPr>
        <w:t>2</w:t>
      </w:r>
      <w:r w:rsidRPr="008803AE">
        <w:rPr>
          <w:rFonts w:cs="Times New Roman"/>
        </w:rPr>
        <w:t>.00 часов.</w:t>
      </w:r>
    </w:p>
    <w:p w14:paraId="71505A38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 </w:t>
      </w:r>
    </w:p>
    <w:p w14:paraId="32A1F7D4" w14:textId="77777777" w:rsidR="001D276F" w:rsidRPr="008803AE" w:rsidRDefault="003D6BB1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3. Организация и руководство соревнованиями</w:t>
      </w:r>
    </w:p>
    <w:p w14:paraId="0AAD3FA2" w14:textId="77777777" w:rsidR="001D276F" w:rsidRPr="008803AE" w:rsidRDefault="003D6BB1" w:rsidP="005E227F">
      <w:pPr>
        <w:ind w:firstLine="708"/>
        <w:jc w:val="both"/>
        <w:rPr>
          <w:rFonts w:cs="Times New Roman"/>
          <w:bCs/>
        </w:rPr>
      </w:pPr>
      <w:r w:rsidRPr="008803AE">
        <w:rPr>
          <w:rFonts w:cs="Times New Roman"/>
          <w:bCs/>
        </w:rPr>
        <w:t>Общее руководство подготовкой и проведением соревнований осуществляют Министерство по физической культуре и спорту Челябинской области, ОКУ «РЦСП Челябинской области», ЧОФСОО «Федерация бодибилдинга».</w:t>
      </w:r>
    </w:p>
    <w:p w14:paraId="336EE57F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Cs/>
        </w:rPr>
        <w:t>Непосредственное проведение соревнований возлагается на ГСК, утвержденную ЧОФСОО «Федерация бодибилдинга».</w:t>
      </w:r>
    </w:p>
    <w:p w14:paraId="40670317" w14:textId="77777777" w:rsid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 </w:t>
      </w:r>
    </w:p>
    <w:p w14:paraId="4AEE6DE9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 xml:space="preserve">Соревнования проводятся по правилам </w:t>
      </w:r>
      <w:r w:rsidRPr="008803AE">
        <w:rPr>
          <w:rFonts w:cs="Times New Roman"/>
          <w:b/>
          <w:bCs/>
          <w:u w:val="single"/>
          <w:lang w:val="en-US"/>
        </w:rPr>
        <w:t>IFBB</w:t>
      </w:r>
      <w:r w:rsidRPr="008803AE">
        <w:rPr>
          <w:rFonts w:cs="Times New Roman"/>
          <w:b/>
          <w:bCs/>
          <w:u w:val="single"/>
        </w:rPr>
        <w:t>.</w:t>
      </w:r>
    </w:p>
    <w:p w14:paraId="37FB5458" w14:textId="77777777" w:rsidR="008803AE" w:rsidRDefault="008803AE">
      <w:pPr>
        <w:jc w:val="both"/>
        <w:rPr>
          <w:rFonts w:cs="Times New Roman"/>
          <w:b/>
          <w:bCs/>
        </w:rPr>
      </w:pPr>
    </w:p>
    <w:p w14:paraId="3FDF7F7F" w14:textId="77777777" w:rsidR="00167B98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b/>
          <w:bCs/>
        </w:rPr>
        <w:t xml:space="preserve">Главный судья: </w:t>
      </w:r>
      <w:r w:rsidRPr="008803AE">
        <w:rPr>
          <w:rFonts w:cs="Times New Roman"/>
        </w:rPr>
        <w:t xml:space="preserve">судья </w:t>
      </w:r>
      <w:r w:rsidR="00167B98" w:rsidRPr="008803AE">
        <w:rPr>
          <w:rFonts w:cs="Times New Roman"/>
        </w:rPr>
        <w:t>первой категории</w:t>
      </w:r>
      <w:r w:rsidRPr="008803AE">
        <w:rPr>
          <w:rFonts w:cs="Times New Roman"/>
        </w:rPr>
        <w:t xml:space="preserve"> -  Марфицын Александр (г. Магнитогорск);</w:t>
      </w:r>
    </w:p>
    <w:p w14:paraId="7C2B0892" w14:textId="77777777" w:rsidR="001D276F" w:rsidRPr="008803AE" w:rsidRDefault="00167B98">
      <w:pPr>
        <w:jc w:val="both"/>
        <w:rPr>
          <w:rFonts w:eastAsia="Arial" w:cs="Times New Roman"/>
          <w:b/>
        </w:rPr>
      </w:pPr>
      <w:r w:rsidRPr="008803AE">
        <w:rPr>
          <w:rFonts w:cs="Times New Roman"/>
          <w:b/>
        </w:rPr>
        <w:t xml:space="preserve">Помощник главного судьи: </w:t>
      </w:r>
      <w:r w:rsidRPr="008803AE">
        <w:rPr>
          <w:rFonts w:cs="Times New Roman"/>
        </w:rPr>
        <w:t>судья первой категории – Иван Литвак (г. Челябинск);</w:t>
      </w:r>
      <w:r w:rsidR="003D6BB1" w:rsidRPr="008803AE">
        <w:rPr>
          <w:rFonts w:cs="Times New Roman"/>
          <w:b/>
        </w:rPr>
        <w:t xml:space="preserve"> </w:t>
      </w:r>
    </w:p>
    <w:p w14:paraId="19F4B64A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b/>
          <w:bCs/>
        </w:rPr>
        <w:t xml:space="preserve">Главный секретарь: </w:t>
      </w:r>
      <w:r w:rsidRPr="008803AE">
        <w:rPr>
          <w:rFonts w:cs="Times New Roman"/>
        </w:rPr>
        <w:t xml:space="preserve">судья </w:t>
      </w:r>
      <w:r w:rsidR="00167B98" w:rsidRPr="008803AE">
        <w:rPr>
          <w:rFonts w:cs="Times New Roman"/>
        </w:rPr>
        <w:t>первой категории –</w:t>
      </w:r>
      <w:r w:rsidRPr="008803AE">
        <w:rPr>
          <w:rFonts w:cs="Times New Roman"/>
        </w:rPr>
        <w:t xml:space="preserve"> </w:t>
      </w:r>
      <w:r w:rsidR="00167B98" w:rsidRPr="008803AE">
        <w:rPr>
          <w:rFonts w:cs="Times New Roman"/>
        </w:rPr>
        <w:t>Алена Гаврилова</w:t>
      </w:r>
      <w:r w:rsidRPr="008803AE">
        <w:rPr>
          <w:rFonts w:cs="Times New Roman"/>
        </w:rPr>
        <w:t xml:space="preserve"> (г. Челябинск);</w:t>
      </w:r>
    </w:p>
    <w:p w14:paraId="5C01E210" w14:textId="77777777" w:rsidR="00167B98" w:rsidRPr="008803AE" w:rsidRDefault="00167B98">
      <w:pPr>
        <w:jc w:val="both"/>
        <w:rPr>
          <w:rFonts w:eastAsia="Arial" w:cs="Times New Roman"/>
        </w:rPr>
      </w:pPr>
      <w:r w:rsidRPr="008803AE">
        <w:rPr>
          <w:rFonts w:cs="Times New Roman"/>
          <w:b/>
        </w:rPr>
        <w:t xml:space="preserve">Помощник главного секретаря: </w:t>
      </w:r>
      <w:r w:rsidRPr="008803AE">
        <w:rPr>
          <w:rFonts w:cs="Times New Roman"/>
        </w:rPr>
        <w:t>судья всероссийской категории – Юлия Гуськова (г. Челябинск).</w:t>
      </w:r>
    </w:p>
    <w:p w14:paraId="4F4A6DF5" w14:textId="77777777" w:rsidR="001D276F" w:rsidRPr="008803AE" w:rsidRDefault="001D276F">
      <w:pPr>
        <w:jc w:val="both"/>
        <w:rPr>
          <w:rFonts w:eastAsia="Arial" w:cs="Times New Roman"/>
        </w:rPr>
      </w:pPr>
    </w:p>
    <w:p w14:paraId="75692A4A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>4. Участники соревнований</w:t>
      </w:r>
    </w:p>
    <w:p w14:paraId="5E88545D" w14:textId="77777777" w:rsidR="001D276F" w:rsidRPr="008803AE" w:rsidRDefault="003D6BB1" w:rsidP="005E227F">
      <w:pPr>
        <w:ind w:firstLine="708"/>
        <w:jc w:val="both"/>
        <w:rPr>
          <w:rFonts w:cs="Times New Roman"/>
        </w:rPr>
      </w:pPr>
      <w:r w:rsidRPr="008803AE">
        <w:rPr>
          <w:rFonts w:cs="Times New Roman"/>
        </w:rPr>
        <w:t>К участию в соревнованиях допускаются спортсмены шести возрастных групп: ДЕВОЧКИ и МАЛЬЧИКИ (до 1</w:t>
      </w:r>
      <w:r w:rsidR="00167B98" w:rsidRPr="008803AE">
        <w:rPr>
          <w:rFonts w:cs="Times New Roman"/>
        </w:rPr>
        <w:t>0</w:t>
      </w:r>
      <w:r w:rsidRPr="008803AE">
        <w:rPr>
          <w:rFonts w:cs="Times New Roman"/>
        </w:rPr>
        <w:t xml:space="preserve"> лет), ЮНОШИ и ДЕВУШКИ (до 1</w:t>
      </w:r>
      <w:r w:rsidR="00167B98" w:rsidRPr="008803AE">
        <w:rPr>
          <w:rFonts w:cs="Times New Roman"/>
        </w:rPr>
        <w:t>5</w:t>
      </w:r>
      <w:r w:rsidRPr="008803AE">
        <w:rPr>
          <w:rFonts w:cs="Times New Roman"/>
        </w:rPr>
        <w:t xml:space="preserve"> лет включительно), ЮНИОРЫ и ЮНИОРКИ (с 1</w:t>
      </w:r>
      <w:r w:rsidR="00167B98" w:rsidRPr="008803AE">
        <w:rPr>
          <w:rFonts w:cs="Times New Roman"/>
        </w:rPr>
        <w:t>6</w:t>
      </w:r>
      <w:r w:rsidRPr="008803AE">
        <w:rPr>
          <w:rFonts w:cs="Times New Roman"/>
        </w:rPr>
        <w:t xml:space="preserve"> до 23 лет включительно), </w:t>
      </w:r>
      <w:r w:rsidR="005E227F" w:rsidRPr="008803AE">
        <w:rPr>
          <w:rFonts w:cs="Times New Roman"/>
        </w:rPr>
        <w:t>МУЖЧИНЫ и ЖЕНЩИНЫ</w:t>
      </w:r>
      <w:r w:rsidRPr="008803AE">
        <w:rPr>
          <w:rFonts w:cs="Times New Roman"/>
        </w:rPr>
        <w:t xml:space="preserve"> (старше</w:t>
      </w:r>
      <w:r w:rsidR="005E227F" w:rsidRPr="008803AE">
        <w:rPr>
          <w:rFonts w:cs="Times New Roman"/>
        </w:rPr>
        <w:t xml:space="preserve"> 16</w:t>
      </w:r>
      <w:r w:rsidRPr="008803AE">
        <w:rPr>
          <w:rFonts w:cs="Times New Roman"/>
        </w:rPr>
        <w:t xml:space="preserve"> лет), МАСТЕРА (</w:t>
      </w:r>
      <w:r w:rsidR="00167B98" w:rsidRPr="008803AE">
        <w:rPr>
          <w:rFonts w:cs="Times New Roman"/>
        </w:rPr>
        <w:t>старше 35</w:t>
      </w:r>
      <w:r w:rsidRPr="008803AE">
        <w:rPr>
          <w:rFonts w:cs="Times New Roman"/>
        </w:rPr>
        <w:t xml:space="preserve"> лет </w:t>
      </w:r>
      <w:r w:rsidR="00167B98" w:rsidRPr="008803AE">
        <w:rPr>
          <w:rFonts w:cs="Times New Roman"/>
        </w:rPr>
        <w:t>женщины, старше 40 лет мужчины)</w:t>
      </w:r>
      <w:r w:rsidRPr="008803AE">
        <w:rPr>
          <w:rFonts w:cs="Times New Roman"/>
        </w:rPr>
        <w:t>.</w:t>
      </w:r>
    </w:p>
    <w:p w14:paraId="2F195AD0" w14:textId="77777777" w:rsidR="001D276F" w:rsidRPr="008803AE" w:rsidRDefault="001D276F">
      <w:pPr>
        <w:ind w:firstLine="708"/>
        <w:jc w:val="both"/>
        <w:rPr>
          <w:rFonts w:eastAsia="Arial" w:cs="Times New Roman"/>
          <w:b/>
          <w:u w:val="single"/>
        </w:rPr>
      </w:pPr>
    </w:p>
    <w:p w14:paraId="7ABDAE08" w14:textId="77777777" w:rsidR="001D276F" w:rsidRPr="008803AE" w:rsidRDefault="003D6BB1">
      <w:pPr>
        <w:jc w:val="both"/>
        <w:rPr>
          <w:rFonts w:eastAsia="Arial" w:cs="Times New Roman"/>
          <w:b/>
          <w:u w:val="single"/>
        </w:rPr>
      </w:pPr>
      <w:r w:rsidRPr="008803AE">
        <w:rPr>
          <w:rFonts w:eastAsia="Arial" w:cs="Times New Roman"/>
          <w:b/>
          <w:u w:val="single"/>
        </w:rPr>
        <w:t>Допуск</w:t>
      </w:r>
    </w:p>
    <w:p w14:paraId="59CA6C41" w14:textId="77777777" w:rsidR="001D276F" w:rsidRPr="008803AE" w:rsidRDefault="001D276F">
      <w:pPr>
        <w:jc w:val="both"/>
        <w:rPr>
          <w:rFonts w:eastAsia="Arial" w:cs="Times New Roman"/>
          <w:b/>
          <w:u w:val="single"/>
        </w:rPr>
      </w:pPr>
    </w:p>
    <w:p w14:paraId="45A7E37D" w14:textId="77777777" w:rsidR="001D276F" w:rsidRPr="008803AE" w:rsidRDefault="003D6BB1">
      <w:pPr>
        <w:jc w:val="both"/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>К участию в соревнованиях будут допущены только при выполнении условий:</w:t>
      </w:r>
    </w:p>
    <w:p w14:paraId="54CEFF23" w14:textId="77777777" w:rsidR="001D276F" w:rsidRPr="008803AE" w:rsidRDefault="003D6BB1">
      <w:pPr>
        <w:jc w:val="both"/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 xml:space="preserve">- для жителей Челябинской области - обязательное вступление в ряды ЧОФСОО «Федерация бодибилдинга»      </w:t>
      </w:r>
    </w:p>
    <w:p w14:paraId="241EBB8E" w14:textId="77777777" w:rsidR="001D276F" w:rsidRPr="008803AE" w:rsidRDefault="003D6BB1">
      <w:pPr>
        <w:jc w:val="both"/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>- иногородние спортсмены должны иметь заявку от своей региональной федерации</w:t>
      </w:r>
    </w:p>
    <w:p w14:paraId="175FA55E" w14:textId="77777777" w:rsidR="001D276F" w:rsidRPr="008803AE" w:rsidRDefault="001D276F">
      <w:pPr>
        <w:ind w:firstLine="708"/>
        <w:jc w:val="both"/>
        <w:rPr>
          <w:rFonts w:eastAsia="Arial" w:cs="Times New Roman"/>
        </w:rPr>
      </w:pPr>
    </w:p>
    <w:p w14:paraId="4B57D560" w14:textId="77777777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  <w:b/>
          <w:bCs/>
        </w:rPr>
        <w:t>Соревнования проводятся в следующих категориях:</w:t>
      </w:r>
    </w:p>
    <w:p w14:paraId="03A18FA2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- ДЕВОЧКИ — фитнес до </w:t>
      </w:r>
      <w:r w:rsidR="00284859" w:rsidRPr="008803AE">
        <w:rPr>
          <w:rFonts w:cs="Times New Roman"/>
        </w:rPr>
        <w:t>7</w:t>
      </w:r>
      <w:r w:rsidRPr="008803AE">
        <w:rPr>
          <w:rFonts w:cs="Times New Roman"/>
        </w:rPr>
        <w:t xml:space="preserve"> лет (201</w:t>
      </w:r>
      <w:r w:rsidR="00284859" w:rsidRPr="008803AE">
        <w:rPr>
          <w:rFonts w:cs="Times New Roman"/>
        </w:rPr>
        <w:t xml:space="preserve">5 </w:t>
      </w:r>
      <w:r w:rsidRPr="008803AE">
        <w:rPr>
          <w:rFonts w:cs="Times New Roman"/>
        </w:rPr>
        <w:t>г.р.</w:t>
      </w:r>
      <w:r w:rsidR="00284859" w:rsidRPr="008803AE">
        <w:rPr>
          <w:rFonts w:cs="Times New Roman"/>
        </w:rPr>
        <w:t xml:space="preserve"> и младше</w:t>
      </w:r>
      <w:r w:rsidRPr="008803AE">
        <w:rPr>
          <w:rFonts w:cs="Times New Roman"/>
        </w:rPr>
        <w:t>);</w:t>
      </w:r>
    </w:p>
    <w:p w14:paraId="680FDF77" w14:textId="77777777" w:rsidR="00284859" w:rsidRPr="008803AE" w:rsidRDefault="005E227F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- </w:t>
      </w:r>
      <w:r w:rsidR="00284859" w:rsidRPr="008803AE">
        <w:rPr>
          <w:rFonts w:cs="Times New Roman"/>
        </w:rPr>
        <w:t>ДЕВОЧКИ — фитнес до 10 лет (2012 – 2014 г.р.)</w:t>
      </w:r>
    </w:p>
    <w:p w14:paraId="43FCB91D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lastRenderedPageBreak/>
        <w:t>- ДЕВУШКИ — фитнес до 15 лет (201</w:t>
      </w:r>
      <w:r w:rsidR="00284859" w:rsidRPr="008803AE">
        <w:rPr>
          <w:rFonts w:cs="Times New Roman"/>
        </w:rPr>
        <w:t>1</w:t>
      </w:r>
      <w:r w:rsidRPr="008803AE">
        <w:rPr>
          <w:rFonts w:cs="Times New Roman"/>
        </w:rPr>
        <w:t xml:space="preserve"> - 200</w:t>
      </w:r>
      <w:r w:rsidR="00284859" w:rsidRPr="008803AE">
        <w:rPr>
          <w:rFonts w:cs="Times New Roman"/>
        </w:rPr>
        <w:t>7</w:t>
      </w:r>
      <w:r w:rsidRPr="008803AE">
        <w:rPr>
          <w:rFonts w:cs="Times New Roman"/>
        </w:rPr>
        <w:t xml:space="preserve"> г.р.);</w:t>
      </w:r>
    </w:p>
    <w:p w14:paraId="5156620E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ОШИ — бодибилдинг</w:t>
      </w:r>
      <w:r w:rsidR="00284859" w:rsidRPr="008803AE">
        <w:rPr>
          <w:rFonts w:cs="Times New Roman"/>
        </w:rPr>
        <w:t xml:space="preserve"> до 15 лет</w:t>
      </w:r>
      <w:r w:rsidRPr="008803AE">
        <w:rPr>
          <w:rFonts w:cs="Times New Roman"/>
        </w:rPr>
        <w:t xml:space="preserve"> (200</w:t>
      </w:r>
      <w:r w:rsidR="00284859" w:rsidRPr="008803AE">
        <w:rPr>
          <w:rFonts w:cs="Times New Roman"/>
        </w:rPr>
        <w:t>7</w:t>
      </w:r>
      <w:r w:rsidRPr="008803AE">
        <w:rPr>
          <w:rFonts w:cs="Times New Roman"/>
        </w:rPr>
        <w:t xml:space="preserve"> г.р. и младше);</w:t>
      </w:r>
    </w:p>
    <w:p w14:paraId="79FC88BA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ОШИ — фитнес</w:t>
      </w:r>
      <w:r w:rsidR="00284859" w:rsidRPr="008803AE">
        <w:rPr>
          <w:rFonts w:cs="Times New Roman"/>
        </w:rPr>
        <w:t xml:space="preserve"> до 15 лет</w:t>
      </w:r>
      <w:r w:rsidRPr="008803AE">
        <w:rPr>
          <w:rFonts w:cs="Times New Roman"/>
        </w:rPr>
        <w:t xml:space="preserve"> (200</w:t>
      </w:r>
      <w:r w:rsidR="00284859" w:rsidRPr="008803AE">
        <w:rPr>
          <w:rFonts w:cs="Times New Roman"/>
        </w:rPr>
        <w:t>7</w:t>
      </w:r>
      <w:r w:rsidRPr="008803AE">
        <w:rPr>
          <w:rFonts w:cs="Times New Roman"/>
        </w:rPr>
        <w:t xml:space="preserve"> г.р. и младше);</w:t>
      </w:r>
    </w:p>
    <w:p w14:paraId="68163902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</w:t>
      </w:r>
      <w:r w:rsidR="005E227F" w:rsidRPr="008803AE">
        <w:rPr>
          <w:rFonts w:cs="Times New Roman"/>
        </w:rPr>
        <w:t xml:space="preserve"> </w:t>
      </w:r>
      <w:r w:rsidRPr="008803AE">
        <w:rPr>
          <w:rFonts w:cs="Times New Roman"/>
        </w:rPr>
        <w:t>«ДЕБЮТ» — фитнес — бикини до 166см;</w:t>
      </w:r>
    </w:p>
    <w:p w14:paraId="3796023B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</w:t>
      </w:r>
      <w:r w:rsidR="005E227F" w:rsidRPr="008803AE">
        <w:rPr>
          <w:rFonts w:cs="Times New Roman"/>
        </w:rPr>
        <w:t xml:space="preserve"> </w:t>
      </w:r>
      <w:r w:rsidRPr="008803AE">
        <w:rPr>
          <w:rFonts w:cs="Times New Roman"/>
        </w:rPr>
        <w:t>«ДЕБЮТ</w:t>
      </w:r>
      <w:r w:rsidR="00284859" w:rsidRPr="008803AE">
        <w:rPr>
          <w:rFonts w:cs="Times New Roman"/>
        </w:rPr>
        <w:t>»</w:t>
      </w:r>
      <w:r w:rsidRPr="008803AE">
        <w:rPr>
          <w:rFonts w:cs="Times New Roman"/>
        </w:rPr>
        <w:t xml:space="preserve"> — фитнес — бикини свыше 166см;</w:t>
      </w:r>
    </w:p>
    <w:p w14:paraId="10E0589E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</w:t>
      </w:r>
      <w:r w:rsidR="005E227F" w:rsidRPr="008803AE">
        <w:rPr>
          <w:rFonts w:cs="Times New Roman"/>
          <w:b/>
          <w:bCs/>
        </w:rPr>
        <w:t xml:space="preserve"> </w:t>
      </w:r>
      <w:r w:rsidRPr="008803AE">
        <w:rPr>
          <w:rFonts w:cs="Times New Roman"/>
          <w:b/>
          <w:bCs/>
        </w:rPr>
        <w:t>«ДЕБЮТ» — фитнес — бикини (абсолютн</w:t>
      </w:r>
      <w:r w:rsidR="00284859" w:rsidRPr="008803AE">
        <w:rPr>
          <w:rFonts w:cs="Times New Roman"/>
          <w:b/>
          <w:bCs/>
        </w:rPr>
        <w:t>ое</w:t>
      </w:r>
      <w:r w:rsidRPr="008803AE">
        <w:rPr>
          <w:rFonts w:cs="Times New Roman"/>
          <w:b/>
          <w:bCs/>
        </w:rPr>
        <w:t xml:space="preserve"> </w:t>
      </w:r>
      <w:r w:rsidR="00284859" w:rsidRPr="008803AE">
        <w:rPr>
          <w:rFonts w:cs="Times New Roman"/>
          <w:b/>
          <w:bCs/>
        </w:rPr>
        <w:t>первенство</w:t>
      </w:r>
      <w:r w:rsidRPr="008803AE">
        <w:rPr>
          <w:rFonts w:cs="Times New Roman"/>
          <w:b/>
          <w:bCs/>
        </w:rPr>
        <w:t>);</w:t>
      </w:r>
    </w:p>
    <w:p w14:paraId="09B46E4F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</w:t>
      </w:r>
      <w:r w:rsidR="005E227F" w:rsidRPr="008803AE">
        <w:rPr>
          <w:rFonts w:cs="Times New Roman"/>
        </w:rPr>
        <w:t xml:space="preserve"> </w:t>
      </w:r>
      <w:r w:rsidRPr="008803AE">
        <w:rPr>
          <w:rFonts w:cs="Times New Roman"/>
        </w:rPr>
        <w:t>«ДЕБЮТ» — пляжный бодибилдинг (абсолютная категория);</w:t>
      </w:r>
    </w:p>
    <w:p w14:paraId="69F8760F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ИОРЫ — б</w:t>
      </w:r>
      <w:r w:rsidR="00284859" w:rsidRPr="008803AE">
        <w:rPr>
          <w:rFonts w:cs="Times New Roman"/>
        </w:rPr>
        <w:t>одибилдинг (</w:t>
      </w:r>
      <w:r w:rsidRPr="008803AE">
        <w:rPr>
          <w:rFonts w:cs="Times New Roman"/>
        </w:rPr>
        <w:t>199</w:t>
      </w:r>
      <w:r w:rsidR="00284859" w:rsidRPr="008803AE">
        <w:rPr>
          <w:rFonts w:cs="Times New Roman"/>
        </w:rPr>
        <w:t>9</w:t>
      </w:r>
      <w:r w:rsidRPr="008803AE">
        <w:rPr>
          <w:rFonts w:cs="Times New Roman"/>
        </w:rPr>
        <w:t xml:space="preserve"> г.р.- 200</w:t>
      </w:r>
      <w:r w:rsidR="00284859" w:rsidRPr="008803AE">
        <w:rPr>
          <w:rFonts w:cs="Times New Roman"/>
        </w:rPr>
        <w:t>6</w:t>
      </w:r>
      <w:r w:rsidRPr="008803AE">
        <w:rPr>
          <w:rFonts w:cs="Times New Roman"/>
        </w:rPr>
        <w:t>г.р.);</w:t>
      </w:r>
    </w:p>
    <w:p w14:paraId="7BD6017A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ИОРЫ — классический б</w:t>
      </w:r>
      <w:r w:rsidR="00284859" w:rsidRPr="008803AE">
        <w:rPr>
          <w:rFonts w:cs="Times New Roman"/>
        </w:rPr>
        <w:t>одибилдинг (</w:t>
      </w:r>
      <w:r w:rsidRPr="008803AE">
        <w:rPr>
          <w:rFonts w:cs="Times New Roman"/>
        </w:rPr>
        <w:t>199</w:t>
      </w:r>
      <w:r w:rsidR="00284859" w:rsidRPr="008803AE">
        <w:rPr>
          <w:rFonts w:cs="Times New Roman"/>
        </w:rPr>
        <w:t>9</w:t>
      </w:r>
      <w:r w:rsidRPr="008803AE">
        <w:rPr>
          <w:rFonts w:cs="Times New Roman"/>
        </w:rPr>
        <w:t xml:space="preserve"> г.р. – 200</w:t>
      </w:r>
      <w:r w:rsidR="00284859" w:rsidRPr="008803AE">
        <w:rPr>
          <w:rFonts w:cs="Times New Roman"/>
        </w:rPr>
        <w:t>6</w:t>
      </w:r>
      <w:r w:rsidRPr="008803AE">
        <w:rPr>
          <w:rFonts w:cs="Times New Roman"/>
        </w:rPr>
        <w:t>г.р.);</w:t>
      </w:r>
    </w:p>
    <w:p w14:paraId="5C0391F7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ИОРКИ — фитнес — бикини (199</w:t>
      </w:r>
      <w:r w:rsidR="00284859" w:rsidRPr="008803AE">
        <w:rPr>
          <w:rFonts w:cs="Times New Roman"/>
        </w:rPr>
        <w:t>9</w:t>
      </w:r>
      <w:r w:rsidRPr="008803AE">
        <w:rPr>
          <w:rFonts w:cs="Times New Roman"/>
        </w:rPr>
        <w:t>г.р. – 200</w:t>
      </w:r>
      <w:r w:rsidR="00284859" w:rsidRPr="008803AE">
        <w:rPr>
          <w:rFonts w:cs="Times New Roman"/>
        </w:rPr>
        <w:t>6</w:t>
      </w:r>
      <w:r w:rsidRPr="008803AE">
        <w:rPr>
          <w:rFonts w:cs="Times New Roman"/>
        </w:rPr>
        <w:t>г.р.);</w:t>
      </w:r>
    </w:p>
    <w:p w14:paraId="10039942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 — фитнес — бикини 35-39 (198</w:t>
      </w:r>
      <w:r w:rsidR="00284859" w:rsidRPr="008803AE">
        <w:rPr>
          <w:rFonts w:cs="Times New Roman"/>
        </w:rPr>
        <w:t>7</w:t>
      </w:r>
      <w:r w:rsidRPr="008803AE">
        <w:rPr>
          <w:rFonts w:cs="Times New Roman"/>
        </w:rPr>
        <w:t>г.р. - 198</w:t>
      </w:r>
      <w:r w:rsidR="00284859" w:rsidRPr="008803AE">
        <w:rPr>
          <w:rFonts w:cs="Times New Roman"/>
        </w:rPr>
        <w:t>3</w:t>
      </w:r>
      <w:r w:rsidRPr="008803AE">
        <w:rPr>
          <w:rFonts w:cs="Times New Roman"/>
        </w:rPr>
        <w:t>г.р.);</w:t>
      </w:r>
    </w:p>
    <w:p w14:paraId="751B3B5C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 — фитнес — бикини 40-44 (198</w:t>
      </w:r>
      <w:r w:rsidR="00284859" w:rsidRPr="008803AE">
        <w:rPr>
          <w:rFonts w:cs="Times New Roman"/>
        </w:rPr>
        <w:t>2</w:t>
      </w:r>
      <w:r w:rsidRPr="008803AE">
        <w:rPr>
          <w:rFonts w:cs="Times New Roman"/>
        </w:rPr>
        <w:t>г.р. и старше);</w:t>
      </w:r>
    </w:p>
    <w:p w14:paraId="30C13614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АСТЕРА — фитнес — бикини (абсолютное первенство);</w:t>
      </w:r>
    </w:p>
    <w:p w14:paraId="7F446844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- МАСТЕРА — бодибилдинг </w:t>
      </w:r>
      <w:r w:rsidR="00284859" w:rsidRPr="008803AE">
        <w:rPr>
          <w:rFonts w:cs="Times New Roman"/>
        </w:rPr>
        <w:t>(</w:t>
      </w:r>
      <w:r w:rsidRPr="008803AE">
        <w:rPr>
          <w:rFonts w:cs="Times New Roman"/>
        </w:rPr>
        <w:t>198</w:t>
      </w:r>
      <w:r w:rsidR="00284859" w:rsidRPr="008803AE">
        <w:rPr>
          <w:rFonts w:cs="Times New Roman"/>
        </w:rPr>
        <w:t>2</w:t>
      </w:r>
      <w:r w:rsidRPr="008803AE">
        <w:rPr>
          <w:rFonts w:cs="Times New Roman"/>
        </w:rPr>
        <w:t>г.р. и старше);</w:t>
      </w:r>
    </w:p>
    <w:p w14:paraId="7E60F215" w14:textId="2322CE8D" w:rsidR="001D276F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 — фитнес (</w:t>
      </w:r>
      <w:r w:rsidR="00284859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095ACE85" w14:textId="02AB4D81" w:rsidR="006C79C3" w:rsidRPr="008803AE" w:rsidRDefault="006C79C3">
      <w:pPr>
        <w:jc w:val="both"/>
        <w:rPr>
          <w:rFonts w:eastAsia="Arial" w:cs="Times New Roman"/>
        </w:rPr>
      </w:pPr>
      <w:r>
        <w:rPr>
          <w:rFonts w:cs="Times New Roman"/>
        </w:rPr>
        <w:t>- МУЖЧИНЫ – фитнес (старше 16 лет):</w:t>
      </w:r>
    </w:p>
    <w:p w14:paraId="683419B8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бодифитнес (</w:t>
      </w:r>
      <w:r w:rsidR="00284859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31CB9F0E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классический бодибилдинг (</w:t>
      </w:r>
      <w:r w:rsidR="00284859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6BA1B58C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бодибилдинг (до 85кг);</w:t>
      </w:r>
    </w:p>
    <w:p w14:paraId="35BEB76B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бодибилдинг (свыше 85кг);</w:t>
      </w:r>
    </w:p>
    <w:p w14:paraId="708F4B93" w14:textId="6E8F9559" w:rsidR="001D276F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УЖЧИНЫ — бодибилдинг (</w:t>
      </w:r>
      <w:r w:rsidR="00284859" w:rsidRPr="008803AE">
        <w:rPr>
          <w:rFonts w:cs="Times New Roman"/>
          <w:b/>
          <w:bCs/>
        </w:rPr>
        <w:t>абсолютное первенство</w:t>
      </w:r>
      <w:r w:rsidRPr="008803AE">
        <w:rPr>
          <w:rFonts w:cs="Times New Roman"/>
          <w:b/>
          <w:bCs/>
        </w:rPr>
        <w:t>);</w:t>
      </w:r>
    </w:p>
    <w:p w14:paraId="15616B8C" w14:textId="49EFC5D0" w:rsidR="004C4DFB" w:rsidRPr="004C4DFB" w:rsidRDefault="004C4DFB">
      <w:pPr>
        <w:jc w:val="both"/>
        <w:rPr>
          <w:rFonts w:eastAsia="Arial" w:cs="Times New Roman"/>
        </w:rPr>
      </w:pPr>
      <w:r w:rsidRPr="004C4DFB">
        <w:rPr>
          <w:rFonts w:cs="Times New Roman"/>
          <w:b/>
          <w:bCs/>
        </w:rPr>
        <w:t xml:space="preserve">- </w:t>
      </w:r>
      <w:r>
        <w:rPr>
          <w:rFonts w:cs="Times New Roman"/>
        </w:rPr>
        <w:t>МУЖЧИНЫ, ЖЕНЩИНЫ – смешанные пары (абсолютное первенство);</w:t>
      </w:r>
    </w:p>
    <w:p w14:paraId="44534016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МУЖЧИНЫ — пляжный бодибилдинг (до 178см);</w:t>
      </w:r>
    </w:p>
    <w:p w14:paraId="48CE653B" w14:textId="77777777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</w:rPr>
        <w:t>- МУЖЧИНЫ — пляжный бодибилдинг (свыше 178см);</w:t>
      </w:r>
    </w:p>
    <w:p w14:paraId="310E6F16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УЖЧИНЫ — пляжный бодибилдинг (</w:t>
      </w:r>
      <w:r w:rsidR="00284859" w:rsidRPr="008803AE">
        <w:rPr>
          <w:rFonts w:cs="Times New Roman"/>
          <w:b/>
          <w:bCs/>
        </w:rPr>
        <w:t>абсолютное первенство</w:t>
      </w:r>
      <w:r w:rsidRPr="008803AE">
        <w:rPr>
          <w:rFonts w:cs="Times New Roman"/>
          <w:b/>
          <w:bCs/>
        </w:rPr>
        <w:t>);</w:t>
      </w:r>
    </w:p>
    <w:p w14:paraId="11C872FD" w14:textId="77777777" w:rsidR="001D276F" w:rsidRPr="008803AE" w:rsidRDefault="003D6BB1">
      <w:pPr>
        <w:jc w:val="both"/>
        <w:rPr>
          <w:rFonts w:eastAsia="Arial" w:cs="Times New Roman"/>
          <w:bCs/>
        </w:rPr>
      </w:pPr>
      <w:r w:rsidRPr="008803AE">
        <w:rPr>
          <w:rFonts w:cs="Times New Roman"/>
          <w:b/>
          <w:bCs/>
        </w:rPr>
        <w:t>-</w:t>
      </w:r>
      <w:r w:rsidR="005E227F" w:rsidRPr="008803AE">
        <w:rPr>
          <w:rFonts w:cs="Times New Roman"/>
          <w:b/>
          <w:bCs/>
        </w:rPr>
        <w:t xml:space="preserve"> </w:t>
      </w:r>
      <w:r w:rsidRPr="008803AE">
        <w:rPr>
          <w:rFonts w:cs="Times New Roman"/>
          <w:bCs/>
        </w:rPr>
        <w:t>МУЖЧИНЫ — атлетик (</w:t>
      </w:r>
      <w:r w:rsidR="00284859" w:rsidRPr="008803AE">
        <w:rPr>
          <w:rFonts w:cs="Times New Roman"/>
          <w:bCs/>
        </w:rPr>
        <w:t>старше 16 лет</w:t>
      </w:r>
      <w:r w:rsidRPr="008803AE">
        <w:rPr>
          <w:rFonts w:cs="Times New Roman"/>
          <w:bCs/>
        </w:rPr>
        <w:t>)</w:t>
      </w:r>
      <w:r w:rsidR="00284859" w:rsidRPr="008803AE">
        <w:rPr>
          <w:rFonts w:cs="Times New Roman"/>
          <w:bCs/>
        </w:rPr>
        <w:t>;</w:t>
      </w:r>
    </w:p>
    <w:p w14:paraId="51F01F23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 — фитнес — модель (до 166 см);</w:t>
      </w:r>
    </w:p>
    <w:p w14:paraId="03E769A5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 — фитнес — модель (свыше 166см);</w:t>
      </w:r>
    </w:p>
    <w:p w14:paraId="5FCC8FF1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- </w:t>
      </w:r>
      <w:r w:rsidRPr="008803AE">
        <w:rPr>
          <w:rFonts w:cs="Times New Roman"/>
          <w:b/>
          <w:bCs/>
        </w:rPr>
        <w:t>ЖЕНЩИНЫ — фитнес — модель (абсолютн</w:t>
      </w:r>
      <w:r w:rsidR="00284859" w:rsidRPr="008803AE">
        <w:rPr>
          <w:rFonts w:cs="Times New Roman"/>
          <w:b/>
          <w:bCs/>
        </w:rPr>
        <w:t>ое</w:t>
      </w:r>
      <w:r w:rsidRPr="008803AE">
        <w:rPr>
          <w:rFonts w:cs="Times New Roman"/>
          <w:b/>
          <w:bCs/>
        </w:rPr>
        <w:t xml:space="preserve"> </w:t>
      </w:r>
      <w:r w:rsidR="00284859" w:rsidRPr="008803AE">
        <w:rPr>
          <w:rFonts w:cs="Times New Roman"/>
          <w:b/>
          <w:bCs/>
        </w:rPr>
        <w:t>первенство</w:t>
      </w:r>
      <w:r w:rsidRPr="008803AE">
        <w:rPr>
          <w:rFonts w:cs="Times New Roman"/>
          <w:b/>
          <w:bCs/>
        </w:rPr>
        <w:t>);</w:t>
      </w:r>
    </w:p>
    <w:p w14:paraId="45BB08D0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велнес — фитнес (</w:t>
      </w:r>
      <w:r w:rsidR="00EB6E20" w:rsidRPr="008803AE">
        <w:rPr>
          <w:rFonts w:cs="Times New Roman"/>
        </w:rPr>
        <w:t>старше 16 лет</w:t>
      </w:r>
      <w:r w:rsidRPr="008803AE">
        <w:rPr>
          <w:rFonts w:cs="Times New Roman"/>
        </w:rPr>
        <w:t>);</w:t>
      </w:r>
    </w:p>
    <w:p w14:paraId="334DDB7F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до 1</w:t>
      </w:r>
      <w:r w:rsidR="00EB6E20" w:rsidRPr="008803AE">
        <w:rPr>
          <w:rFonts w:cs="Times New Roman"/>
        </w:rPr>
        <w:t>58</w:t>
      </w:r>
      <w:r w:rsidRPr="008803AE">
        <w:rPr>
          <w:rFonts w:cs="Times New Roman"/>
        </w:rPr>
        <w:t xml:space="preserve"> см);</w:t>
      </w:r>
    </w:p>
    <w:p w14:paraId="4CEA5900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до 1</w:t>
      </w:r>
      <w:r w:rsidR="00EB6E20" w:rsidRPr="008803AE">
        <w:rPr>
          <w:rFonts w:cs="Times New Roman"/>
        </w:rPr>
        <w:t>62</w:t>
      </w:r>
      <w:r w:rsidRPr="008803AE">
        <w:rPr>
          <w:rFonts w:cs="Times New Roman"/>
        </w:rPr>
        <w:t xml:space="preserve"> см);</w:t>
      </w:r>
    </w:p>
    <w:p w14:paraId="556521E0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>- ЖЕНЩИНЫ — фитнес — бикини (до 166см);</w:t>
      </w:r>
    </w:p>
    <w:p w14:paraId="23D17627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до 169см);</w:t>
      </w:r>
    </w:p>
    <w:p w14:paraId="35AE7F99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 — фитнес — бикини (свыше 169см);</w:t>
      </w:r>
    </w:p>
    <w:p w14:paraId="0261EABA" w14:textId="6AF05076" w:rsidR="001D276F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ЖЕНЩИНЫ — фитнес — бикини (абсолютн</w:t>
      </w:r>
      <w:r w:rsidR="00EB6E20" w:rsidRPr="008803AE">
        <w:rPr>
          <w:rFonts w:cs="Times New Roman"/>
          <w:b/>
          <w:bCs/>
        </w:rPr>
        <w:t>ое</w:t>
      </w:r>
      <w:r w:rsidRPr="008803AE">
        <w:rPr>
          <w:rFonts w:cs="Times New Roman"/>
          <w:b/>
          <w:bCs/>
        </w:rPr>
        <w:t xml:space="preserve"> </w:t>
      </w:r>
      <w:r w:rsidR="00EB6E20" w:rsidRPr="008803AE">
        <w:rPr>
          <w:rFonts w:cs="Times New Roman"/>
          <w:b/>
          <w:bCs/>
        </w:rPr>
        <w:t>первенство</w:t>
      </w:r>
      <w:r w:rsidRPr="008803AE">
        <w:rPr>
          <w:rFonts w:cs="Times New Roman"/>
          <w:b/>
          <w:bCs/>
        </w:rPr>
        <w:t>)</w:t>
      </w:r>
    </w:p>
    <w:p w14:paraId="204BA12D" w14:textId="72DBA5C5" w:rsidR="004C4DFB" w:rsidRPr="004C4DFB" w:rsidRDefault="004C4DFB">
      <w:pPr>
        <w:jc w:val="both"/>
        <w:rPr>
          <w:rFonts w:eastAsia="Arial" w:cs="Times New Roman"/>
        </w:rPr>
      </w:pPr>
      <w:r>
        <w:rPr>
          <w:rFonts w:cs="Times New Roman"/>
        </w:rPr>
        <w:t>- МУЖЧИНЫ, ЖЕНЩИНЫ – фит-пары (абсолютное первенство).</w:t>
      </w:r>
    </w:p>
    <w:p w14:paraId="01768265" w14:textId="77777777" w:rsidR="001D276F" w:rsidRPr="008803AE" w:rsidRDefault="001D276F">
      <w:pPr>
        <w:jc w:val="both"/>
        <w:rPr>
          <w:rFonts w:eastAsia="Arial" w:cs="Times New Roman"/>
          <w:b/>
          <w:bCs/>
        </w:rPr>
      </w:pPr>
    </w:p>
    <w:p w14:paraId="3A74FF3D" w14:textId="272B746C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  <w:b/>
          <w:bCs/>
        </w:rPr>
        <w:t>Всего 3</w:t>
      </w:r>
      <w:r w:rsidR="004D6F25">
        <w:rPr>
          <w:rFonts w:cs="Times New Roman"/>
          <w:b/>
          <w:bCs/>
        </w:rPr>
        <w:t>3</w:t>
      </w:r>
      <w:r w:rsidRPr="008803AE">
        <w:rPr>
          <w:rFonts w:cs="Times New Roman"/>
          <w:b/>
          <w:bCs/>
        </w:rPr>
        <w:t xml:space="preserve"> категори</w:t>
      </w:r>
      <w:r w:rsidR="00EB6E20" w:rsidRPr="008803AE">
        <w:rPr>
          <w:rFonts w:cs="Times New Roman"/>
          <w:b/>
          <w:bCs/>
        </w:rPr>
        <w:t>й</w:t>
      </w:r>
      <w:r w:rsidRPr="008803AE">
        <w:rPr>
          <w:rFonts w:cs="Times New Roman"/>
          <w:b/>
          <w:bCs/>
        </w:rPr>
        <w:t xml:space="preserve"> и 6 абсолютн</w:t>
      </w:r>
      <w:r w:rsidR="00EB6E20" w:rsidRPr="008803AE">
        <w:rPr>
          <w:rFonts w:cs="Times New Roman"/>
          <w:b/>
          <w:bCs/>
        </w:rPr>
        <w:t>ых</w:t>
      </w:r>
      <w:r w:rsidRPr="008803AE">
        <w:rPr>
          <w:rFonts w:cs="Times New Roman"/>
          <w:b/>
          <w:bCs/>
        </w:rPr>
        <w:t xml:space="preserve"> </w:t>
      </w:r>
      <w:r w:rsidR="00EB6E20" w:rsidRPr="008803AE">
        <w:rPr>
          <w:rFonts w:cs="Times New Roman"/>
          <w:b/>
          <w:bCs/>
        </w:rPr>
        <w:t>первенств</w:t>
      </w:r>
      <w:r w:rsidRPr="008803AE">
        <w:rPr>
          <w:rFonts w:cs="Times New Roman"/>
          <w:b/>
          <w:bCs/>
        </w:rPr>
        <w:t xml:space="preserve"> (дополнительно).</w:t>
      </w:r>
    </w:p>
    <w:p w14:paraId="35708785" w14:textId="77777777" w:rsidR="001D276F" w:rsidRPr="008803AE" w:rsidRDefault="001D276F">
      <w:pPr>
        <w:jc w:val="both"/>
        <w:rPr>
          <w:rFonts w:eastAsia="Arial" w:cs="Times New Roman"/>
        </w:rPr>
      </w:pPr>
    </w:p>
    <w:p w14:paraId="390BC12C" w14:textId="77777777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  <w:b/>
          <w:bCs/>
        </w:rPr>
        <w:t>Судейская коллегия вправе изменить количество категорий в зависимости от количества участников.</w:t>
      </w:r>
    </w:p>
    <w:p w14:paraId="12FE963F" w14:textId="77777777" w:rsidR="001D276F" w:rsidRPr="008803AE" w:rsidRDefault="001D276F">
      <w:pPr>
        <w:jc w:val="both"/>
        <w:rPr>
          <w:rFonts w:eastAsia="Arial" w:cs="Times New Roman"/>
        </w:rPr>
      </w:pPr>
    </w:p>
    <w:p w14:paraId="4BD69985" w14:textId="77777777" w:rsidR="001D276F" w:rsidRPr="008803AE" w:rsidRDefault="003D6BB1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5. Условия приема участников (регистрация)</w:t>
      </w:r>
    </w:p>
    <w:p w14:paraId="02CC6AB9" w14:textId="77777777" w:rsidR="001D276F" w:rsidRPr="008803AE" w:rsidRDefault="003D6BB1" w:rsidP="005E227F">
      <w:pPr>
        <w:ind w:firstLine="426"/>
        <w:jc w:val="both"/>
        <w:rPr>
          <w:rFonts w:cs="Times New Roman"/>
        </w:rPr>
      </w:pPr>
      <w:r w:rsidRPr="008803AE">
        <w:rPr>
          <w:rFonts w:cs="Times New Roman"/>
        </w:rPr>
        <w:t>Каждому участнику иметь при себе:</w:t>
      </w:r>
    </w:p>
    <w:p w14:paraId="7726E1CB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14:paraId="29B1177F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Всем участникам необходимо иметь при себе: документ, удостоверяющий личность (паспорт и его копию (обязательно) для спортсменов, не имеющих спортивных разрядов) или свидетельство о рождении,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color w:val="auto"/>
        </w:rPr>
        <w:t>№ личного ИНН, № СНИЛС.</w:t>
      </w:r>
    </w:p>
    <w:p w14:paraId="09DF192A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lastRenderedPageBreak/>
        <w:t>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</w:t>
      </w:r>
    </w:p>
    <w:p w14:paraId="4ED5124F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14:paraId="5F2C476D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Тренеры, представители, судьи и участники (с 18-ти летнего возраста), 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14:paraId="40BCFB90" w14:textId="77777777" w:rsidR="001D276F" w:rsidRPr="008803AE" w:rsidRDefault="005E227F" w:rsidP="005E227F">
      <w:pPr>
        <w:tabs>
          <w:tab w:val="left" w:pos="10306"/>
        </w:tabs>
        <w:ind w:left="284" w:hanging="284"/>
        <w:jc w:val="both"/>
        <w:rPr>
          <w:rFonts w:cs="Times New Roman"/>
        </w:rPr>
      </w:pPr>
      <w:r w:rsidRPr="008803AE">
        <w:rPr>
          <w:rFonts w:cs="Times New Roman"/>
          <w:b/>
          <w:bCs/>
          <w:color w:val="FF0000"/>
        </w:rPr>
        <w:tab/>
      </w:r>
      <w:r w:rsidR="003D6BB1" w:rsidRPr="008803AE">
        <w:rPr>
          <w:rFonts w:cs="Times New Roman"/>
          <w:b/>
          <w:bCs/>
          <w:color w:val="FF0000"/>
        </w:rPr>
        <w:t>Членом ЧОФСОО «Федерация бодибилдинга» можно стать во</w:t>
      </w:r>
      <w:r w:rsidRPr="008803AE">
        <w:rPr>
          <w:rFonts w:cs="Times New Roman"/>
          <w:b/>
          <w:bCs/>
          <w:color w:val="FF0000"/>
        </w:rPr>
        <w:t xml:space="preserve"> </w:t>
      </w:r>
      <w:r w:rsidR="003D6BB1" w:rsidRPr="008803AE">
        <w:rPr>
          <w:rFonts w:cs="Times New Roman"/>
          <w:b/>
          <w:bCs/>
          <w:color w:val="FF0000"/>
        </w:rPr>
        <w:t xml:space="preserve">время         аккредитации, имея фото 3х4, </w:t>
      </w:r>
      <w:r w:rsidR="003D6BB1" w:rsidRPr="008803AE">
        <w:rPr>
          <w:rFonts w:cs="Times New Roman"/>
          <w:b/>
          <w:bCs/>
          <w:color w:val="FF0000"/>
          <w:u w:color="FF0000"/>
        </w:rPr>
        <w:t>оплатив вступительный взнос 1000 рублей и получив членский билет. Продление членства 700 рублей.</w:t>
      </w:r>
    </w:p>
    <w:p w14:paraId="2D0B8A6C" w14:textId="77777777" w:rsidR="001D276F" w:rsidRPr="008803AE" w:rsidRDefault="00EB6E20" w:rsidP="005E227F">
      <w:pPr>
        <w:pStyle w:val="ac"/>
        <w:numPr>
          <w:ilvl w:val="0"/>
          <w:numId w:val="4"/>
        </w:numPr>
        <w:tabs>
          <w:tab w:val="left" w:pos="9498"/>
        </w:tabs>
        <w:ind w:left="284" w:hanging="142"/>
        <w:jc w:val="both"/>
        <w:rPr>
          <w:rFonts w:cs="Times New Roman"/>
        </w:rPr>
      </w:pPr>
      <w:r w:rsidRPr="008803AE">
        <w:rPr>
          <w:rFonts w:eastAsia="Arial" w:cs="Times New Roman"/>
          <w:bCs/>
          <w:color w:val="auto"/>
          <w:u w:color="FF0000"/>
        </w:rPr>
        <w:t>Заявку от региональных</w:t>
      </w:r>
      <w:r w:rsidR="003D6BB1" w:rsidRPr="008803AE">
        <w:rPr>
          <w:rFonts w:eastAsia="Arial" w:cs="Times New Roman"/>
          <w:bCs/>
          <w:color w:val="auto"/>
          <w:u w:color="FF0000"/>
        </w:rPr>
        <w:t xml:space="preserve"> федераций (для спортсменов других регионов)</w:t>
      </w:r>
    </w:p>
    <w:p w14:paraId="2ECA132C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cs="Times New Roman"/>
        </w:rPr>
      </w:pPr>
      <w:r w:rsidRPr="008803AE">
        <w:rPr>
          <w:rFonts w:eastAsia="Arial" w:cs="Times New Roman"/>
          <w:bCs/>
          <w:color w:val="auto"/>
          <w:u w:color="FF0000"/>
        </w:rPr>
        <w:t>Спортсмены должны иметь костюм, соответствующий правилам IFBB</w:t>
      </w:r>
    </w:p>
    <w:p w14:paraId="194E52D5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eastAsia="Arial" w:cs="Times New Roman"/>
          <w:b/>
          <w:bCs/>
          <w:color w:val="auto"/>
          <w:u w:color="FF0000"/>
        </w:rPr>
      </w:pPr>
      <w:r w:rsidRPr="008803AE">
        <w:rPr>
          <w:rFonts w:eastAsia="Arial" w:cs="Times New Roman"/>
          <w:bCs/>
          <w:color w:val="auto"/>
          <w:u w:color="FF0000"/>
        </w:rPr>
        <w:t xml:space="preserve">Музыку для произвольных программ на </w:t>
      </w:r>
      <w:r w:rsidRPr="008803AE">
        <w:rPr>
          <w:rFonts w:eastAsia="Arial" w:cs="Times New Roman"/>
          <w:b/>
          <w:bCs/>
          <w:color w:val="auto"/>
          <w:u w:color="FF0000"/>
        </w:rPr>
        <w:t>флэш-носителе USB</w:t>
      </w:r>
      <w:r w:rsidRPr="008803AE">
        <w:rPr>
          <w:rFonts w:eastAsia="Arial" w:cs="Times New Roman"/>
          <w:bCs/>
          <w:color w:val="auto"/>
          <w:u w:color="FF0000"/>
        </w:rPr>
        <w:t xml:space="preserve"> (обязательное условие). Файл должен быть проверен заблаговременно для избегания проблем с воспроизведением!!!</w:t>
      </w:r>
    </w:p>
    <w:p w14:paraId="6CCC72AB" w14:textId="77777777" w:rsidR="001D276F" w:rsidRPr="008803AE" w:rsidRDefault="001D276F">
      <w:pPr>
        <w:tabs>
          <w:tab w:val="left" w:pos="10306"/>
        </w:tabs>
        <w:jc w:val="both"/>
        <w:rPr>
          <w:rFonts w:eastAsia="Arial" w:cs="Times New Roman"/>
          <w:b/>
          <w:bCs/>
          <w:color w:val="auto"/>
          <w:u w:color="FF0000"/>
        </w:rPr>
      </w:pPr>
    </w:p>
    <w:p w14:paraId="7A57FA49" w14:textId="77777777" w:rsidR="001D276F" w:rsidRPr="008803AE" w:rsidRDefault="003D6BB1" w:rsidP="00EB6E20">
      <w:pPr>
        <w:pStyle w:val="ac"/>
        <w:tabs>
          <w:tab w:val="left" w:pos="10306"/>
        </w:tabs>
        <w:ind w:left="0"/>
        <w:jc w:val="both"/>
        <w:rPr>
          <w:rFonts w:eastAsia="Arial" w:cs="Times New Roman"/>
          <w:b/>
          <w:bCs/>
          <w:color w:val="0000FF"/>
        </w:rPr>
      </w:pPr>
      <w:r w:rsidRPr="008803AE">
        <w:rPr>
          <w:rFonts w:cs="Times New Roman"/>
          <w:b/>
          <w:bCs/>
          <w:color w:val="0000FF"/>
          <w:u w:val="single"/>
        </w:rPr>
        <w:t>СТАРТОВЫЙ ВЗНОС</w:t>
      </w:r>
      <w:r w:rsidRPr="008803AE">
        <w:rPr>
          <w:rFonts w:cs="Times New Roman"/>
          <w:b/>
          <w:bCs/>
          <w:color w:val="0000FF"/>
        </w:rPr>
        <w:t xml:space="preserve"> для  </w:t>
      </w:r>
      <w:r w:rsidR="00EB6E20" w:rsidRPr="008803AE">
        <w:rPr>
          <w:rFonts w:cs="Times New Roman"/>
          <w:b/>
          <w:bCs/>
          <w:color w:val="0000FF"/>
        </w:rPr>
        <w:t xml:space="preserve"> </w:t>
      </w:r>
      <w:r w:rsidRPr="008803AE">
        <w:rPr>
          <w:rFonts w:cs="Times New Roman"/>
          <w:b/>
          <w:bCs/>
          <w:color w:val="0000FF"/>
        </w:rPr>
        <w:t>участников соревнований</w:t>
      </w:r>
      <w:r w:rsidR="00EB6E20" w:rsidRPr="008803AE">
        <w:rPr>
          <w:rFonts w:cs="Times New Roman"/>
          <w:b/>
          <w:bCs/>
          <w:color w:val="0000FF"/>
        </w:rPr>
        <w:t xml:space="preserve"> старше 18-ти лет</w:t>
      </w:r>
      <w:r w:rsidRPr="008803AE">
        <w:rPr>
          <w:rFonts w:cs="Times New Roman"/>
          <w:b/>
          <w:bCs/>
          <w:color w:val="0000FF"/>
        </w:rPr>
        <w:t xml:space="preserve"> 2000 рублей, проход за кулисы для тренеров, судей-дублёров, представителей и сопровождающих 2000 рублей. Спортсмен</w:t>
      </w:r>
      <w:r w:rsidR="00EB6E20" w:rsidRPr="008803AE">
        <w:rPr>
          <w:rFonts w:cs="Times New Roman"/>
          <w:b/>
          <w:bCs/>
          <w:color w:val="0000FF"/>
        </w:rPr>
        <w:t xml:space="preserve">, </w:t>
      </w:r>
      <w:r w:rsidRPr="008803AE">
        <w:rPr>
          <w:rFonts w:cs="Times New Roman"/>
          <w:b/>
          <w:bCs/>
          <w:color w:val="0000FF"/>
        </w:rPr>
        <w:t>желающий выступить в двух и более категориях, дополнительно оплачивает 1000 рублей за каждую.</w:t>
      </w:r>
    </w:p>
    <w:p w14:paraId="1C29BF94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Командировочные расходы, проезд, суточные и т.п. – за счет командирующих организаций.</w:t>
      </w:r>
    </w:p>
    <w:p w14:paraId="08A74A64" w14:textId="77777777" w:rsidR="001D276F" w:rsidRPr="008803AE" w:rsidRDefault="001D276F">
      <w:pPr>
        <w:jc w:val="both"/>
        <w:rPr>
          <w:rFonts w:cs="Times New Roman"/>
          <w:b/>
          <w:bCs/>
        </w:rPr>
      </w:pPr>
    </w:p>
    <w:p w14:paraId="14DD8598" w14:textId="77777777" w:rsidR="001D276F" w:rsidRPr="008803AE" w:rsidRDefault="003D6BB1" w:rsidP="00EB6E20">
      <w:pPr>
        <w:shd w:val="clear" w:color="auto" w:fill="FFFFFF"/>
        <w:jc w:val="both"/>
        <w:rPr>
          <w:rFonts w:cs="Times New Roman"/>
          <w:b/>
          <w:color w:val="333333"/>
        </w:rPr>
      </w:pPr>
      <w:r w:rsidRPr="008803AE">
        <w:rPr>
          <w:rFonts w:cs="Times New Roman"/>
          <w:b/>
          <w:bCs/>
          <w:u w:val="single"/>
        </w:rPr>
        <w:t>6. Правила ФББР</w:t>
      </w:r>
      <w:r w:rsidRPr="008803AE">
        <w:rPr>
          <w:rFonts w:cs="Times New Roman"/>
          <w:b/>
          <w:color w:val="333333"/>
        </w:rPr>
        <w:t xml:space="preserve"> по поводу участия в соревнованиях альтернативных организаций: </w:t>
      </w:r>
      <w:hyperlink r:id="rId11" w:tgtFrame="_blank">
        <w:r w:rsidRPr="008803AE">
          <w:rPr>
            <w:rFonts w:cs="Times New Roman"/>
            <w:b/>
            <w:color w:val="005BD1"/>
          </w:rPr>
          <w:t>http://fbbr.org/2018/1615</w:t>
        </w:r>
      </w:hyperlink>
      <w:r w:rsidRPr="008803AE">
        <w:rPr>
          <w:rFonts w:cs="Times New Roman"/>
          <w:b/>
          <w:color w:val="333333"/>
        </w:rPr>
        <w:t>. Соревнования, которые проходят под эгидой ФББР, включены в календарный план соревнований ФББР см. </w:t>
      </w:r>
      <w:hyperlink r:id="rId12" w:tgtFrame="_blank">
        <w:r w:rsidRPr="008803AE">
          <w:rPr>
            <w:rFonts w:cs="Times New Roman"/>
            <w:b/>
            <w:color w:val="005BD1"/>
          </w:rPr>
          <w:t>www.fbbr.org</w:t>
        </w:r>
      </w:hyperlink>
      <w:r w:rsidRPr="008803AE">
        <w:rPr>
          <w:rFonts w:cs="Times New Roman"/>
          <w:b/>
          <w:color w:val="333333"/>
        </w:rPr>
        <w:t>, раздел Календарь соревнований.</w:t>
      </w:r>
      <w:r w:rsidR="005E227F" w:rsidRPr="008803AE">
        <w:rPr>
          <w:rFonts w:cs="Times New Roman"/>
          <w:b/>
          <w:color w:val="333333"/>
        </w:rPr>
        <w:t xml:space="preserve"> </w:t>
      </w:r>
      <w:r w:rsidRPr="008803AE">
        <w:rPr>
          <w:rFonts w:cs="Times New Roman"/>
          <w:b/>
          <w:color w:val="333333"/>
        </w:rPr>
        <w:t>Справки по телефону: </w:t>
      </w:r>
      <w:r w:rsidRPr="008803AE">
        <w:rPr>
          <w:rStyle w:val="js-phone-number"/>
          <w:rFonts w:cs="Times New Roman"/>
          <w:b/>
          <w:color w:val="333333"/>
        </w:rPr>
        <w:t>+7 (953) 149-98-09</w:t>
      </w:r>
      <w:r w:rsidRPr="008803AE">
        <w:rPr>
          <w:rFonts w:cs="Times New Roman"/>
          <w:b/>
          <w:color w:val="333333"/>
        </w:rPr>
        <w:t xml:space="preserve"> или по </w:t>
      </w:r>
      <w:r w:rsidRPr="008803AE">
        <w:rPr>
          <w:rFonts w:cs="Times New Roman"/>
          <w:b/>
          <w:color w:val="333333"/>
          <w:lang w:val="en-US"/>
        </w:rPr>
        <w:t>e</w:t>
      </w:r>
      <w:r w:rsidRPr="008803AE">
        <w:rPr>
          <w:rFonts w:cs="Times New Roman"/>
          <w:b/>
          <w:color w:val="333333"/>
        </w:rPr>
        <w:t>-</w:t>
      </w:r>
      <w:r w:rsidRPr="008803AE">
        <w:rPr>
          <w:rFonts w:cs="Times New Roman"/>
          <w:b/>
          <w:color w:val="333333"/>
          <w:lang w:val="en-US"/>
        </w:rPr>
        <w:t>mail</w:t>
      </w:r>
      <w:r w:rsidRPr="008803AE">
        <w:rPr>
          <w:rFonts w:cs="Times New Roman"/>
          <w:b/>
          <w:color w:val="333333"/>
        </w:rPr>
        <w:t>: </w:t>
      </w:r>
      <w:hyperlink r:id="rId13">
        <w:r w:rsidRPr="008803AE">
          <w:rPr>
            <w:rFonts w:cs="Times New Roman"/>
            <w:b/>
            <w:color w:val="005BD1"/>
          </w:rPr>
          <w:t>info@fbbr.org</w:t>
        </w:r>
      </w:hyperlink>
    </w:p>
    <w:p w14:paraId="115AD297" w14:textId="77777777" w:rsidR="001D276F" w:rsidRPr="005E227F" w:rsidRDefault="001D276F">
      <w:pPr>
        <w:jc w:val="both"/>
        <w:rPr>
          <w:rFonts w:cs="Times New Roman"/>
          <w:b/>
          <w:bCs/>
          <w:sz w:val="28"/>
          <w:szCs w:val="28"/>
        </w:rPr>
      </w:pPr>
    </w:p>
    <w:p w14:paraId="644DB170" w14:textId="77777777" w:rsidR="001D276F" w:rsidRPr="008803AE" w:rsidRDefault="003D6BB1" w:rsidP="00EB6E20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7. Программа соревнований</w:t>
      </w:r>
    </w:p>
    <w:p w14:paraId="139CF393" w14:textId="77777777" w:rsidR="005E227F" w:rsidRPr="008803AE" w:rsidRDefault="005E227F" w:rsidP="00EB6E20">
      <w:pPr>
        <w:jc w:val="both"/>
        <w:rPr>
          <w:rFonts w:cs="Times New Roman"/>
          <w:b/>
          <w:bCs/>
          <w:u w:val="single"/>
        </w:rPr>
      </w:pPr>
    </w:p>
    <w:p w14:paraId="073918BC" w14:textId="460D2ECA" w:rsidR="001D276F" w:rsidRPr="008803AE" w:rsidRDefault="003B3506" w:rsidP="00EB6E20">
      <w:pPr>
        <w:jc w:val="both"/>
        <w:rPr>
          <w:rFonts w:eastAsia="Arial"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1</w:t>
      </w:r>
      <w:r w:rsidR="003D6BB1" w:rsidRPr="008803AE">
        <w:rPr>
          <w:rFonts w:cs="Times New Roman"/>
          <w:b/>
          <w:bCs/>
          <w:u w:val="single"/>
        </w:rPr>
        <w:t xml:space="preserve"> </w:t>
      </w:r>
      <w:r>
        <w:rPr>
          <w:rFonts w:cs="Times New Roman"/>
          <w:b/>
          <w:bCs/>
          <w:u w:val="single"/>
        </w:rPr>
        <w:t>октября</w:t>
      </w:r>
      <w:r w:rsidR="003D6BB1" w:rsidRPr="008803AE">
        <w:rPr>
          <w:rFonts w:cs="Times New Roman"/>
          <w:b/>
          <w:bCs/>
          <w:u w:val="single"/>
        </w:rPr>
        <w:t xml:space="preserve"> 202</w:t>
      </w:r>
      <w:r w:rsidR="00EB6E20" w:rsidRPr="008803AE">
        <w:rPr>
          <w:rFonts w:cs="Times New Roman"/>
          <w:b/>
          <w:bCs/>
          <w:u w:val="single"/>
        </w:rPr>
        <w:t>2</w:t>
      </w:r>
      <w:r w:rsidR="003D6BB1" w:rsidRPr="008803AE">
        <w:rPr>
          <w:rFonts w:cs="Times New Roman"/>
          <w:b/>
          <w:bCs/>
          <w:u w:val="single"/>
        </w:rPr>
        <w:t xml:space="preserve"> г.  </w:t>
      </w:r>
    </w:p>
    <w:p w14:paraId="34769EF7" w14:textId="77777777" w:rsidR="005E227F" w:rsidRPr="008803AE" w:rsidRDefault="005E227F" w:rsidP="00EB6E20">
      <w:pPr>
        <w:jc w:val="both"/>
        <w:rPr>
          <w:rFonts w:cs="Times New Roman"/>
          <w:u w:val="single"/>
        </w:rPr>
      </w:pPr>
    </w:p>
    <w:p w14:paraId="45BD4C30" w14:textId="77777777" w:rsidR="001D276F" w:rsidRPr="008803AE" w:rsidRDefault="003D6BB1" w:rsidP="00EB6E20">
      <w:pPr>
        <w:jc w:val="both"/>
        <w:rPr>
          <w:rFonts w:eastAsia="Arial" w:cs="Times New Roman"/>
          <w:u w:val="single"/>
        </w:rPr>
      </w:pPr>
      <w:r w:rsidRPr="008803AE">
        <w:rPr>
          <w:rFonts w:cs="Times New Roman"/>
          <w:u w:val="single"/>
        </w:rPr>
        <w:t xml:space="preserve">18.00-20.00     </w:t>
      </w:r>
      <w:r w:rsidR="00EB6E20" w:rsidRPr="008803AE">
        <w:rPr>
          <w:rFonts w:cs="Times New Roman"/>
          <w:u w:val="single"/>
        </w:rPr>
        <w:t>Дополнительная а</w:t>
      </w:r>
      <w:r w:rsidRPr="008803AE">
        <w:rPr>
          <w:rFonts w:cs="Times New Roman"/>
          <w:u w:val="single"/>
        </w:rPr>
        <w:t xml:space="preserve">ккредитация, регистрация и взвешивание участников </w:t>
      </w:r>
      <w:r w:rsidR="00EB6E20" w:rsidRPr="008803AE">
        <w:rPr>
          <w:rFonts w:cs="Times New Roman"/>
          <w:u w:val="single"/>
        </w:rPr>
        <w:t>соревнований.</w:t>
      </w:r>
    </w:p>
    <w:p w14:paraId="0A209AD8" w14:textId="77777777" w:rsidR="001D276F" w:rsidRPr="008803AE" w:rsidRDefault="001D276F">
      <w:pPr>
        <w:jc w:val="both"/>
        <w:rPr>
          <w:rFonts w:eastAsia="Arial" w:cs="Times New Roman"/>
          <w:b/>
          <w:bCs/>
          <w:u w:val="single"/>
        </w:rPr>
      </w:pPr>
    </w:p>
    <w:p w14:paraId="1FE0F5EF" w14:textId="22C5DA15" w:rsidR="001D276F" w:rsidRPr="008803AE" w:rsidRDefault="005E227F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 xml:space="preserve">2 </w:t>
      </w:r>
      <w:r w:rsidR="003B3506">
        <w:rPr>
          <w:rFonts w:cs="Times New Roman"/>
          <w:b/>
          <w:bCs/>
          <w:u w:val="single"/>
        </w:rPr>
        <w:t>октября</w:t>
      </w:r>
      <w:r w:rsidR="003D6BB1" w:rsidRPr="008803AE">
        <w:rPr>
          <w:rFonts w:cs="Times New Roman"/>
          <w:b/>
          <w:bCs/>
          <w:u w:val="single"/>
        </w:rPr>
        <w:t xml:space="preserve"> 202</w:t>
      </w:r>
      <w:r w:rsidRPr="008803AE">
        <w:rPr>
          <w:rFonts w:cs="Times New Roman"/>
          <w:b/>
          <w:bCs/>
          <w:u w:val="single"/>
        </w:rPr>
        <w:t>2</w:t>
      </w:r>
      <w:r w:rsidR="003D6BB1" w:rsidRPr="008803AE">
        <w:rPr>
          <w:rFonts w:cs="Times New Roman"/>
          <w:b/>
          <w:bCs/>
          <w:u w:val="single"/>
        </w:rPr>
        <w:t>г.</w:t>
      </w:r>
    </w:p>
    <w:p w14:paraId="1447A4C6" w14:textId="77777777" w:rsidR="008803AE" w:rsidRPr="005E227F" w:rsidRDefault="008803AE">
      <w:pPr>
        <w:jc w:val="both"/>
        <w:rPr>
          <w:rFonts w:eastAsia="Arial" w:cs="Times New Roman"/>
          <w:b/>
          <w:bCs/>
          <w:sz w:val="28"/>
          <w:szCs w:val="28"/>
          <w:u w:val="single"/>
        </w:rPr>
      </w:pPr>
    </w:p>
    <w:tbl>
      <w:tblPr>
        <w:tblStyle w:val="TableNormal"/>
        <w:tblW w:w="9696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8"/>
        <w:gridCol w:w="7768"/>
      </w:tblGrid>
      <w:tr w:rsidR="001D276F" w14:paraId="7F619343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F655" w14:textId="77777777" w:rsidR="001D276F" w:rsidRPr="008803AE" w:rsidRDefault="00EB6E20" w:rsidP="00EB6E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8</w:t>
            </w:r>
            <w:r w:rsidR="003D6BB1" w:rsidRPr="008803AE">
              <w:rPr>
                <w:rFonts w:cs="Times New Roman"/>
                <w:sz w:val="20"/>
                <w:szCs w:val="20"/>
              </w:rPr>
              <w:t>.</w:t>
            </w:r>
            <w:r w:rsidRPr="008803AE">
              <w:rPr>
                <w:rFonts w:cs="Times New Roman"/>
                <w:sz w:val="20"/>
                <w:szCs w:val="20"/>
              </w:rPr>
              <w:t>3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0 - </w:t>
            </w:r>
            <w:r w:rsidRPr="008803AE">
              <w:rPr>
                <w:rFonts w:cs="Times New Roman"/>
                <w:sz w:val="20"/>
                <w:szCs w:val="20"/>
              </w:rPr>
              <w:t>10</w:t>
            </w:r>
            <w:r w:rsidR="003D6BB1" w:rsidRPr="008803AE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C968" w14:textId="77777777" w:rsidR="001D276F" w:rsidRPr="008803AE" w:rsidRDefault="003D6BB1">
            <w:pPr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Аккредитация, регистрация и взвешивание участников.</w:t>
            </w:r>
          </w:p>
        </w:tc>
      </w:tr>
      <w:tr w:rsidR="001D276F" w14:paraId="4E2CBD82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748A" w14:textId="77777777" w:rsidR="001D276F" w:rsidRPr="008803AE" w:rsidRDefault="003D6BB1" w:rsidP="00EB6E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</w:t>
            </w:r>
            <w:r w:rsidR="00EB6E20" w:rsidRPr="008803AE">
              <w:rPr>
                <w:rFonts w:cs="Times New Roman"/>
                <w:sz w:val="20"/>
                <w:szCs w:val="20"/>
              </w:rPr>
              <w:t>1</w:t>
            </w:r>
            <w:r w:rsidRPr="008803AE">
              <w:rPr>
                <w:rFonts w:cs="Times New Roman"/>
                <w:sz w:val="20"/>
                <w:szCs w:val="20"/>
              </w:rPr>
              <w:t>.00 – 1</w:t>
            </w:r>
            <w:r w:rsidR="00EB6E20" w:rsidRPr="008803AE">
              <w:rPr>
                <w:rFonts w:cs="Times New Roman"/>
                <w:sz w:val="20"/>
                <w:szCs w:val="20"/>
              </w:rPr>
              <w:t>1</w:t>
            </w:r>
            <w:r w:rsidRPr="008803AE">
              <w:rPr>
                <w:rFonts w:cs="Times New Roman"/>
                <w:sz w:val="20"/>
                <w:szCs w:val="20"/>
              </w:rPr>
              <w:t>.3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E13" w14:textId="77777777" w:rsidR="001D276F" w:rsidRPr="008803AE" w:rsidRDefault="003D6BB1">
            <w:pPr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Заседание судейской коллегии.</w:t>
            </w:r>
          </w:p>
        </w:tc>
      </w:tr>
      <w:tr w:rsidR="001D276F" w14:paraId="5A905C35" w14:textId="77777777">
        <w:trPr>
          <w:trHeight w:val="26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FD51" w14:textId="77777777" w:rsidR="001D276F" w:rsidRPr="008803AE" w:rsidRDefault="003D6B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</w:t>
            </w:r>
            <w:r w:rsidR="00EB6E20" w:rsidRPr="008803AE">
              <w:rPr>
                <w:rFonts w:cs="Times New Roman"/>
                <w:sz w:val="20"/>
                <w:szCs w:val="20"/>
              </w:rPr>
              <w:t>2</w:t>
            </w:r>
            <w:r w:rsidRPr="008803AE">
              <w:rPr>
                <w:rFonts w:cs="Times New Roman"/>
                <w:sz w:val="20"/>
                <w:szCs w:val="20"/>
              </w:rPr>
              <w:t>.00 – 15.30</w:t>
            </w:r>
          </w:p>
          <w:p w14:paraId="2DF8E524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407B7251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5ADD57E7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88227E2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44109AE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E1D265D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F558291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E7EEB24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60F7E4C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B6D089F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0F07B86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54BFB39F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595AC2FC" w14:textId="77777777" w:rsidR="001D276F" w:rsidRPr="008803AE" w:rsidRDefault="001D2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30CA" w14:textId="77777777" w:rsidR="001D276F" w:rsidRPr="008803AE" w:rsidRDefault="00D33FF2" w:rsidP="008803AE">
            <w:pPr>
              <w:spacing w:line="276" w:lineRule="auto"/>
              <w:ind w:left="298"/>
              <w:rPr>
                <w:rFonts w:eastAsia="Arial"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b/>
                <w:sz w:val="20"/>
                <w:szCs w:val="20"/>
              </w:rPr>
              <w:lastRenderedPageBreak/>
              <w:t>ПЕРВЕНСТВО ЧЕЛЯБИНСКОЙ ОБЛАСТИ</w:t>
            </w:r>
            <w:r w:rsidR="003D6BB1" w:rsidRPr="008803A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6B1776CB" w14:textId="77777777" w:rsidR="00EB6E20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</w:t>
            </w:r>
            <w:r w:rsidR="00EB6E20" w:rsidRPr="008803AE">
              <w:rPr>
                <w:rFonts w:cs="Times New Roman"/>
                <w:sz w:val="20"/>
                <w:szCs w:val="20"/>
              </w:rPr>
              <w:t xml:space="preserve"> – фитнес до 7 лет (1 раунд – произвольная программа)</w:t>
            </w:r>
            <w:r w:rsidR="000302B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7E353989" w14:textId="77777777" w:rsidR="001D276F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до 10 лет</w:t>
            </w:r>
            <w:r w:rsidR="000302B2" w:rsidRPr="008803AE">
              <w:rPr>
                <w:rFonts w:cs="Times New Roman"/>
                <w:sz w:val="20"/>
                <w:szCs w:val="20"/>
              </w:rPr>
              <w:t xml:space="preserve"> </w:t>
            </w:r>
            <w:r w:rsidR="003D6BB1" w:rsidRPr="008803AE">
              <w:rPr>
                <w:rFonts w:cs="Times New Roman"/>
                <w:sz w:val="20"/>
                <w:szCs w:val="20"/>
              </w:rPr>
              <w:t>(1 раунд – произвольная программа)</w:t>
            </w:r>
            <w:r w:rsidR="000302B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5AED3D45" w14:textId="77777777" w:rsidR="000302B2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УШКИ</w:t>
            </w:r>
            <w:r w:rsidR="000302B2" w:rsidRPr="008803AE">
              <w:rPr>
                <w:rFonts w:cs="Times New Roman"/>
                <w:sz w:val="20"/>
                <w:szCs w:val="20"/>
              </w:rPr>
              <w:t xml:space="preserve"> – фитнес до 15 лет (1 раунд – произвольная программа);</w:t>
            </w:r>
          </w:p>
          <w:p w14:paraId="5A546DAF" w14:textId="77777777" w:rsidR="001D276F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(1 раунд – произвольная программа)</w:t>
            </w:r>
            <w:r w:rsidR="000302B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7400C8CF" w14:textId="77777777" w:rsidR="000302B2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</w:t>
            </w:r>
            <w:r w:rsidR="000302B2" w:rsidRPr="008803AE">
              <w:rPr>
                <w:rFonts w:cs="Times New Roman"/>
                <w:sz w:val="20"/>
                <w:szCs w:val="20"/>
              </w:rPr>
              <w:t xml:space="preserve"> — бодибилдинг до 15 лет (абсолютная категория);</w:t>
            </w:r>
          </w:p>
          <w:p w14:paraId="5D249F2A" w14:textId="77777777" w:rsidR="000302B2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</w:t>
            </w:r>
            <w:r w:rsidR="000302B2" w:rsidRPr="008803AE">
              <w:rPr>
                <w:rFonts w:cs="Times New Roman"/>
                <w:sz w:val="20"/>
                <w:szCs w:val="20"/>
              </w:rPr>
              <w:t xml:space="preserve"> – фитнес до 7 лет (2 раунд – позирование);</w:t>
            </w:r>
          </w:p>
          <w:p w14:paraId="60FAF2BC" w14:textId="77777777" w:rsidR="001D276F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до 10 лет (2 раунд – позирование)</w:t>
            </w:r>
            <w:r w:rsidR="000302B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163F0664" w14:textId="77777777" w:rsidR="000302B2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УШКИ</w:t>
            </w:r>
            <w:r w:rsidR="000302B2" w:rsidRPr="008803AE">
              <w:rPr>
                <w:rFonts w:cs="Times New Roman"/>
                <w:sz w:val="20"/>
                <w:szCs w:val="20"/>
              </w:rPr>
              <w:t xml:space="preserve"> – фитнес до 15 лет (2 раунд – позирование);</w:t>
            </w:r>
          </w:p>
          <w:p w14:paraId="0AE4F9FB" w14:textId="77777777" w:rsidR="000302B2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</w:t>
            </w:r>
            <w:r w:rsidR="000302B2" w:rsidRPr="008803AE">
              <w:rPr>
                <w:rFonts w:cs="Times New Roman"/>
                <w:sz w:val="20"/>
                <w:szCs w:val="20"/>
              </w:rPr>
              <w:t xml:space="preserve"> — фитнес абсолютная категория (2 раунд – позирование);</w:t>
            </w:r>
          </w:p>
          <w:p w14:paraId="0D56C8E2" w14:textId="77777777" w:rsidR="000302B2" w:rsidRPr="008803AE" w:rsidRDefault="008803AE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  <w:r w:rsidR="000302B2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очки фитнес до 7 лет;</w:t>
            </w:r>
          </w:p>
          <w:p w14:paraId="55655081" w14:textId="77777777" w:rsidR="000302B2" w:rsidRPr="008803AE" w:rsidRDefault="008803AE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302B2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очки фитнес до 10 лет;</w:t>
            </w:r>
          </w:p>
          <w:p w14:paraId="2ACE4CDE" w14:textId="77777777" w:rsidR="000302B2" w:rsidRPr="008803AE" w:rsidRDefault="008803AE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302B2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ушки фитнес до 15 лет;</w:t>
            </w:r>
          </w:p>
          <w:p w14:paraId="4767989F" w14:textId="77777777" w:rsidR="00E621BB" w:rsidRPr="008803AE" w:rsidRDefault="000302B2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юноши</w:t>
            </w:r>
            <w:r w:rsidR="00E621BB" w:rsidRPr="008803AE">
              <w:rPr>
                <w:rFonts w:cs="Times New Roman"/>
                <w:b/>
                <w:i/>
                <w:sz w:val="20"/>
                <w:szCs w:val="20"/>
              </w:rPr>
              <w:t xml:space="preserve"> бодибилдинг до 15 лет;</w:t>
            </w:r>
          </w:p>
          <w:p w14:paraId="6C56D989" w14:textId="77777777" w:rsidR="00E621BB" w:rsidRPr="008803AE" w:rsidRDefault="00E621BB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юноши фитнес до 15 лет;</w:t>
            </w:r>
          </w:p>
          <w:p w14:paraId="5AE44B70" w14:textId="77777777" w:rsidR="001D276F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«Дебют» — конкурс в категории фитнес-бикини до 166см</w:t>
            </w:r>
            <w:r w:rsidR="00E621BB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032EEC78" w14:textId="77777777" w:rsidR="001D276F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«Дебют» — конкурс в категории фитнес — бикини свыше 166см</w:t>
            </w:r>
            <w:r w:rsidR="00E621BB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3A3276D5" w14:textId="77777777" w:rsidR="001D276F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«Дебют» — конкурс в категории пляжный бодибилдинг</w:t>
            </w:r>
            <w:r w:rsidR="00E621BB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3D05AEE9" w14:textId="77777777" w:rsidR="00E621BB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иоры — классический бодибилдинг</w:t>
            </w:r>
            <w:r w:rsidR="00E621BB" w:rsidRPr="008803AE">
              <w:rPr>
                <w:rFonts w:cs="Times New Roman"/>
                <w:sz w:val="20"/>
                <w:szCs w:val="20"/>
              </w:rPr>
              <w:t xml:space="preserve"> (2006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– 1999 г.р.)</w:t>
            </w:r>
            <w:r w:rsidR="00E621BB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1E13EFD9" w14:textId="77777777" w:rsidR="00E621BB" w:rsidRPr="008803AE" w:rsidRDefault="00E621BB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фитнес бикини до 166 см;</w:t>
            </w:r>
          </w:p>
          <w:p w14:paraId="7DE50B14" w14:textId="77777777" w:rsidR="001D276F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621BB"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фитнес бикини свыше 166 см;</w:t>
            </w:r>
          </w:p>
          <w:p w14:paraId="56E707C2" w14:textId="77777777" w:rsidR="000818D5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БЮТ фитнес бикини (абсолютное первенство);</w:t>
            </w:r>
          </w:p>
          <w:p w14:paraId="7821834D" w14:textId="77777777" w:rsidR="000818D5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пляжный бодибилдинг;</w:t>
            </w:r>
          </w:p>
          <w:p w14:paraId="38B71B68" w14:textId="77777777" w:rsidR="000818D5" w:rsidRPr="008803AE" w:rsidRDefault="000818D5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НРАЖДЕНИЕ: дебют фитнес бикини (абсолютное первенство);</w:t>
            </w:r>
          </w:p>
          <w:p w14:paraId="63A33720" w14:textId="77777777" w:rsidR="00E621BB" w:rsidRPr="008803AE" w:rsidRDefault="00E621BB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иоры – бодибилдинг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(2006 – 1999 г.р.);</w:t>
            </w:r>
          </w:p>
          <w:p w14:paraId="0786B85F" w14:textId="77777777" w:rsidR="001D276F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НАГРАЖДЕНИЕ: юниоры классический бодибилдинг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;</w:t>
            </w:r>
          </w:p>
          <w:p w14:paraId="565BBDA5" w14:textId="77777777" w:rsidR="001D276F" w:rsidRPr="008803AE" w:rsidRDefault="003D6BB1" w:rsidP="008803AE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юниоры бодибилдинг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;</w:t>
            </w:r>
          </w:p>
          <w:p w14:paraId="1887586F" w14:textId="77777777" w:rsidR="008803AE" w:rsidRDefault="003D6BB1" w:rsidP="008803AE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27</w:t>
            </w:r>
            <w:r w:rsidRPr="008803AE">
              <w:rPr>
                <w:rFonts w:cs="Times New Roman"/>
                <w:bCs/>
                <w:sz w:val="20"/>
                <w:szCs w:val="20"/>
              </w:rPr>
              <w:t>.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ЮНИОРКИ</w:t>
            </w:r>
            <w:r w:rsidRPr="008803AE">
              <w:rPr>
                <w:rFonts w:cs="Times New Roman"/>
                <w:sz w:val="20"/>
                <w:szCs w:val="20"/>
              </w:rPr>
              <w:t xml:space="preserve"> фитнес — бикини (абсолютная категория)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1B58469C" w14:textId="77777777" w:rsidR="001D276F" w:rsidRPr="008803AE" w:rsidRDefault="000818D5" w:rsidP="008803AE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28. МАСТЕРА 35 -39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фитнес — бикини (абсолютная категория)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24998F90" w14:textId="77777777" w:rsidR="001D276F" w:rsidRPr="008803AE" w:rsidRDefault="003D6BB1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29. МАСТЕРА 40 и старше фитнес — бикини (абсолютная категория)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32254654" w14:textId="77777777" w:rsidR="001D276F" w:rsidRPr="008803AE" w:rsidRDefault="003D6BB1" w:rsidP="008803AE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30. МАСТЕРА – бодибилдинг (абсолютная категория);</w:t>
            </w:r>
          </w:p>
          <w:p w14:paraId="5B07D523" w14:textId="77777777" w:rsidR="001D276F" w:rsidRPr="008803AE" w:rsidRDefault="003D6BB1" w:rsidP="008803AE">
            <w:pPr>
              <w:spacing w:line="276" w:lineRule="auto"/>
              <w:ind w:left="298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31. НАГРАЖДЕНИЕ: юниорки фитнес — бикини (абсолютная категория)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;</w:t>
            </w:r>
          </w:p>
          <w:p w14:paraId="56888AA3" w14:textId="77777777" w:rsidR="001D276F" w:rsidRPr="008803AE" w:rsidRDefault="003D6BB1" w:rsidP="008803AE">
            <w:pPr>
              <w:spacing w:line="276" w:lineRule="auto"/>
              <w:ind w:left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32. НАГРАЖДЕНИЕ: </w:t>
            </w:r>
            <w:r w:rsidR="00A156B2" w:rsidRPr="008803AE">
              <w:rPr>
                <w:rFonts w:cs="Times New Roman"/>
                <w:b/>
                <w:bCs/>
                <w:sz w:val="20"/>
                <w:szCs w:val="20"/>
              </w:rPr>
              <w:t>мастера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 фитнес — бикини 35-39</w:t>
            </w:r>
            <w:r w:rsidR="000818D5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лет (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1987 – 1983 г.р.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)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;</w:t>
            </w:r>
          </w:p>
          <w:p w14:paraId="4F3B70C5" w14:textId="77777777" w:rsidR="001D276F" w:rsidRPr="008803AE" w:rsidRDefault="003D6BB1" w:rsidP="008803AE">
            <w:pPr>
              <w:spacing w:line="276" w:lineRule="auto"/>
              <w:ind w:left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33.  НАГРАЖДЕНИЕ: </w:t>
            </w:r>
            <w:r w:rsidR="00A156B2" w:rsidRPr="008803AE">
              <w:rPr>
                <w:rFonts w:cs="Times New Roman"/>
                <w:b/>
                <w:bCs/>
                <w:sz w:val="20"/>
                <w:szCs w:val="20"/>
              </w:rPr>
              <w:t>мастера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 фитнес — бикини 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старше 40 лет (1982 г.р. и старше);</w:t>
            </w:r>
          </w:p>
          <w:p w14:paraId="36622270" w14:textId="77777777" w:rsidR="001D276F" w:rsidRPr="008803AE" w:rsidRDefault="003D6BB1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Cs/>
                <w:sz w:val="20"/>
                <w:szCs w:val="20"/>
              </w:rPr>
              <w:t>34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 </w:t>
            </w:r>
            <w:r w:rsidR="00A156B2" w:rsidRPr="008803AE">
              <w:rPr>
                <w:rFonts w:cs="Times New Roman"/>
                <w:sz w:val="20"/>
                <w:szCs w:val="20"/>
              </w:rPr>
              <w:t>МАСТЕРА</w:t>
            </w:r>
            <w:r w:rsidRPr="008803AE">
              <w:rPr>
                <w:rFonts w:cs="Times New Roman"/>
                <w:sz w:val="20"/>
                <w:szCs w:val="20"/>
              </w:rPr>
              <w:t xml:space="preserve"> фитнес — бикини </w:t>
            </w:r>
            <w:r w:rsidR="00A156B2" w:rsidRPr="008803AE">
              <w:rPr>
                <w:rFonts w:cs="Times New Roman"/>
                <w:sz w:val="20"/>
                <w:szCs w:val="20"/>
              </w:rPr>
              <w:t>абсолютное первенство</w:t>
            </w:r>
            <w:r w:rsidR="00D33FF2" w:rsidRPr="008803AE">
              <w:rPr>
                <w:rFonts w:cs="Times New Roman"/>
                <w:sz w:val="20"/>
                <w:szCs w:val="20"/>
              </w:rPr>
              <w:t>;</w:t>
            </w:r>
          </w:p>
          <w:p w14:paraId="6DCFF99A" w14:textId="77777777" w:rsidR="001D276F" w:rsidRPr="008803AE" w:rsidRDefault="003D6BB1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35. НАГРАЖДЕНИЕ: </w:t>
            </w:r>
            <w:r w:rsidR="00A156B2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мастера 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бодибилдинг (абсолютная категория)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;</w:t>
            </w:r>
          </w:p>
          <w:p w14:paraId="5EA77DC2" w14:textId="77777777" w:rsidR="001D276F" w:rsidRPr="008803AE" w:rsidRDefault="003D6BB1" w:rsidP="008803AE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36.  НАГРАЖДЕНИЕ: </w:t>
            </w:r>
            <w:r w:rsidR="00A156B2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мастера 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фитнес — бикини (абсолютное первенство)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;</w:t>
            </w:r>
          </w:p>
        </w:tc>
      </w:tr>
      <w:tr w:rsidR="001D276F" w14:paraId="2AD600EA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4A32" w14:textId="77777777" w:rsidR="001D276F" w:rsidRPr="008803AE" w:rsidRDefault="003D6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lastRenderedPageBreak/>
              <w:t>15-30 – 16-0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5DE16469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ПЕРЕРЫВ </w:t>
            </w:r>
          </w:p>
        </w:tc>
      </w:tr>
      <w:tr w:rsidR="001D276F" w14:paraId="524BB703" w14:textId="77777777" w:rsidTr="008803AE">
        <w:trPr>
          <w:trHeight w:val="54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D2A4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4B6E247" w14:textId="77777777" w:rsidR="001D276F" w:rsidRPr="008803AE" w:rsidRDefault="003D6B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6-00 – 18-</w:t>
            </w:r>
            <w:r w:rsidR="00D33FF2" w:rsidRPr="008803AE">
              <w:rPr>
                <w:rFonts w:cs="Times New Roman"/>
                <w:sz w:val="20"/>
                <w:szCs w:val="20"/>
              </w:rPr>
              <w:t>45</w:t>
            </w:r>
          </w:p>
          <w:p w14:paraId="67138BA4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3E10836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1B050691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2AD9A166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A118CC9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E52E6D8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1D6EAEA2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A2E3F3D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1B3CDE74" w14:textId="77777777" w:rsidR="001D276F" w:rsidRPr="008803AE" w:rsidRDefault="001D276F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92ED313" w14:textId="77777777" w:rsidR="001D276F" w:rsidRPr="008803AE" w:rsidRDefault="001D2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64642597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ТОРЖЕСТВЕННОЕ ОТКРЫТИЕ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: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D33FF2" w:rsidRPr="008803AE">
              <w:rPr>
                <w:rFonts w:cs="Times New Roman"/>
                <w:b/>
                <w:bCs/>
                <w:sz w:val="20"/>
                <w:szCs w:val="20"/>
              </w:rPr>
              <w:t>КУБОК ЧЕЛЯБИНСКОЙ ОБЛАСТИ</w:t>
            </w:r>
          </w:p>
          <w:p w14:paraId="7102F9B4" w14:textId="00C900AB" w:rsidR="001D276F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(1 раунд)</w:t>
            </w:r>
          </w:p>
          <w:p w14:paraId="3A2B5972" w14:textId="10253519" w:rsidR="006C79C3" w:rsidRPr="008803AE" w:rsidRDefault="006C79C3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фитнес (1раунд)</w:t>
            </w:r>
          </w:p>
          <w:p w14:paraId="1A326528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</w:t>
            </w:r>
            <w:r w:rsidR="003D6BB1" w:rsidRPr="008803AE">
              <w:rPr>
                <w:rFonts w:cs="Times New Roman"/>
                <w:sz w:val="20"/>
                <w:szCs w:val="20"/>
              </w:rPr>
              <w:t>— бодифитнес (абсолютная категория)</w:t>
            </w:r>
          </w:p>
          <w:p w14:paraId="1A5F5F43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МУЖЧИНЫ </w:t>
            </w:r>
            <w:r w:rsidR="003D6BB1" w:rsidRPr="008803AE">
              <w:rPr>
                <w:rFonts w:cs="Times New Roman"/>
                <w:sz w:val="20"/>
                <w:szCs w:val="20"/>
              </w:rPr>
              <w:t>— классический бодибилдинг (абсолютная категория) 1раунд</w:t>
            </w:r>
          </w:p>
          <w:p w14:paraId="57D65BDD" w14:textId="7E72C1F1" w:rsidR="001D276F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(2 раунд)</w:t>
            </w:r>
          </w:p>
          <w:p w14:paraId="13872DCB" w14:textId="06959AC8" w:rsidR="006C79C3" w:rsidRPr="008803AE" w:rsidRDefault="006C79C3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фитнес (2раунд)</w:t>
            </w:r>
          </w:p>
          <w:p w14:paraId="558F14E9" w14:textId="77777777" w:rsidR="000818D5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0818D5" w:rsidRPr="008803AE">
              <w:rPr>
                <w:rFonts w:cs="Times New Roman"/>
                <w:sz w:val="20"/>
                <w:szCs w:val="20"/>
              </w:rPr>
              <w:t xml:space="preserve"> — класси</w:t>
            </w:r>
            <w:r w:rsidRPr="008803AE">
              <w:rPr>
                <w:rFonts w:cs="Times New Roman"/>
                <w:sz w:val="20"/>
                <w:szCs w:val="20"/>
              </w:rPr>
              <w:t>ческий бодибилдинг (</w:t>
            </w:r>
            <w:r w:rsidR="000818D5" w:rsidRPr="008803AE">
              <w:rPr>
                <w:rFonts w:cs="Times New Roman"/>
                <w:sz w:val="20"/>
                <w:szCs w:val="20"/>
              </w:rPr>
              <w:t>2 раунд)</w:t>
            </w:r>
          </w:p>
          <w:p w14:paraId="6D221080" w14:textId="77777777" w:rsidR="00A156B2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до 166см (1 раунд)</w:t>
            </w:r>
          </w:p>
          <w:p w14:paraId="4EDFE0E1" w14:textId="77777777" w:rsidR="00A156B2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свыше 166 см (1 раунд)</w:t>
            </w:r>
          </w:p>
          <w:p w14:paraId="7DC3049B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до 85кг (1 раунд)</w:t>
            </w:r>
          </w:p>
          <w:p w14:paraId="3D94AB97" w14:textId="0E849535" w:rsidR="001D276F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свыше 85кг (1 раунд)</w:t>
            </w:r>
          </w:p>
          <w:p w14:paraId="0F5CC12A" w14:textId="4311E577" w:rsidR="004C4DFB" w:rsidRPr="008803AE" w:rsidRDefault="004C4DFB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, ЖЕНЩИНЫ – смешанные пары (1 раунд)</w:t>
            </w:r>
          </w:p>
          <w:p w14:paraId="0B878E4F" w14:textId="77777777" w:rsidR="003D6BB1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НАГРАЖДЕНИЕ: мужчины классический бодибилдинг </w:t>
            </w:r>
          </w:p>
          <w:p w14:paraId="6A6B26FE" w14:textId="345F9B49" w:rsidR="003D6BB1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</w:t>
            </w:r>
          </w:p>
          <w:p w14:paraId="52D514F0" w14:textId="3E8230D9" w:rsidR="006C79C3" w:rsidRPr="008803AE" w:rsidRDefault="006C79C3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фитнес</w:t>
            </w:r>
          </w:p>
          <w:p w14:paraId="2BC3C441" w14:textId="77777777" w:rsidR="003D6BB1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бодифитнес</w:t>
            </w:r>
          </w:p>
          <w:p w14:paraId="104CAD42" w14:textId="77777777" w:rsidR="001D276F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до 85кг (2 раунд)</w:t>
            </w:r>
          </w:p>
          <w:p w14:paraId="689F86EE" w14:textId="6B77FB9A" w:rsidR="001D276F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бодибилдинг свыше 85кг (2 раунд)</w:t>
            </w:r>
          </w:p>
          <w:p w14:paraId="74FC246D" w14:textId="209CEF95" w:rsidR="004C4DFB" w:rsidRPr="008803AE" w:rsidRDefault="004C4DFB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, ЖЕНЩИНЫ – смешанные пары (2 раунд)</w:t>
            </w:r>
          </w:p>
          <w:p w14:paraId="4B083D04" w14:textId="77777777" w:rsidR="00A156B2" w:rsidRPr="008803AE" w:rsidRDefault="00A156B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до 166см (2 раунд)</w:t>
            </w:r>
          </w:p>
          <w:p w14:paraId="16199327" w14:textId="0E0A90CF" w:rsidR="001D276F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— фитнес — модель свыше 166см (2 раунд) </w:t>
            </w:r>
          </w:p>
          <w:p w14:paraId="46620FDE" w14:textId="53A13B97" w:rsidR="004C4DFB" w:rsidRPr="008803AE" w:rsidRDefault="004C4DFB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смешанные пары (абсолютная категория)</w:t>
            </w:r>
          </w:p>
          <w:p w14:paraId="6E2F0AB1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до 85кг</w:t>
            </w:r>
          </w:p>
          <w:p w14:paraId="1DBA2C1A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свыше 85кг</w:t>
            </w:r>
          </w:p>
          <w:p w14:paraId="0A3AA868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lastRenderedPageBreak/>
              <w:t>МУЖЧИНЫ – бодибилдинг – (абсолютное первенство)</w:t>
            </w:r>
          </w:p>
          <w:p w14:paraId="075B51C9" w14:textId="77777777" w:rsidR="003D6BB1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— велнес — </w:t>
            </w:r>
            <w:r w:rsidR="00D33FF2" w:rsidRPr="008803AE">
              <w:rPr>
                <w:rFonts w:cs="Times New Roman"/>
                <w:sz w:val="20"/>
                <w:szCs w:val="20"/>
              </w:rPr>
              <w:t>фитнес</w:t>
            </w:r>
            <w:r w:rsidRPr="008803AE">
              <w:rPr>
                <w:rFonts w:cs="Times New Roman"/>
                <w:sz w:val="20"/>
                <w:szCs w:val="20"/>
              </w:rPr>
              <w:t xml:space="preserve"> (абсолютная категория)</w:t>
            </w:r>
          </w:p>
          <w:p w14:paraId="555D41BE" w14:textId="77777777" w:rsidR="00D33FF2" w:rsidRPr="008803AE" w:rsidRDefault="00D33FF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– атлетик (1 раунд)</w:t>
            </w:r>
          </w:p>
          <w:p w14:paraId="75AFF8ED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 модель до 166см</w:t>
            </w:r>
          </w:p>
          <w:p w14:paraId="7AED934E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 — модель свыше 166см</w:t>
            </w:r>
          </w:p>
          <w:p w14:paraId="0739173E" w14:textId="77777777" w:rsidR="001D276F" w:rsidRPr="008803AE" w:rsidRDefault="00D33FF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модель (абсолютное первенство)</w:t>
            </w:r>
          </w:p>
          <w:p w14:paraId="343D5B66" w14:textId="77777777" w:rsidR="00D33FF2" w:rsidRPr="008803AE" w:rsidRDefault="00D33FF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– атлетик (2 раунд)</w:t>
            </w:r>
          </w:p>
          <w:p w14:paraId="30E82289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(абсолютн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ое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первенство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</w:p>
          <w:p w14:paraId="5481AA60" w14:textId="77777777" w:rsidR="001D276F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фитнес — модель (абсолютн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ое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первенство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</w:p>
          <w:p w14:paraId="0D71FF18" w14:textId="77777777" w:rsidR="003D6BB1" w:rsidRPr="008803AE" w:rsidRDefault="003D6BB1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НАГРАЖДЕНИЕ: женщины 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–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велнес</w:t>
            </w:r>
            <w:r w:rsidR="00D33FF2"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фитнес (абсолютная категория)</w:t>
            </w:r>
          </w:p>
          <w:p w14:paraId="6953E381" w14:textId="77777777" w:rsidR="00D33FF2" w:rsidRPr="008803AE" w:rsidRDefault="00D33FF2" w:rsidP="008803AE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атлетик (абсолютная категория)</w:t>
            </w:r>
          </w:p>
        </w:tc>
      </w:tr>
      <w:tr w:rsidR="001D276F" w14:paraId="085476F5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BE30" w14:textId="04C73B82" w:rsidR="001D276F" w:rsidRPr="008803AE" w:rsidRDefault="003D6BB1" w:rsidP="003D6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lastRenderedPageBreak/>
              <w:t>18-</w:t>
            </w:r>
            <w:r w:rsidR="004C4DFB">
              <w:rPr>
                <w:rFonts w:cs="Times New Roman"/>
                <w:sz w:val="20"/>
                <w:szCs w:val="20"/>
              </w:rPr>
              <w:t>30</w:t>
            </w:r>
            <w:r w:rsidRPr="008803AE">
              <w:rPr>
                <w:rFonts w:cs="Times New Roman"/>
                <w:sz w:val="20"/>
                <w:szCs w:val="20"/>
              </w:rPr>
              <w:t xml:space="preserve"> - </w:t>
            </w:r>
            <w:r w:rsidR="004C4DFB">
              <w:rPr>
                <w:rFonts w:cs="Times New Roman"/>
                <w:sz w:val="20"/>
                <w:szCs w:val="20"/>
              </w:rPr>
              <w:t>18</w:t>
            </w:r>
            <w:r w:rsidRPr="008803AE">
              <w:rPr>
                <w:rFonts w:cs="Times New Roman"/>
                <w:sz w:val="20"/>
                <w:szCs w:val="20"/>
              </w:rPr>
              <w:t>-</w:t>
            </w:r>
            <w:r w:rsidR="004C4DF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17F1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перерыв</w:t>
            </w:r>
          </w:p>
        </w:tc>
      </w:tr>
      <w:tr w:rsidR="001D276F" w14:paraId="10E87E4A" w14:textId="77777777">
        <w:trPr>
          <w:trHeight w:val="364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58F7" w14:textId="38EC2CEE" w:rsidR="001D276F" w:rsidRPr="008803AE" w:rsidRDefault="004C4DFB" w:rsidP="003D6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3D6BB1" w:rsidRPr="008803A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5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– 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3D6BB1" w:rsidRPr="008803A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3D6BB1"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43B5CBE7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Конкурс фитнес-бикини и пляжный бодибилдинг</w:t>
            </w:r>
          </w:p>
          <w:p w14:paraId="305C4465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</w:t>
            </w:r>
            <w:r w:rsidRPr="008803AE">
              <w:rPr>
                <w:rFonts w:cs="Times New Roman"/>
                <w:sz w:val="20"/>
                <w:szCs w:val="20"/>
              </w:rPr>
              <w:t>58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см</w:t>
            </w:r>
          </w:p>
          <w:p w14:paraId="5EB8AA9C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6</w:t>
            </w:r>
            <w:r w:rsidRPr="008803AE">
              <w:rPr>
                <w:rFonts w:cs="Times New Roman"/>
                <w:sz w:val="20"/>
                <w:szCs w:val="20"/>
              </w:rPr>
              <w:t>2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см</w:t>
            </w:r>
          </w:p>
          <w:p w14:paraId="6D760D4B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66</w:t>
            </w:r>
            <w:r w:rsidRPr="008803AE">
              <w:rPr>
                <w:rFonts w:cs="Times New Roman"/>
                <w:sz w:val="20"/>
                <w:szCs w:val="20"/>
              </w:rPr>
              <w:t xml:space="preserve">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64E8E24A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до 169 см</w:t>
            </w:r>
          </w:p>
          <w:p w14:paraId="553E2E63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фитнес — бикини свыше 169</w:t>
            </w:r>
            <w:r w:rsidRPr="008803AE">
              <w:rPr>
                <w:rFonts w:cs="Times New Roman"/>
                <w:sz w:val="20"/>
                <w:szCs w:val="20"/>
              </w:rPr>
              <w:t xml:space="preserve">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4D866F52" w14:textId="77777777" w:rsidR="001D276F" w:rsidRPr="008803AE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пляжный бодибилдинг до 17</w:t>
            </w:r>
            <w:r w:rsidRPr="008803AE">
              <w:rPr>
                <w:rFonts w:cs="Times New Roman"/>
                <w:sz w:val="20"/>
                <w:szCs w:val="20"/>
              </w:rPr>
              <w:t xml:space="preserve">9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39697116" w14:textId="3F9FE971" w:rsidR="001D276F" w:rsidRDefault="00772910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 — пляжный бодибилдинг свыше 17</w:t>
            </w:r>
            <w:r w:rsidRPr="008803AE">
              <w:rPr>
                <w:rFonts w:cs="Times New Roman"/>
                <w:sz w:val="20"/>
                <w:szCs w:val="20"/>
              </w:rPr>
              <w:t xml:space="preserve">9 </w:t>
            </w:r>
            <w:r w:rsidR="003D6BB1" w:rsidRPr="008803AE">
              <w:rPr>
                <w:rFonts w:cs="Times New Roman"/>
                <w:sz w:val="20"/>
                <w:szCs w:val="20"/>
              </w:rPr>
              <w:t>см</w:t>
            </w:r>
          </w:p>
          <w:p w14:paraId="74CB645F" w14:textId="77476D28" w:rsidR="004C4DFB" w:rsidRPr="008803AE" w:rsidRDefault="004C4DFB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, ЖЕНЩИНЫ – фит-пары (абсолютная категория)</w:t>
            </w:r>
          </w:p>
          <w:p w14:paraId="1D2419BC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женщины фитнес — бикини до 1</w:t>
            </w:r>
            <w:r w:rsidR="00772910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58 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см</w:t>
            </w:r>
          </w:p>
          <w:p w14:paraId="0CFBF261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женщины фитнес — бикини до 16</w:t>
            </w:r>
            <w:r w:rsidR="00772910" w:rsidRPr="008803AE">
              <w:rPr>
                <w:rFonts w:cs="Times New Roman"/>
                <w:b/>
                <w:bCs/>
                <w:sz w:val="20"/>
                <w:szCs w:val="20"/>
              </w:rPr>
              <w:t xml:space="preserve">2 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см</w:t>
            </w:r>
          </w:p>
          <w:p w14:paraId="388E25BE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женщины фитнес — бикини до 166см</w:t>
            </w:r>
          </w:p>
          <w:p w14:paraId="404AADD5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женщины фитнес — бикини до 169см</w:t>
            </w:r>
          </w:p>
          <w:p w14:paraId="0BFBACFB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женщины фитнес — бикини свыше 169см</w:t>
            </w:r>
          </w:p>
          <w:p w14:paraId="5127E28A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мужчины пляжный бодибилдинг до 17</w:t>
            </w:r>
            <w:r w:rsidR="005E227F" w:rsidRPr="008803AE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см</w:t>
            </w:r>
          </w:p>
          <w:p w14:paraId="022A9B4F" w14:textId="0A339198" w:rsidR="001D276F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мужчины пляжный бодибилдинг свыше 17</w:t>
            </w:r>
            <w:r w:rsidR="005E227F" w:rsidRPr="008803AE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>см</w:t>
            </w:r>
          </w:p>
          <w:p w14:paraId="776523A5" w14:textId="17E4A0C3" w:rsidR="004C4DFB" w:rsidRPr="008803AE" w:rsidRDefault="004C4DFB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ГРАЖДЕНИЕ: фит-пары (абсолютная категорияч)</w:t>
            </w:r>
          </w:p>
          <w:p w14:paraId="3794CAA4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бикини (абсолютная категория)</w:t>
            </w:r>
          </w:p>
          <w:p w14:paraId="622EBE1C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— пляжный бодибилдинг (абсолютная категория)</w:t>
            </w:r>
          </w:p>
          <w:p w14:paraId="3640226C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женщины фитнес — бикини (абсолютная категория)</w:t>
            </w:r>
          </w:p>
          <w:p w14:paraId="55755270" w14:textId="77777777" w:rsidR="001D276F" w:rsidRPr="008803AE" w:rsidRDefault="003D6BB1" w:rsidP="008803AE">
            <w:pPr>
              <w:numPr>
                <w:ilvl w:val="0"/>
                <w:numId w:val="3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НАГРАЖДЕНИЕ: мужчины пляжный бодибилдинг (абсолютная категория)</w:t>
            </w:r>
          </w:p>
        </w:tc>
      </w:tr>
      <w:tr w:rsidR="001D276F" w14:paraId="146C124C" w14:textId="77777777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8A11" w14:textId="011025AF" w:rsidR="001D276F" w:rsidRPr="008803AE" w:rsidRDefault="003D6BB1" w:rsidP="005E22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2</w:t>
            </w:r>
            <w:r w:rsidR="004C4DFB">
              <w:rPr>
                <w:rFonts w:cs="Times New Roman"/>
                <w:sz w:val="20"/>
                <w:szCs w:val="20"/>
              </w:rPr>
              <w:t>1</w:t>
            </w:r>
            <w:r w:rsidRPr="008803AE">
              <w:rPr>
                <w:rFonts w:cs="Times New Roman"/>
                <w:sz w:val="20"/>
                <w:szCs w:val="20"/>
              </w:rPr>
              <w:t>:</w:t>
            </w:r>
            <w:r w:rsidR="004C4DFB">
              <w:rPr>
                <w:rFonts w:cs="Times New Roman"/>
                <w:sz w:val="20"/>
                <w:szCs w:val="20"/>
              </w:rPr>
              <w:t>3</w:t>
            </w:r>
            <w:r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75F4" w14:textId="77777777" w:rsidR="001D276F" w:rsidRPr="008803AE" w:rsidRDefault="003D6B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Окончание соревнований</w:t>
            </w:r>
          </w:p>
        </w:tc>
      </w:tr>
    </w:tbl>
    <w:p w14:paraId="11069C5E" w14:textId="77777777" w:rsidR="001D276F" w:rsidRDefault="001D276F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45A982D0" w14:textId="77777777" w:rsidR="001D276F" w:rsidRDefault="001D276F">
      <w:pP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</w:pPr>
    </w:p>
    <w:p w14:paraId="130C360A" w14:textId="77777777" w:rsidR="001D276F" w:rsidRPr="008803AE" w:rsidRDefault="003D6BB1">
      <w:pPr>
        <w:rPr>
          <w:rFonts w:eastAsia="Times New Roman" w:cs="Times New Roman"/>
          <w:b/>
          <w:color w:val="auto"/>
          <w:u w:val="single"/>
        </w:rPr>
      </w:pPr>
      <w:r w:rsidRPr="008803AE">
        <w:rPr>
          <w:rFonts w:eastAsia="Times New Roman" w:cs="Times New Roman"/>
          <w:b/>
          <w:color w:val="auto"/>
          <w:u w:val="single"/>
        </w:rPr>
        <w:t xml:space="preserve">8. </w:t>
      </w:r>
      <w:r w:rsidR="00772910" w:rsidRPr="008803AE">
        <w:rPr>
          <w:rFonts w:eastAsia="Times New Roman" w:cs="Times New Roman"/>
          <w:b/>
          <w:color w:val="auto"/>
          <w:u w:val="single"/>
        </w:rPr>
        <w:t>Антидопинговые</w:t>
      </w:r>
      <w:r w:rsidRPr="008803AE">
        <w:rPr>
          <w:rFonts w:eastAsia="Times New Roman" w:cs="Times New Roman"/>
          <w:b/>
          <w:color w:val="auto"/>
          <w:u w:val="single"/>
        </w:rPr>
        <w:t xml:space="preserve"> </w:t>
      </w:r>
      <w:r w:rsidR="00772910" w:rsidRPr="008803AE">
        <w:rPr>
          <w:rFonts w:eastAsia="Times New Roman" w:cs="Times New Roman"/>
          <w:b/>
          <w:color w:val="auto"/>
          <w:u w:val="single"/>
        </w:rPr>
        <w:t>мероприятия</w:t>
      </w:r>
    </w:p>
    <w:p w14:paraId="5681D441" w14:textId="77777777" w:rsidR="001D276F" w:rsidRPr="008803AE" w:rsidRDefault="003D6BB1" w:rsidP="00772910">
      <w:pPr>
        <w:ind w:firstLine="708"/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 xml:space="preserve"> 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</w:t>
      </w:r>
    </w:p>
    <w:p w14:paraId="4DB8AB69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честной игры и ведут борьбу с применением допинга в спорте - Федерация, тренеры и спортсмены обязуются:</w:t>
      </w:r>
    </w:p>
    <w:p w14:paraId="4094C744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14:paraId="26AD59AA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6355A00E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14:paraId="66EA15FF" w14:textId="77777777" w:rsidR="001D276F" w:rsidRPr="008803AE" w:rsidRDefault="001D276F">
      <w:pPr>
        <w:rPr>
          <w:rFonts w:eastAsia="Times New Roman" w:cs="Times New Roman"/>
          <w:color w:val="auto"/>
        </w:rPr>
      </w:pPr>
    </w:p>
    <w:p w14:paraId="3D5ABA78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b/>
          <w:u w:val="single"/>
        </w:rPr>
        <w:t>9</w:t>
      </w:r>
      <w:r w:rsidRPr="008803AE">
        <w:rPr>
          <w:rFonts w:cs="Times New Roman"/>
          <w:b/>
          <w:bCs/>
          <w:u w:val="single"/>
        </w:rPr>
        <w:t>. Определение победителей</w:t>
      </w:r>
    </w:p>
    <w:p w14:paraId="5CB05779" w14:textId="77777777" w:rsidR="001D276F" w:rsidRPr="008803AE" w:rsidRDefault="003D6BB1" w:rsidP="00772910">
      <w:pPr>
        <w:ind w:firstLine="708"/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Победители и призеры определяются, согласно правилам </w:t>
      </w:r>
      <w:r w:rsidRPr="008803AE">
        <w:rPr>
          <w:rFonts w:cs="Times New Roman"/>
          <w:lang w:val="en-US"/>
        </w:rPr>
        <w:t>IFBB</w:t>
      </w:r>
      <w:r w:rsidRPr="008803AE">
        <w:rPr>
          <w:rFonts w:cs="Times New Roman"/>
        </w:rPr>
        <w:t xml:space="preserve">, по наименьшей сумме мест. При равном количестве мест преимущество имеет спортсмен, у которого сумма мест в финале меньше. </w:t>
      </w:r>
    </w:p>
    <w:p w14:paraId="74189A8A" w14:textId="77777777" w:rsidR="001D276F" w:rsidRPr="008803AE" w:rsidRDefault="001D276F">
      <w:pPr>
        <w:jc w:val="both"/>
        <w:rPr>
          <w:rFonts w:eastAsia="Arial" w:cs="Times New Roman"/>
        </w:rPr>
      </w:pPr>
    </w:p>
    <w:p w14:paraId="6EED9B50" w14:textId="77777777" w:rsidR="001D276F" w:rsidRPr="008803AE" w:rsidRDefault="003D6BB1">
      <w:pPr>
        <w:jc w:val="both"/>
        <w:rPr>
          <w:rFonts w:eastAsia="Arial" w:cs="Times New Roman"/>
          <w:u w:val="single"/>
        </w:rPr>
      </w:pPr>
      <w:r w:rsidRPr="008803AE">
        <w:rPr>
          <w:rFonts w:eastAsia="Arial" w:cs="Times New Roman"/>
          <w:b/>
          <w:u w:val="single"/>
        </w:rPr>
        <w:t>10</w:t>
      </w:r>
      <w:r w:rsidRPr="008803AE">
        <w:rPr>
          <w:rFonts w:cs="Times New Roman"/>
          <w:b/>
          <w:bCs/>
          <w:u w:val="single"/>
        </w:rPr>
        <w:t>. Награждение</w:t>
      </w:r>
    </w:p>
    <w:p w14:paraId="2C6C3D95" w14:textId="77777777" w:rsidR="001D276F" w:rsidRPr="008803AE" w:rsidRDefault="003D6BB1" w:rsidP="00772910">
      <w:pPr>
        <w:ind w:firstLine="708"/>
        <w:jc w:val="both"/>
        <w:rPr>
          <w:rFonts w:cs="Times New Roman"/>
        </w:rPr>
      </w:pPr>
      <w:r w:rsidRPr="008803AE">
        <w:rPr>
          <w:rFonts w:cs="Times New Roman"/>
        </w:rPr>
        <w:t>Победители в каждой категории награждаются медалями, грамотами, Кубками. Призеры награждаются грамотами и медалями.</w:t>
      </w:r>
    </w:p>
    <w:p w14:paraId="4F8337CC" w14:textId="77777777" w:rsidR="001D276F" w:rsidRPr="008803AE" w:rsidRDefault="001D276F">
      <w:pPr>
        <w:ind w:firstLine="708"/>
        <w:jc w:val="both"/>
        <w:rPr>
          <w:rFonts w:cs="Times New Roman"/>
        </w:rPr>
      </w:pPr>
    </w:p>
    <w:p w14:paraId="78006F90" w14:textId="77777777" w:rsidR="001D276F" w:rsidRPr="008803AE" w:rsidRDefault="003D6BB1">
      <w:pPr>
        <w:jc w:val="both"/>
        <w:rPr>
          <w:rFonts w:eastAsia="Arial" w:cs="Times New Roman"/>
          <w:b/>
          <w:u w:val="single"/>
        </w:rPr>
      </w:pPr>
      <w:r w:rsidRPr="008803AE">
        <w:rPr>
          <w:rFonts w:eastAsia="Arial" w:cs="Times New Roman"/>
          <w:b/>
          <w:u w:val="single"/>
        </w:rPr>
        <w:t>11. Грим.</w:t>
      </w:r>
    </w:p>
    <w:p w14:paraId="43C4DB14" w14:textId="77777777" w:rsidR="001D276F" w:rsidRPr="008803AE" w:rsidRDefault="003D6BB1" w:rsidP="00772910">
      <w:pPr>
        <w:ind w:firstLine="708"/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>Федерацией Бодибилдинга Челябинской области рекомендовано использование профессионального грима.</w:t>
      </w:r>
    </w:p>
    <w:p w14:paraId="72155A2A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 xml:space="preserve">Услуги профессионального нанесения грима – команда гримеров </w:t>
      </w:r>
      <w:r w:rsidRPr="008803AE">
        <w:rPr>
          <w:rFonts w:eastAsia="Arial" w:cs="Times New Roman"/>
          <w:lang w:val="en-US"/>
        </w:rPr>
        <w:t>Jan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Tana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Ural</w:t>
      </w:r>
      <w:r w:rsidRPr="008803AE">
        <w:rPr>
          <w:rFonts w:eastAsia="Arial" w:cs="Times New Roman"/>
        </w:rPr>
        <w:t xml:space="preserve">.  Команда гримеров </w:t>
      </w:r>
      <w:r w:rsidRPr="008803AE">
        <w:rPr>
          <w:rFonts w:eastAsia="Arial" w:cs="Times New Roman"/>
          <w:lang w:val="en-US"/>
        </w:rPr>
        <w:t>Jan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Tana</w:t>
      </w: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lang w:val="en-US"/>
        </w:rPr>
        <w:t>Ural</w:t>
      </w:r>
      <w:r w:rsidRPr="008803AE">
        <w:rPr>
          <w:rFonts w:eastAsia="Arial" w:cs="Times New Roman"/>
        </w:rPr>
        <w:t xml:space="preserve"> - официальный партнер Федерации Бодибилдинга Челябинской области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 Jan Tana Ural: </w:t>
      </w:r>
      <w:r w:rsidRPr="008803AE">
        <w:rPr>
          <w:rFonts w:eastAsia="Arial" w:cs="Times New Roman"/>
          <w:lang w:val="en-US"/>
        </w:rPr>
        <w:t>jantana</w:t>
      </w:r>
      <w:r w:rsidRPr="008803AE">
        <w:rPr>
          <w:rFonts w:eastAsia="Arial" w:cs="Times New Roman"/>
        </w:rPr>
        <w:t>-</w:t>
      </w:r>
      <w:r w:rsidRPr="008803AE">
        <w:rPr>
          <w:rFonts w:eastAsia="Arial" w:cs="Times New Roman"/>
          <w:lang w:val="en-US"/>
        </w:rPr>
        <w:t>ural</w:t>
      </w:r>
      <w:r w:rsidRPr="008803AE">
        <w:rPr>
          <w:rFonts w:eastAsia="Arial" w:cs="Times New Roman"/>
        </w:rPr>
        <w:t>.</w:t>
      </w:r>
      <w:r w:rsidRPr="008803AE">
        <w:rPr>
          <w:rFonts w:eastAsia="Arial" w:cs="Times New Roman"/>
          <w:lang w:val="en-US"/>
        </w:rPr>
        <w:t>ru</w:t>
      </w:r>
    </w:p>
    <w:p w14:paraId="3830FD89" w14:textId="77777777" w:rsidR="00772910" w:rsidRPr="008803AE" w:rsidRDefault="00772910" w:rsidP="00772910">
      <w:pPr>
        <w:ind w:firstLine="708"/>
        <w:jc w:val="both"/>
        <w:rPr>
          <w:rFonts w:cs="Times New Roman"/>
          <w:b/>
          <w:bCs/>
          <w:color w:val="FF0000"/>
          <w:u w:val="single" w:color="FF0000"/>
        </w:rPr>
      </w:pPr>
    </w:p>
    <w:p w14:paraId="4A7B4969" w14:textId="77777777" w:rsidR="001D276F" w:rsidRPr="008803AE" w:rsidRDefault="003D6BB1" w:rsidP="00772910">
      <w:pPr>
        <w:ind w:firstLine="708"/>
        <w:jc w:val="both"/>
        <w:rPr>
          <w:rFonts w:cs="Times New Roman"/>
          <w:b/>
          <w:bCs/>
          <w:color w:val="FF0000"/>
          <w:u w:val="single" w:color="FF0000"/>
        </w:rPr>
      </w:pPr>
      <w:r w:rsidRPr="008803AE">
        <w:rPr>
          <w:rFonts w:cs="Times New Roman"/>
          <w:b/>
          <w:bCs/>
          <w:color w:val="FF0000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Центра международной торговли штраф 10000 рублей.  </w:t>
      </w:r>
    </w:p>
    <w:p w14:paraId="76BC1669" w14:textId="77777777" w:rsidR="001D276F" w:rsidRPr="008803AE" w:rsidRDefault="001D276F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28B4AF1C" w14:textId="77777777" w:rsidR="001D276F" w:rsidRPr="008803AE" w:rsidRDefault="003D6BB1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</w:rPr>
        <w:t xml:space="preserve"> </w:t>
      </w:r>
      <w:r w:rsidRPr="008803AE">
        <w:rPr>
          <w:rFonts w:cs="Times New Roman"/>
          <w:b/>
          <w:u w:val="single"/>
        </w:rPr>
        <w:t>12</w:t>
      </w:r>
      <w:r w:rsidRPr="008803AE">
        <w:rPr>
          <w:rFonts w:cs="Times New Roman"/>
          <w:b/>
          <w:bCs/>
          <w:u w:val="single"/>
        </w:rPr>
        <w:t xml:space="preserve">.Финансирование </w:t>
      </w:r>
    </w:p>
    <w:p w14:paraId="36AE8D7B" w14:textId="77777777" w:rsidR="001D276F" w:rsidRPr="008803AE" w:rsidRDefault="003D6BB1" w:rsidP="005E227F">
      <w:pPr>
        <w:tabs>
          <w:tab w:val="left" w:pos="426"/>
        </w:tabs>
        <w:jc w:val="both"/>
        <w:rPr>
          <w:rFonts w:cs="Times New Roman"/>
          <w:bCs/>
        </w:rPr>
      </w:pPr>
      <w:r w:rsidRPr="008803AE">
        <w:rPr>
          <w:rFonts w:cs="Times New Roman"/>
          <w:bCs/>
        </w:rPr>
        <w:t xml:space="preserve">  </w:t>
      </w:r>
      <w:r w:rsidR="00772910" w:rsidRPr="008803AE">
        <w:rPr>
          <w:rFonts w:cs="Times New Roman"/>
          <w:bCs/>
        </w:rPr>
        <w:tab/>
      </w:r>
      <w:r w:rsidRPr="008803AE">
        <w:rPr>
          <w:rFonts w:cs="Times New Roman"/>
          <w:bCs/>
        </w:rPr>
        <w:t>Рас</w:t>
      </w:r>
      <w:r w:rsidR="005D205B" w:rsidRPr="008803AE">
        <w:rPr>
          <w:rFonts w:cs="Times New Roman"/>
          <w:bCs/>
        </w:rPr>
        <w:t>ходы, связанные с приобретением</w:t>
      </w:r>
      <w:r w:rsidRPr="008803AE">
        <w:rPr>
          <w:rFonts w:cs="Times New Roman"/>
          <w:bCs/>
        </w:rPr>
        <w:t xml:space="preserve"> грамот и кубков несет Министерство по физической культуре и спорту Челябинской области.</w:t>
      </w:r>
    </w:p>
    <w:p w14:paraId="61766606" w14:textId="77777777" w:rsidR="001D276F" w:rsidRPr="008803AE" w:rsidRDefault="003D6BB1" w:rsidP="005E227F">
      <w:pPr>
        <w:tabs>
          <w:tab w:val="left" w:pos="426"/>
        </w:tabs>
        <w:jc w:val="both"/>
        <w:rPr>
          <w:rFonts w:eastAsia="Arial" w:cs="Times New Roman"/>
          <w:bCs/>
        </w:rPr>
      </w:pPr>
      <w:r w:rsidRPr="008803AE">
        <w:rPr>
          <w:rFonts w:eastAsia="Arial" w:cs="Times New Roman"/>
          <w:bCs/>
        </w:rPr>
        <w:t xml:space="preserve"> Все остальные расходы по организации и проведению соревнований, в том числе обеспечении безопасности, работа судей и медицинского персонала и прочие несёт ЧОФСОО «Федерация бодибилдинга и спонсоры».</w:t>
      </w:r>
      <w:r w:rsidRPr="008803AE">
        <w:rPr>
          <w:rFonts w:eastAsia="Arial" w:cs="Times New Roman"/>
        </w:rPr>
        <w:tab/>
      </w:r>
    </w:p>
    <w:p w14:paraId="1634D2D1" w14:textId="77777777" w:rsidR="005D205B" w:rsidRPr="008803AE" w:rsidRDefault="005D205B" w:rsidP="005E227F">
      <w:pPr>
        <w:tabs>
          <w:tab w:val="left" w:pos="426"/>
        </w:tabs>
        <w:jc w:val="both"/>
        <w:rPr>
          <w:rFonts w:cs="Times New Roman"/>
          <w:b/>
          <w:bCs/>
          <w:u w:val="single"/>
        </w:rPr>
      </w:pPr>
    </w:p>
    <w:p w14:paraId="03885F37" w14:textId="77777777" w:rsidR="001D276F" w:rsidRPr="008803AE" w:rsidRDefault="003D6BB1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13. Заявки</w:t>
      </w:r>
    </w:p>
    <w:p w14:paraId="21B978CE" w14:textId="2DE704CD" w:rsidR="001D276F" w:rsidRPr="008803AE" w:rsidRDefault="003D6BB1" w:rsidP="00772910">
      <w:pPr>
        <w:ind w:firstLine="708"/>
        <w:jc w:val="both"/>
        <w:rPr>
          <w:rFonts w:eastAsia="Arial" w:cs="Times New Roman"/>
          <w:b/>
          <w:bCs/>
          <w:color w:val="0000FF"/>
          <w:u w:color="0000FF"/>
        </w:rPr>
      </w:pPr>
      <w:r w:rsidRPr="008803AE">
        <w:rPr>
          <w:rFonts w:cs="Times New Roman"/>
        </w:rPr>
        <w:t xml:space="preserve">13.1. Заявки от региональных федераций принимаются до </w:t>
      </w:r>
      <w:r w:rsidR="003B3506">
        <w:rPr>
          <w:rFonts w:cs="Times New Roman"/>
        </w:rPr>
        <w:t>30</w:t>
      </w:r>
      <w:r w:rsidRPr="008803AE">
        <w:rPr>
          <w:rFonts w:cs="Times New Roman"/>
        </w:rPr>
        <w:t xml:space="preserve"> </w:t>
      </w:r>
      <w:r w:rsidR="003B3506">
        <w:rPr>
          <w:rFonts w:cs="Times New Roman"/>
        </w:rPr>
        <w:t>сентября</w:t>
      </w:r>
      <w:r w:rsidRPr="008803AE">
        <w:rPr>
          <w:rFonts w:cs="Times New Roman"/>
        </w:rPr>
        <w:t xml:space="preserve"> 202</w:t>
      </w:r>
      <w:r w:rsidR="005D205B" w:rsidRPr="008803AE">
        <w:rPr>
          <w:rFonts w:cs="Times New Roman"/>
        </w:rPr>
        <w:t>2</w:t>
      </w:r>
      <w:r w:rsidRPr="008803AE">
        <w:rPr>
          <w:rFonts w:cs="Times New Roman"/>
        </w:rPr>
        <w:t xml:space="preserve"> года по </w:t>
      </w:r>
      <w:r w:rsidRPr="008803AE">
        <w:rPr>
          <w:rFonts w:cs="Times New Roman"/>
          <w:b/>
          <w:color w:val="002060"/>
          <w:u w:val="single"/>
          <w:lang w:val="en-US"/>
        </w:rPr>
        <w:t>e</w:t>
      </w:r>
      <w:r w:rsidRPr="008803AE">
        <w:rPr>
          <w:rFonts w:cs="Times New Roman"/>
          <w:b/>
          <w:color w:val="002060"/>
          <w:u w:val="single"/>
        </w:rPr>
        <w:t>-</w:t>
      </w:r>
      <w:r w:rsidRPr="008803AE">
        <w:rPr>
          <w:rFonts w:cs="Times New Roman"/>
          <w:b/>
          <w:color w:val="002060"/>
          <w:u w:val="single"/>
          <w:lang w:val="en-US"/>
        </w:rPr>
        <w:t>mail</w:t>
      </w:r>
      <w:r w:rsidRPr="008803AE">
        <w:rPr>
          <w:rFonts w:cs="Times New Roman"/>
          <w:b/>
          <w:color w:val="002060"/>
          <w:u w:val="single"/>
        </w:rPr>
        <w:t xml:space="preserve">: </w:t>
      </w:r>
      <w:r w:rsidRPr="008803AE">
        <w:rPr>
          <w:rFonts w:cs="Times New Roman"/>
          <w:b/>
          <w:color w:val="002060"/>
          <w:u w:val="single"/>
          <w:lang w:val="en-US"/>
        </w:rPr>
        <w:t>fbb</w:t>
      </w:r>
      <w:r w:rsidRPr="008803AE">
        <w:rPr>
          <w:rFonts w:cs="Times New Roman"/>
          <w:b/>
          <w:color w:val="002060"/>
          <w:u w:val="single"/>
        </w:rPr>
        <w:t>174@</w:t>
      </w:r>
      <w:r w:rsidRPr="008803AE">
        <w:rPr>
          <w:rFonts w:cs="Times New Roman"/>
          <w:b/>
          <w:color w:val="002060"/>
          <w:u w:val="single"/>
          <w:lang w:val="en-US"/>
        </w:rPr>
        <w:t>mail</w:t>
      </w:r>
      <w:r w:rsidRPr="008803AE">
        <w:rPr>
          <w:rFonts w:cs="Times New Roman"/>
          <w:b/>
          <w:color w:val="002060"/>
          <w:u w:val="single"/>
        </w:rPr>
        <w:t>.</w:t>
      </w:r>
      <w:r w:rsidRPr="008803AE">
        <w:rPr>
          <w:rFonts w:cs="Times New Roman"/>
          <w:b/>
          <w:color w:val="002060"/>
          <w:u w:val="single"/>
          <w:lang w:val="en-US"/>
        </w:rPr>
        <w:t>ru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b/>
          <w:bCs/>
          <w:color w:val="0000FF"/>
          <w:u w:color="0000FF"/>
        </w:rPr>
        <w:t xml:space="preserve"> </w:t>
      </w:r>
    </w:p>
    <w:p w14:paraId="635C36AC" w14:textId="77777777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 xml:space="preserve">Оригинал заявки с визой врача и подписью руководителя, отвечающего за достоверность информации необходимо предоставить  </w:t>
      </w:r>
      <w:r w:rsidRPr="008803AE">
        <w:rPr>
          <w:rFonts w:cs="Times New Roman"/>
        </w:rPr>
        <w:t xml:space="preserve"> до регистрации в секретариат.</w:t>
      </w:r>
    </w:p>
    <w:p w14:paraId="63AA5B65" w14:textId="55CFC2F9" w:rsidR="001D276F" w:rsidRPr="008803AE" w:rsidRDefault="003D6BB1" w:rsidP="00772910">
      <w:pPr>
        <w:ind w:firstLine="708"/>
        <w:jc w:val="both"/>
        <w:rPr>
          <w:rFonts w:cs="Times New Roman"/>
          <w:b/>
          <w:color w:val="002060"/>
          <w:u w:val="single"/>
        </w:rPr>
      </w:pPr>
      <w:r w:rsidRPr="008803AE">
        <w:rPr>
          <w:rFonts w:cs="Times New Roman"/>
        </w:rPr>
        <w:t xml:space="preserve">13.2. </w:t>
      </w:r>
      <w:r w:rsidRPr="008803AE">
        <w:rPr>
          <w:rFonts w:cs="Times New Roman"/>
          <w:b/>
          <w:u w:val="single"/>
        </w:rPr>
        <w:t xml:space="preserve">Заявки от спортсменов Челябинской области принимаются до </w:t>
      </w:r>
      <w:r w:rsidR="003B3506">
        <w:rPr>
          <w:rFonts w:cs="Times New Roman"/>
          <w:b/>
          <w:u w:val="single"/>
        </w:rPr>
        <w:t>30</w:t>
      </w:r>
      <w:r w:rsidRPr="008803AE">
        <w:rPr>
          <w:rFonts w:cs="Times New Roman"/>
          <w:b/>
          <w:u w:val="single"/>
        </w:rPr>
        <w:t xml:space="preserve"> </w:t>
      </w:r>
      <w:r w:rsidR="003B3506">
        <w:rPr>
          <w:rFonts w:cs="Times New Roman"/>
          <w:b/>
          <w:u w:val="single"/>
        </w:rPr>
        <w:t>сентября</w:t>
      </w:r>
      <w:r w:rsidRPr="008803AE">
        <w:rPr>
          <w:rFonts w:cs="Times New Roman"/>
          <w:b/>
          <w:u w:val="single"/>
        </w:rPr>
        <w:t xml:space="preserve"> 202</w:t>
      </w:r>
      <w:r w:rsidR="005D205B" w:rsidRPr="008803AE">
        <w:rPr>
          <w:rFonts w:cs="Times New Roman"/>
          <w:b/>
          <w:u w:val="single"/>
        </w:rPr>
        <w:t>2</w:t>
      </w:r>
      <w:r w:rsidRPr="008803AE">
        <w:rPr>
          <w:rFonts w:cs="Times New Roman"/>
          <w:b/>
          <w:u w:val="single"/>
        </w:rPr>
        <w:t xml:space="preserve"> года путём заполнения электронной формы по адресу</w:t>
      </w:r>
      <w:r w:rsidRPr="008803AE">
        <w:rPr>
          <w:rFonts w:cs="Times New Roman"/>
          <w:u w:val="single"/>
        </w:rPr>
        <w:t xml:space="preserve">: </w:t>
      </w:r>
      <w:r w:rsidRPr="008803AE">
        <w:rPr>
          <w:rFonts w:cs="Times New Roman"/>
          <w:b/>
          <w:color w:val="002060"/>
          <w:u w:val="single"/>
          <w:lang w:val="en-US"/>
        </w:rPr>
        <w:t>www</w:t>
      </w:r>
      <w:r w:rsidRPr="008803AE">
        <w:rPr>
          <w:rFonts w:cs="Times New Roman"/>
          <w:b/>
          <w:color w:val="002060"/>
          <w:u w:val="single"/>
        </w:rPr>
        <w:t>.</w:t>
      </w:r>
      <w:r w:rsidRPr="008803AE">
        <w:rPr>
          <w:rFonts w:cs="Times New Roman"/>
          <w:b/>
          <w:color w:val="002060"/>
          <w:u w:val="single"/>
          <w:lang w:val="en-US"/>
        </w:rPr>
        <w:t>ifbbook</w:t>
      </w:r>
      <w:r w:rsidRPr="008803AE">
        <w:rPr>
          <w:rFonts w:cs="Times New Roman"/>
          <w:b/>
          <w:color w:val="002060"/>
          <w:u w:val="single"/>
        </w:rPr>
        <w:t>.</w:t>
      </w:r>
      <w:r w:rsidRPr="008803AE">
        <w:rPr>
          <w:rFonts w:cs="Times New Roman"/>
          <w:b/>
          <w:color w:val="002060"/>
          <w:u w:val="single"/>
          <w:lang w:val="en-US"/>
        </w:rPr>
        <w:t>ru</w:t>
      </w:r>
    </w:p>
    <w:p w14:paraId="198115A6" w14:textId="77777777" w:rsidR="001D276F" w:rsidRPr="008803AE" w:rsidRDefault="001D276F">
      <w:pPr>
        <w:ind w:firstLine="709"/>
        <w:jc w:val="both"/>
        <w:rPr>
          <w:rStyle w:val="a3"/>
          <w:rFonts w:eastAsia="Arial" w:cs="Times New Roman"/>
          <w:b/>
          <w:bCs/>
          <w:color w:val="0000FF"/>
          <w:u w:color="0000FF"/>
        </w:rPr>
      </w:pPr>
    </w:p>
    <w:p w14:paraId="0828409F" w14:textId="77777777" w:rsidR="001D276F" w:rsidRPr="008803AE" w:rsidRDefault="003D6BB1">
      <w:pPr>
        <w:jc w:val="both"/>
        <w:rPr>
          <w:rFonts w:cs="Times New Roman"/>
          <w:color w:val="auto"/>
          <w:u w:val="single"/>
        </w:rPr>
      </w:pPr>
      <w:r w:rsidRPr="008803AE">
        <w:rPr>
          <w:rStyle w:val="Hyperlink0"/>
          <w:rFonts w:ascii="Times New Roman" w:hAnsi="Times New Roman" w:cs="Times New Roman"/>
          <w:color w:val="auto"/>
          <w:sz w:val="24"/>
          <w:szCs w:val="24"/>
        </w:rPr>
        <w:t>14. Обеспечение безопасности</w:t>
      </w:r>
    </w:p>
    <w:p w14:paraId="0B43D9E6" w14:textId="77777777" w:rsidR="001D276F" w:rsidRPr="008803AE" w:rsidRDefault="003D6BB1" w:rsidP="00772910">
      <w:pPr>
        <w:ind w:firstLine="708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Меры по обеспечению безопасности в период распространения пандемии.</w:t>
      </w:r>
    </w:p>
    <w:p w14:paraId="450B00A1" w14:textId="77777777" w:rsidR="001D276F" w:rsidRPr="008803AE" w:rsidRDefault="003D6BB1">
      <w:pPr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14:paraId="5224038B" w14:textId="77777777" w:rsidR="001D276F" w:rsidRPr="008803AE" w:rsidRDefault="003D6BB1">
      <w:pPr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 xml:space="preserve">           ЧОФСОО «Федерация бодибилдинга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14:paraId="4AA8CA48" w14:textId="77777777" w:rsidR="001D276F" w:rsidRPr="008803AE" w:rsidRDefault="003D6BB1">
      <w:pPr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 xml:space="preserve">ЧОФСОО «Федерация бодибилдинга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</w:t>
      </w: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lastRenderedPageBreak/>
        <w:t>проведения соревнований и незамедлительно сообщает об изменении указанной информации.</w:t>
      </w:r>
    </w:p>
    <w:p w14:paraId="4864FD61" w14:textId="77777777" w:rsidR="001D276F" w:rsidRPr="008803AE" w:rsidRDefault="003D6BB1">
      <w:pPr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6559482E" w14:textId="77777777" w:rsidR="001D276F" w:rsidRPr="008803AE" w:rsidRDefault="003D6BB1">
      <w:pPr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.03.2016 г. №134н «О порядке </w:t>
      </w:r>
    </w:p>
    <w:p w14:paraId="2D32F3AA" w14:textId="77777777" w:rsidR="001D276F" w:rsidRPr="008803AE" w:rsidRDefault="003D6BB1">
      <w:pPr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рганизации медицинской помощи лицам, занимающимся физической культурой и спортом…»</w:t>
      </w:r>
    </w:p>
    <w:p w14:paraId="16BA8A44" w14:textId="77777777" w:rsidR="001D276F" w:rsidRPr="008803AE" w:rsidRDefault="003D6BB1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0D570D73" w14:textId="77777777" w:rsidR="001D276F" w:rsidRPr="008803AE" w:rsidRDefault="003D6BB1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ЧОФСОО «Федерация бодибилдинга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 и во время соревнований медицинских осмотров, оказания, в случае необходимости, скорой медицинской помощи.</w:t>
      </w:r>
    </w:p>
    <w:p w14:paraId="5FABB7D6" w14:textId="77777777" w:rsidR="001D276F" w:rsidRPr="008803AE" w:rsidRDefault="003D6BB1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енными Приказом Минтранса России от 15.01.2014 г. №7.</w:t>
      </w:r>
    </w:p>
    <w:p w14:paraId="59B87C62" w14:textId="77777777" w:rsidR="001D276F" w:rsidRPr="008803AE" w:rsidRDefault="003D6BB1">
      <w:pPr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тветственность за вред, причиненный участникам спортивного соревнования и (или) третьим лицам, несут ЧОФСОО «Федерация бодибилдинга» и главная судейская коллегия, утвержденная ЧОФСОО «Федерация бодибилдинга».</w:t>
      </w:r>
    </w:p>
    <w:p w14:paraId="1588AE2B" w14:textId="77777777" w:rsidR="001D276F" w:rsidRPr="008803AE" w:rsidRDefault="001D276F">
      <w:pPr>
        <w:spacing w:line="360" w:lineRule="auto"/>
        <w:jc w:val="center"/>
        <w:rPr>
          <w:rStyle w:val="a3"/>
          <w:rFonts w:eastAsia="Arial" w:cs="Times New Roman"/>
          <w:b/>
          <w:bCs/>
          <w:u w:val="single"/>
        </w:rPr>
      </w:pPr>
    </w:p>
    <w:p w14:paraId="378E770C" w14:textId="77777777" w:rsidR="001D276F" w:rsidRPr="008803AE" w:rsidRDefault="001D276F">
      <w:pPr>
        <w:spacing w:line="360" w:lineRule="auto"/>
        <w:jc w:val="center"/>
        <w:rPr>
          <w:rStyle w:val="a3"/>
          <w:rFonts w:eastAsia="Arial" w:cs="Times New Roman"/>
          <w:b/>
          <w:bCs/>
          <w:u w:val="single"/>
        </w:rPr>
      </w:pPr>
    </w:p>
    <w:p w14:paraId="6F79CF83" w14:textId="77777777" w:rsidR="001D276F" w:rsidRPr="008803AE" w:rsidRDefault="003D6B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3"/>
          <w:rFonts w:eastAsia="Arial" w:cs="Times New Roman"/>
        </w:rPr>
      </w:pPr>
      <w:r w:rsidRPr="008803AE">
        <w:rPr>
          <w:rStyle w:val="a3"/>
          <w:rFonts w:cs="Times New Roman"/>
          <w:b/>
          <w:bCs/>
          <w:u w:val="single"/>
        </w:rPr>
        <w:t>НАСТОЯЩЕЕ ПОЛОЖЕНИЕ ЯВЛЯЕТСЯ ОФИЦИАЛЬНЫМ ВЫЗОВОМ НА СОРЕВНОВАНИЯ</w:t>
      </w:r>
    </w:p>
    <w:p w14:paraId="2F1AD1B9" w14:textId="77777777" w:rsidR="001D276F" w:rsidRPr="008803AE" w:rsidRDefault="001D276F">
      <w:pPr>
        <w:rPr>
          <w:rStyle w:val="a3"/>
          <w:rFonts w:eastAsia="Arial" w:cs="Times New Roman"/>
        </w:rPr>
      </w:pPr>
    </w:p>
    <w:p w14:paraId="32EC66DF" w14:textId="77777777" w:rsidR="005D205B" w:rsidRPr="008803AE" w:rsidRDefault="005D205B">
      <w:pPr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br w:type="page"/>
      </w:r>
    </w:p>
    <w:p w14:paraId="3233497C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lastRenderedPageBreak/>
        <w:t>ПРИЛОЖЕНИЕ 1</w:t>
      </w:r>
    </w:p>
    <w:p w14:paraId="7496F708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ОБРАЗЕЦ ЗАЯВКИ</w:t>
      </w:r>
    </w:p>
    <w:p w14:paraId="5E8FD7B4" w14:textId="77777777" w:rsidR="001D276F" w:rsidRPr="008803AE" w:rsidRDefault="003D6BB1">
      <w:pPr>
        <w:jc w:val="right"/>
        <w:rPr>
          <w:rStyle w:val="a3"/>
          <w:rFonts w:cs="Times New Roman"/>
          <w:b/>
          <w:bCs/>
          <w:smallCaps/>
        </w:rPr>
      </w:pPr>
      <w:r w:rsidRPr="008803AE">
        <w:rPr>
          <w:rStyle w:val="a3"/>
          <w:rFonts w:cs="Times New Roman"/>
          <w:b/>
          <w:bCs/>
          <w:smallCaps/>
        </w:rPr>
        <w:t xml:space="preserve">Главному судье </w:t>
      </w:r>
    </w:p>
    <w:p w14:paraId="4F530083" w14:textId="28BB1B45" w:rsidR="001D276F" w:rsidRPr="008803AE" w:rsidRDefault="0023790E">
      <w:pPr>
        <w:jc w:val="right"/>
        <w:rPr>
          <w:rFonts w:cs="Times New Roman"/>
          <w:b/>
          <w:bCs/>
          <w:smallCaps/>
        </w:rPr>
      </w:pPr>
      <w:r>
        <w:rPr>
          <w:rStyle w:val="a3"/>
          <w:rFonts w:cs="Times New Roman"/>
          <w:b/>
          <w:bCs/>
          <w:smallCaps/>
        </w:rPr>
        <w:t>Чемпионата</w:t>
      </w:r>
      <w:r w:rsidR="003D6BB1" w:rsidRPr="008803AE">
        <w:rPr>
          <w:rStyle w:val="a3"/>
          <w:rFonts w:cs="Times New Roman"/>
          <w:b/>
          <w:bCs/>
          <w:smallCaps/>
        </w:rPr>
        <w:t xml:space="preserve"> и </w:t>
      </w:r>
      <w:r w:rsidR="005D205B" w:rsidRPr="008803AE">
        <w:rPr>
          <w:rStyle w:val="a3"/>
          <w:rFonts w:cs="Times New Roman"/>
          <w:b/>
          <w:bCs/>
          <w:smallCaps/>
        </w:rPr>
        <w:t>п</w:t>
      </w:r>
      <w:r w:rsidR="003D6BB1" w:rsidRPr="008803AE">
        <w:rPr>
          <w:rStyle w:val="a3"/>
          <w:rFonts w:cs="Times New Roman"/>
          <w:b/>
          <w:bCs/>
          <w:smallCaps/>
        </w:rPr>
        <w:t>ервенства</w:t>
      </w:r>
    </w:p>
    <w:p w14:paraId="3E477F8D" w14:textId="77777777" w:rsidR="001D276F" w:rsidRPr="008803AE" w:rsidRDefault="003D6BB1">
      <w:pPr>
        <w:jc w:val="right"/>
        <w:rPr>
          <w:rStyle w:val="a3"/>
          <w:rFonts w:cs="Times New Roman"/>
          <w:b/>
          <w:bCs/>
          <w:smallCaps/>
        </w:rPr>
      </w:pPr>
      <w:r w:rsidRPr="008803AE">
        <w:rPr>
          <w:rStyle w:val="a3"/>
          <w:rFonts w:cs="Times New Roman"/>
          <w:b/>
          <w:bCs/>
          <w:smallCaps/>
        </w:rPr>
        <w:t>Челябинской области</w:t>
      </w:r>
    </w:p>
    <w:p w14:paraId="57F51585" w14:textId="77777777" w:rsidR="001D276F" w:rsidRPr="008803AE" w:rsidRDefault="003D6BB1">
      <w:pPr>
        <w:jc w:val="right"/>
        <w:rPr>
          <w:rStyle w:val="a3"/>
          <w:rFonts w:cs="Times New Roman"/>
        </w:rPr>
      </w:pPr>
      <w:r w:rsidRPr="008803AE">
        <w:rPr>
          <w:rStyle w:val="a3"/>
          <w:rFonts w:cs="Times New Roman"/>
        </w:rPr>
        <w:t>Марфицыну А.Г.</w:t>
      </w:r>
    </w:p>
    <w:p w14:paraId="70476C3A" w14:textId="77777777" w:rsidR="001D276F" w:rsidRPr="008803AE" w:rsidRDefault="001D276F">
      <w:pPr>
        <w:jc w:val="center"/>
        <w:rPr>
          <w:rStyle w:val="a3"/>
          <w:rFonts w:cs="Times New Roman"/>
          <w:b/>
          <w:bCs/>
          <w:caps/>
        </w:rPr>
      </w:pPr>
    </w:p>
    <w:p w14:paraId="7F0FCFE6" w14:textId="77777777" w:rsidR="001D276F" w:rsidRPr="008803AE" w:rsidRDefault="003D6BB1">
      <w:pPr>
        <w:spacing w:before="360" w:after="240"/>
        <w:jc w:val="center"/>
        <w:rPr>
          <w:rStyle w:val="a3"/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Заявка </w:t>
      </w:r>
    </w:p>
    <w:p w14:paraId="1CA79AE0" w14:textId="229C869B" w:rsidR="001D276F" w:rsidRPr="008803AE" w:rsidRDefault="003D6BB1">
      <w:pPr>
        <w:spacing w:after="120"/>
        <w:jc w:val="center"/>
        <w:rPr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на участие в открытом </w:t>
      </w:r>
      <w:r w:rsidR="0023790E">
        <w:rPr>
          <w:rStyle w:val="a3"/>
          <w:rFonts w:cs="Times New Roman"/>
          <w:b/>
          <w:bCs/>
          <w:caps/>
        </w:rPr>
        <w:t>Чемпионате</w:t>
      </w:r>
      <w:r w:rsidRPr="008803AE">
        <w:rPr>
          <w:rStyle w:val="a3"/>
          <w:rFonts w:cs="Times New Roman"/>
          <w:b/>
          <w:bCs/>
          <w:caps/>
        </w:rPr>
        <w:t xml:space="preserve"> и первенстве ЧЕЛЯБИНСКОЙ ОБЛАСТИ</w:t>
      </w:r>
    </w:p>
    <w:p w14:paraId="64ED41A3" w14:textId="1415B577" w:rsidR="001D276F" w:rsidRPr="008803AE" w:rsidRDefault="003D6BB1">
      <w:pPr>
        <w:spacing w:after="120"/>
        <w:jc w:val="center"/>
        <w:rPr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</w:rPr>
        <w:t>г</w:t>
      </w:r>
      <w:r w:rsidRPr="008803AE">
        <w:rPr>
          <w:rStyle w:val="a3"/>
          <w:rFonts w:cs="Times New Roman"/>
          <w:b/>
          <w:bCs/>
          <w:caps/>
        </w:rPr>
        <w:t xml:space="preserve">. Челябинск </w:t>
      </w:r>
      <w:r w:rsidR="008803AE">
        <w:rPr>
          <w:rStyle w:val="a3"/>
          <w:rFonts w:cs="Times New Roman"/>
          <w:b/>
          <w:bCs/>
          <w:caps/>
        </w:rPr>
        <w:t>«</w:t>
      </w:r>
      <w:r w:rsidR="005D205B" w:rsidRPr="008803AE">
        <w:rPr>
          <w:rStyle w:val="a3"/>
          <w:rFonts w:cs="Times New Roman"/>
          <w:b/>
          <w:bCs/>
          <w:caps/>
        </w:rPr>
        <w:t>2</w:t>
      </w:r>
      <w:r w:rsidRPr="008803AE">
        <w:rPr>
          <w:rStyle w:val="a3"/>
          <w:rFonts w:cs="Times New Roman"/>
          <w:b/>
          <w:bCs/>
          <w:caps/>
        </w:rPr>
        <w:t xml:space="preserve">» </w:t>
      </w:r>
      <w:r w:rsidR="0023790E">
        <w:rPr>
          <w:rStyle w:val="a3"/>
          <w:rFonts w:cs="Times New Roman"/>
          <w:b/>
          <w:bCs/>
          <w:caps/>
        </w:rPr>
        <w:t>октября</w:t>
      </w:r>
      <w:r w:rsid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  <w:caps/>
        </w:rPr>
        <w:t>202</w:t>
      </w:r>
      <w:r w:rsidR="005D205B" w:rsidRPr="008803AE">
        <w:rPr>
          <w:rStyle w:val="a3"/>
          <w:rFonts w:cs="Times New Roman"/>
          <w:b/>
          <w:bCs/>
          <w:caps/>
        </w:rPr>
        <w:t>2</w:t>
      </w:r>
      <w:r w:rsidRP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</w:rPr>
        <w:t>года</w:t>
      </w:r>
    </w:p>
    <w:tbl>
      <w:tblPr>
        <w:tblStyle w:val="TableNormal"/>
        <w:tblW w:w="10085" w:type="dxa"/>
        <w:tblInd w:w="-57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11"/>
        <w:gridCol w:w="2003"/>
        <w:gridCol w:w="993"/>
        <w:gridCol w:w="1559"/>
        <w:gridCol w:w="1418"/>
        <w:gridCol w:w="1842"/>
        <w:gridCol w:w="1559"/>
      </w:tblGrid>
      <w:tr w:rsidR="001D276F" w:rsidRPr="008803AE" w14:paraId="1CB8319D" w14:textId="77777777">
        <w:trPr>
          <w:trHeight w:val="6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083E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6BD5204B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BB21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69CBD1C1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Ф.И.О.</w:t>
            </w:r>
          </w:p>
          <w:p w14:paraId="4B3AC11D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53DF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6F115FC9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Спорт.</w:t>
            </w:r>
          </w:p>
          <w:p w14:paraId="089490B1" w14:textId="77777777" w:rsidR="001D276F" w:rsidRPr="008803AE" w:rsidRDefault="00772910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З</w:t>
            </w:r>
            <w:r w:rsidR="003D6BB1" w:rsidRPr="008803AE">
              <w:rPr>
                <w:rStyle w:val="a3"/>
                <w:rFonts w:cs="Times New Roman"/>
                <w:b/>
                <w:bCs/>
                <w:i/>
                <w:iCs/>
              </w:rPr>
              <w:t>вание</w:t>
            </w: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 xml:space="preserve"> (разря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94B7" w14:textId="77777777" w:rsidR="001D276F" w:rsidRPr="008803AE" w:rsidRDefault="00772910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Дата</w:t>
            </w:r>
          </w:p>
          <w:p w14:paraId="27791616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рождения</w:t>
            </w:r>
          </w:p>
          <w:p w14:paraId="6B510928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2218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0AFDAF30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озраст.</w:t>
            </w:r>
          </w:p>
          <w:p w14:paraId="41368E51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9702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Номинация /</w:t>
            </w:r>
          </w:p>
          <w:p w14:paraId="15F422E9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  <w:p w14:paraId="51EC0FCC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E611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3754F5AA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иза врача</w:t>
            </w:r>
          </w:p>
          <w:p w14:paraId="51614C47" w14:textId="77777777" w:rsidR="001D276F" w:rsidRPr="008803AE" w:rsidRDefault="001D276F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4EE4D29D" w14:textId="77777777">
        <w:trPr>
          <w:trHeight w:val="1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0423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A414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Иванов Иван И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8CA7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A009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01.05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A0B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 xml:space="preserve">мужч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5A7E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Бодибилдинг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6D17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допущен</w:t>
            </w:r>
          </w:p>
        </w:tc>
      </w:tr>
      <w:tr w:rsidR="001D276F" w:rsidRPr="008803AE" w14:paraId="4FC47B02" w14:textId="77777777">
        <w:trPr>
          <w:trHeight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A0E9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D63F" w14:textId="77777777" w:rsidR="001D276F" w:rsidRPr="008803AE" w:rsidRDefault="001D27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134A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E702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0B7F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E3D4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E394" w14:textId="77777777" w:rsidR="001D276F" w:rsidRPr="008803AE" w:rsidRDefault="001D276F">
            <w:pPr>
              <w:rPr>
                <w:rFonts w:cs="Times New Roman"/>
              </w:rPr>
            </w:pPr>
          </w:p>
        </w:tc>
      </w:tr>
      <w:tr w:rsidR="001D276F" w:rsidRPr="008803AE" w14:paraId="1AE9159D" w14:textId="77777777">
        <w:trPr>
          <w:trHeight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D830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88D2" w14:textId="77777777" w:rsidR="001D276F" w:rsidRPr="008803AE" w:rsidRDefault="001D27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C2E5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A688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72FE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4DF8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F8D1" w14:textId="77777777" w:rsidR="001D276F" w:rsidRPr="008803AE" w:rsidRDefault="001D276F">
            <w:pPr>
              <w:rPr>
                <w:rFonts w:cs="Times New Roman"/>
              </w:rPr>
            </w:pPr>
          </w:p>
        </w:tc>
      </w:tr>
    </w:tbl>
    <w:p w14:paraId="7AEED789" w14:textId="77777777" w:rsidR="001D276F" w:rsidRPr="008803AE" w:rsidRDefault="001D276F">
      <w:pPr>
        <w:widowControl w:val="0"/>
        <w:spacing w:after="240"/>
        <w:jc w:val="center"/>
        <w:rPr>
          <w:rStyle w:val="a3"/>
          <w:rFonts w:cs="Times New Roman"/>
          <w:b/>
          <w:bCs/>
          <w:caps/>
        </w:rPr>
      </w:pPr>
    </w:p>
    <w:p w14:paraId="37CFA91E" w14:textId="77777777" w:rsidR="001D276F" w:rsidRPr="008803AE" w:rsidRDefault="001D276F">
      <w:pPr>
        <w:spacing w:line="360" w:lineRule="auto"/>
        <w:rPr>
          <w:rFonts w:cs="Times New Roman"/>
        </w:rPr>
      </w:pPr>
    </w:p>
    <w:p w14:paraId="3497B19A" w14:textId="77777777" w:rsidR="001D276F" w:rsidRPr="008803AE" w:rsidRDefault="003D6BB1">
      <w:pPr>
        <w:rPr>
          <w:rFonts w:cs="Times New Roman"/>
        </w:rPr>
      </w:pPr>
      <w:r w:rsidRPr="008803AE">
        <w:rPr>
          <w:rFonts w:cs="Times New Roman"/>
        </w:rPr>
        <w:t>Тренер-</w:t>
      </w:r>
      <w:r w:rsidR="00772910" w:rsidRPr="008803AE">
        <w:rPr>
          <w:rFonts w:cs="Times New Roman"/>
        </w:rPr>
        <w:t xml:space="preserve">представитель:  </w:t>
      </w:r>
      <w:r w:rsidRPr="008803AE">
        <w:rPr>
          <w:rFonts w:cs="Times New Roman"/>
        </w:rPr>
        <w:t xml:space="preserve">                                                     (……………………………………)</w:t>
      </w:r>
    </w:p>
    <w:p w14:paraId="3A852249" w14:textId="77777777" w:rsidR="001D276F" w:rsidRPr="008803AE" w:rsidRDefault="001D276F">
      <w:pPr>
        <w:rPr>
          <w:rFonts w:cs="Times New Roman"/>
        </w:rPr>
      </w:pPr>
    </w:p>
    <w:p w14:paraId="20810CFC" w14:textId="77777777" w:rsidR="001D276F" w:rsidRPr="008803AE" w:rsidRDefault="001D276F">
      <w:pPr>
        <w:rPr>
          <w:rFonts w:cs="Times New Roman"/>
        </w:rPr>
      </w:pPr>
    </w:p>
    <w:p w14:paraId="11DBD772" w14:textId="77777777" w:rsidR="001D276F" w:rsidRPr="008803AE" w:rsidRDefault="003D6BB1">
      <w:pPr>
        <w:rPr>
          <w:rFonts w:cs="Times New Roman"/>
        </w:rPr>
      </w:pPr>
      <w:r w:rsidRPr="008803AE">
        <w:rPr>
          <w:rFonts w:cs="Times New Roman"/>
        </w:rPr>
        <w:t>Врач                                                                                      (……………………………………)</w:t>
      </w:r>
    </w:p>
    <w:p w14:paraId="39E4F739" w14:textId="77777777" w:rsidR="001D276F" w:rsidRPr="008803AE" w:rsidRDefault="001D276F">
      <w:pPr>
        <w:rPr>
          <w:rFonts w:cs="Times New Roman"/>
        </w:rPr>
      </w:pPr>
    </w:p>
    <w:p w14:paraId="1FED1223" w14:textId="77777777" w:rsidR="001D276F" w:rsidRPr="008803AE" w:rsidRDefault="003D6BB1">
      <w:pPr>
        <w:rPr>
          <w:rStyle w:val="a3"/>
          <w:rFonts w:cs="Times New Roman"/>
          <w:b/>
          <w:bCs/>
          <w:i/>
          <w:iCs/>
        </w:rPr>
      </w:pPr>
      <w:r w:rsidRPr="008803AE">
        <w:rPr>
          <w:rStyle w:val="a3"/>
          <w:rFonts w:cs="Times New Roman"/>
          <w:b/>
          <w:bCs/>
          <w:i/>
          <w:iCs/>
          <w:lang w:val="en-US"/>
        </w:rPr>
        <w:t>P</w:t>
      </w:r>
      <w:r w:rsidRPr="008803AE">
        <w:rPr>
          <w:rStyle w:val="a3"/>
          <w:rFonts w:cs="Times New Roman"/>
          <w:b/>
          <w:bCs/>
          <w:i/>
          <w:iCs/>
        </w:rPr>
        <w:t>.</w:t>
      </w:r>
      <w:r w:rsidRPr="008803AE">
        <w:rPr>
          <w:rStyle w:val="a3"/>
          <w:rFonts w:cs="Times New Roman"/>
          <w:b/>
          <w:bCs/>
          <w:i/>
          <w:iCs/>
          <w:lang w:val="en-US"/>
        </w:rPr>
        <w:t>S</w:t>
      </w:r>
      <w:r w:rsidRPr="008803AE">
        <w:rPr>
          <w:rStyle w:val="a3"/>
          <w:rFonts w:cs="Times New Roman"/>
          <w:b/>
          <w:bCs/>
          <w:i/>
          <w:iCs/>
        </w:rPr>
        <w:t>. Виза врача в каждой строчке должна быть заверена личным штампом.</w:t>
      </w:r>
    </w:p>
    <w:p w14:paraId="64DD86AE" w14:textId="77777777" w:rsidR="001D276F" w:rsidRPr="008803AE" w:rsidRDefault="001D276F">
      <w:pPr>
        <w:ind w:firstLine="708"/>
        <w:jc w:val="both"/>
        <w:rPr>
          <w:rFonts w:cs="Times New Roman"/>
        </w:rPr>
      </w:pPr>
    </w:p>
    <w:sectPr w:rsidR="001D276F" w:rsidRPr="008803AE">
      <w:headerReference w:type="default" r:id="rId14"/>
      <w:footerReference w:type="default" r:id="rId15"/>
      <w:pgSz w:w="11906" w:h="16838"/>
      <w:pgMar w:top="766" w:right="567" w:bottom="766" w:left="1701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F0FC" w14:textId="77777777" w:rsidR="00370A4A" w:rsidRDefault="00370A4A">
      <w:r>
        <w:separator/>
      </w:r>
    </w:p>
  </w:endnote>
  <w:endnote w:type="continuationSeparator" w:id="0">
    <w:p w14:paraId="1B5AA473" w14:textId="77777777" w:rsidR="00370A4A" w:rsidRDefault="0037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BE1" w14:textId="77777777" w:rsidR="003D6BB1" w:rsidRDefault="003D6B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437D" w14:textId="77777777" w:rsidR="003D6BB1" w:rsidRDefault="003D6B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7160" w14:textId="77777777" w:rsidR="00370A4A" w:rsidRDefault="00370A4A">
      <w:r>
        <w:separator/>
      </w:r>
    </w:p>
  </w:footnote>
  <w:footnote w:type="continuationSeparator" w:id="0">
    <w:p w14:paraId="6121490C" w14:textId="77777777" w:rsidR="00370A4A" w:rsidRDefault="0037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C18E" w14:textId="77777777" w:rsidR="003D6BB1" w:rsidRDefault="003D6B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34D2" w14:textId="77777777" w:rsidR="003D6BB1" w:rsidRDefault="003D6B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997"/>
    <w:multiLevelType w:val="multilevel"/>
    <w:tmpl w:val="F4AC2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DB618B"/>
    <w:multiLevelType w:val="multilevel"/>
    <w:tmpl w:val="BFAA94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454765"/>
    <w:multiLevelType w:val="multilevel"/>
    <w:tmpl w:val="57A842F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0140D5"/>
    <w:multiLevelType w:val="multilevel"/>
    <w:tmpl w:val="C6F42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5134784A"/>
    <w:multiLevelType w:val="multilevel"/>
    <w:tmpl w:val="AFA852DC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5C282918"/>
    <w:multiLevelType w:val="multilevel"/>
    <w:tmpl w:val="54B2C0CA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CE1EB0"/>
    <w:multiLevelType w:val="multilevel"/>
    <w:tmpl w:val="EEF82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6F"/>
    <w:rsid w:val="000302B2"/>
    <w:rsid w:val="000818D5"/>
    <w:rsid w:val="00087F35"/>
    <w:rsid w:val="00167B98"/>
    <w:rsid w:val="001D276F"/>
    <w:rsid w:val="0023790E"/>
    <w:rsid w:val="00284859"/>
    <w:rsid w:val="00370A4A"/>
    <w:rsid w:val="003B3506"/>
    <w:rsid w:val="003D6BB1"/>
    <w:rsid w:val="00405465"/>
    <w:rsid w:val="004C4DFB"/>
    <w:rsid w:val="004D6F25"/>
    <w:rsid w:val="005D205B"/>
    <w:rsid w:val="005E227F"/>
    <w:rsid w:val="006C79C3"/>
    <w:rsid w:val="007676DD"/>
    <w:rsid w:val="00772910"/>
    <w:rsid w:val="008803AE"/>
    <w:rsid w:val="009B509B"/>
    <w:rsid w:val="00A156B2"/>
    <w:rsid w:val="00BE0C46"/>
    <w:rsid w:val="00C534C3"/>
    <w:rsid w:val="00D33FF2"/>
    <w:rsid w:val="00D97312"/>
    <w:rsid w:val="00E621BB"/>
    <w:rsid w:val="00E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342C"/>
  <w15:docId w15:val="{5621D477-1A5E-4933-9CA6-F4425702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qFormat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A5CC5"/>
    <w:rPr>
      <w:u w:val="single"/>
    </w:rPr>
  </w:style>
  <w:style w:type="character" w:customStyle="1" w:styleId="a3">
    <w:name w:val="Нет"/>
    <w:qFormat/>
    <w:rsid w:val="003A5CC5"/>
  </w:style>
  <w:style w:type="character" w:customStyle="1" w:styleId="Hyperlink0">
    <w:name w:val="Hyperlink.0"/>
    <w:basedOn w:val="a3"/>
    <w:qFormat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a4">
    <w:name w:val="Текст выноски Знак"/>
    <w:basedOn w:val="a0"/>
    <w:uiPriority w:val="99"/>
    <w:semiHidden/>
    <w:qFormat/>
    <w:rsid w:val="001B30A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js-phone-number">
    <w:name w:val="js-phone-number"/>
    <w:basedOn w:val="a0"/>
    <w:qFormat/>
    <w:rsid w:val="003F7E57"/>
  </w:style>
  <w:style w:type="character" w:customStyle="1" w:styleId="a5">
    <w:name w:val="Символ нумерации"/>
    <w:qFormat/>
  </w:style>
  <w:style w:type="paragraph" w:styleId="a6">
    <w:name w:val="Title"/>
    <w:next w:val="a7"/>
    <w:qFormat/>
    <w:rsid w:val="003A5CC5"/>
    <w:pPr>
      <w:spacing w:line="266" w:lineRule="auto"/>
      <w:jc w:val="center"/>
    </w:pPr>
    <w:rPr>
      <w:rFonts w:ascii="Arial Narrow" w:hAnsi="Arial Narrow" w:cs="Arial Unicode MS"/>
      <w:b/>
      <w:bCs/>
      <w:color w:val="000000"/>
      <w:kern w:val="2"/>
      <w:sz w:val="179"/>
      <w:szCs w:val="179"/>
      <w:u w:color="000000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./нижн. кол."/>
    <w:qFormat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30A7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e"/>
  </w:style>
  <w:style w:type="paragraph" w:styleId="af0">
    <w:name w:val="footer"/>
    <w:basedOn w:val="ae"/>
  </w:style>
  <w:style w:type="table" w:customStyle="1" w:styleId="TableNormal">
    <w:name w:val="Table Normal"/>
    <w:rsid w:val="003A5CC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mail.ru/compose?To=info@fb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F425-7396-419E-B05C-ECC0BE45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9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ыткина Анна Александровна</dc:creator>
  <dc:description/>
  <cp:lastModifiedBy>Куракова Екатерина</cp:lastModifiedBy>
  <cp:revision>47</cp:revision>
  <cp:lastPrinted>2019-09-24T04:43:00Z</cp:lastPrinted>
  <dcterms:created xsi:type="dcterms:W3CDTF">2019-09-17T04:10:00Z</dcterms:created>
  <dcterms:modified xsi:type="dcterms:W3CDTF">2022-08-30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